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44142159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0CC121E6" w14:textId="15C79126" w:rsidR="0091453F" w:rsidRDefault="0091453F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83E3BF6" wp14:editId="68F841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2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47CB38D" w14:textId="6D4526D2" w:rsidR="0091453F" w:rsidRDefault="005576DE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-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3E3BF6" id="Groe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PrqqIxRJAAAjAQBAA4A&#10;AAAAAAAAAAAAAAAALgIAAGRycy9lMm9Eb2MueG1sUEsBAi0AFAAGAAgAAAAhAE/3lTLdAAAABgEA&#10;AA8AAAAAAAAAAAAAAAAAqyYAAGRycy9kb3ducmV2LnhtbFBLBQYAAAAABAAEAPMAAAC1JwAAAAA=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2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47CB38D" w14:textId="6D4526D2" w:rsidR="0091453F" w:rsidRDefault="005576DE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-1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109B625" w14:textId="448D1B81" w:rsidR="0091453F" w:rsidRDefault="00E2310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nl-N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D51EA13" wp14:editId="682F7BE9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2369820" cy="365760"/>
                    <wp:effectExtent l="0" t="0" r="11430" b="762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6982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260110" w14:textId="6D8BF73A" w:rsidR="0091453F" w:rsidRDefault="00D12427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453F" w:rsidRPr="00E0045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ozes Hak</w:t>
                                    </w:r>
                                    <w:r w:rsidR="00E00453" w:rsidRPr="00E0045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(</w:t>
                                    </w:r>
                                    <w:r w:rsidR="0011749E" w:rsidRPr="00E0045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990</w:t>
                                    </w:r>
                                    <w:r w:rsidR="009E26F0" w:rsidRPr="00E0045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62365</w:t>
                                    </w:r>
                                    <w:r w:rsidR="00E00453" w:rsidRPr="00E0045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14:paraId="4A0AA3D1" w14:textId="338E3A54" w:rsidR="00C4094A" w:rsidRDefault="00C4094A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echnicus Engine</w:t>
                                </w:r>
                                <w:r w:rsidR="00E2310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ing, Smart Technology</w:t>
                                </w:r>
                              </w:p>
                              <w:p w14:paraId="2480D8DF" w14:textId="77777777" w:rsidR="00C4094A" w:rsidRPr="00C4094A" w:rsidRDefault="00C4094A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B03838C" w14:textId="6C93A990" w:rsidR="0091453F" w:rsidRDefault="00D12427">
                                <w:pPr>
                                  <w:pStyle w:val="Geenafstand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74FA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Klant, </w:t>
                                    </w:r>
                                    <w:r w:rsidR="009E26F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a vinci college, </w:t>
                                    </w:r>
                                    <w:r w:rsidR="0028246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rtin borsje</w:t>
                                    </w:r>
                                  </w:sdtContent>
                                </w:sdt>
                              </w:p>
                              <w:p w14:paraId="0ACFC94A" w14:textId="5F3DD1B7" w:rsidR="00C01E9A" w:rsidRDefault="00974FA5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Begeleider, Martin Koorevaar</w:t>
                                </w:r>
                              </w:p>
                              <w:p w14:paraId="0FC39241" w14:textId="1DB4FD28" w:rsidR="002B3157" w:rsidRDefault="002B3157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Periode: </w:t>
                                </w:r>
                                <w:r w:rsidR="00616A2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06/09/23 – </w:t>
                                </w:r>
                                <w:r w:rsidR="00CC29D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4</w:t>
                                </w:r>
                                <w:r w:rsidR="00616A2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/01/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51EA1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135.4pt;margin-top:0;width:186.6pt;height:28.8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6260110" w14:textId="6D8BF73A" w:rsidR="0091453F" w:rsidRDefault="00D12427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1453F" w:rsidRPr="00E0045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ozes Hak</w:t>
                              </w:r>
                              <w:r w:rsidR="00E00453" w:rsidRPr="00E0045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(</w:t>
                              </w:r>
                              <w:r w:rsidR="0011749E" w:rsidRPr="00E0045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990</w:t>
                              </w:r>
                              <w:r w:rsidR="009E26F0" w:rsidRPr="00E0045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62365</w:t>
                              </w:r>
                              <w:r w:rsidR="00E00453" w:rsidRPr="00E0045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)</w:t>
                              </w:r>
                            </w:sdtContent>
                          </w:sdt>
                        </w:p>
                        <w:p w14:paraId="4A0AA3D1" w14:textId="338E3A54" w:rsidR="00C4094A" w:rsidRDefault="00C4094A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echnicus Engine</w:t>
                          </w:r>
                          <w:r w:rsidR="00E2310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ing, Smart Technology</w:t>
                          </w:r>
                        </w:p>
                        <w:p w14:paraId="2480D8DF" w14:textId="77777777" w:rsidR="00C4094A" w:rsidRPr="00C4094A" w:rsidRDefault="00C4094A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7B03838C" w14:textId="6C93A990" w:rsidR="0091453F" w:rsidRDefault="00D12427">
                          <w:pPr>
                            <w:pStyle w:val="Geenafstand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74FA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Klant, </w:t>
                              </w:r>
                              <w:r w:rsidR="009E26F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a vinci college, </w:t>
                              </w:r>
                              <w:r w:rsidR="0028246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rtin borsje</w:t>
                              </w:r>
                            </w:sdtContent>
                          </w:sdt>
                        </w:p>
                        <w:p w14:paraId="0ACFC94A" w14:textId="5F3DD1B7" w:rsidR="00C01E9A" w:rsidRDefault="00974FA5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Begeleider, Martin Koorevaar</w:t>
                          </w:r>
                        </w:p>
                        <w:p w14:paraId="0FC39241" w14:textId="1DB4FD28" w:rsidR="002B3157" w:rsidRDefault="002B3157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Periode: </w:t>
                          </w:r>
                          <w:r w:rsidR="00616A2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06/09/23 – </w:t>
                          </w:r>
                          <w:r w:rsidR="00CC29D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4</w:t>
                          </w:r>
                          <w:r w:rsidR="00616A2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/01/24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F391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73AEC282" wp14:editId="30214687">
                    <wp:simplePos x="0" y="0"/>
                    <wp:positionH relativeFrom="margin">
                      <wp:posOffset>-167640</wp:posOffset>
                    </wp:positionH>
                    <wp:positionV relativeFrom="page">
                      <wp:posOffset>2103120</wp:posOffset>
                    </wp:positionV>
                    <wp:extent cx="1051560" cy="220980"/>
                    <wp:effectExtent l="0" t="0" r="15240" b="7620"/>
                    <wp:wrapNone/>
                    <wp:docPr id="784107815" name="Tekstvak 7841078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51560" cy="220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81E382" w14:textId="42A76D2E" w:rsidR="002F3912" w:rsidRPr="00D7346A" w:rsidRDefault="002F3912" w:rsidP="002F3912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7346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Versie</w:t>
                                </w:r>
                                <w:r w:rsidR="00D7346A" w:rsidRPr="00D7346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0.</w:t>
                                </w:r>
                                <w:r w:rsidR="005576D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AEC282" id="Tekstvak 784107815" o:spid="_x0000_s1056" type="#_x0000_t202" style="position:absolute;margin-left:-13.2pt;margin-top:165.6pt;width:82.8pt;height:17.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" filled="f" stroked="f" strokeweight=".5pt">
                    <v:textbox inset="0,0,0,0">
                      <w:txbxContent>
                        <w:p w14:paraId="1E81E382" w14:textId="42A76D2E" w:rsidR="002F3912" w:rsidRPr="00D7346A" w:rsidRDefault="002F3912" w:rsidP="002F3912">
                          <w:pPr>
                            <w:pStyle w:val="Geenafstand"/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D7346A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ersie</w:t>
                          </w:r>
                          <w:r w:rsidR="00D7346A" w:rsidRPr="00D7346A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0.</w:t>
                          </w:r>
                          <w:r w:rsidR="005576DE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76781"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4CBF660F" wp14:editId="35710DC2">
                <wp:simplePos x="0" y="0"/>
                <wp:positionH relativeFrom="margin">
                  <wp:align>center</wp:align>
                </wp:positionH>
                <wp:positionV relativeFrom="paragraph">
                  <wp:posOffset>2003425</wp:posOffset>
                </wp:positionV>
                <wp:extent cx="4366260" cy="2907665"/>
                <wp:effectExtent l="76200" t="57150" r="53340" b="102235"/>
                <wp:wrapSquare wrapText="bothSides"/>
                <wp:docPr id="381617807" name="Afbeelding 381617807" descr="Vergroenen van woonwijken, bedrijventerreinen en winkelcentra - Groen  Kennis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groenen van woonwijken, bedrijventerreinen en winkelcentra - Groen  Kennis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6260" cy="290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65D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54DFD61" wp14:editId="02E60D95">
                    <wp:simplePos x="0" y="0"/>
                    <wp:positionH relativeFrom="page">
                      <wp:posOffset>2880360</wp:posOffset>
                    </wp:positionH>
                    <wp:positionV relativeFrom="page">
                      <wp:posOffset>1874520</wp:posOffset>
                    </wp:positionV>
                    <wp:extent cx="4236720" cy="1069340"/>
                    <wp:effectExtent l="0" t="0" r="11430" b="444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672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645B2" w14:textId="75FD4F00" w:rsidR="0091453F" w:rsidRDefault="00D12427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5D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acketon </w:t>
                                    </w:r>
                                    <w:r w:rsidR="0091453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indverslag</w:t>
                                    </w:r>
                                  </w:sdtContent>
                                </w:sdt>
                              </w:p>
                              <w:p w14:paraId="306CAECF" w14:textId="24168EEC" w:rsidR="0091453F" w:rsidRDefault="00D1242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5D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oling down the citi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4DFD61" id="Tekstvak 1" o:spid="_x0000_s1057" type="#_x0000_t202" style="position:absolute;margin-left:226.8pt;margin-top:147.6pt;width:333.6pt;height:84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" filled="f" stroked="f" strokeweight=".5pt">
                    <v:textbox style="mso-fit-shape-to-text:t" inset="0,0,0,0">
                      <w:txbxContent>
                        <w:p w14:paraId="6BC645B2" w14:textId="75FD4F00" w:rsidR="0091453F" w:rsidRDefault="00D12427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65D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acketon </w:t>
                              </w:r>
                              <w:r w:rsidR="0091453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indverslag</w:t>
                              </w:r>
                            </w:sdtContent>
                          </w:sdt>
                        </w:p>
                        <w:p w14:paraId="306CAECF" w14:textId="24168EEC" w:rsidR="0091453F" w:rsidRDefault="00D1242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65D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oling down the citi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1453F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nl-NL"/>
            </w:rPr>
            <w:br w:type="page"/>
          </w:r>
        </w:p>
      </w:sdtContent>
    </w:sdt>
    <w:p w14:paraId="7A773734" w14:textId="4ABBC615" w:rsidR="00392EA3" w:rsidRDefault="00392EA3">
      <w:pPr>
        <w:pStyle w:val="Kopvaninhoudsopgav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054A385" wp14:editId="4AFA5A7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22620" cy="8854440"/>
                <wp:effectExtent l="0" t="0" r="11430" b="3810"/>
                <wp:wrapNone/>
                <wp:docPr id="521078412" name="Tekstvak 521078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885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53E29" w14:textId="191676C8" w:rsidR="007A3920" w:rsidRPr="00392EA3" w:rsidRDefault="00392EA3" w:rsidP="00392EA3">
                            <w:pPr>
                              <w:pStyle w:val="Geenafstand"/>
                              <w:jc w:val="center"/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92EA3"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V</w:t>
                            </w:r>
                            <w:r w:rsidR="00E23104" w:rsidRPr="00392EA3"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erslag </w:t>
                            </w:r>
                            <w:r w:rsidRPr="00392EA3"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V</w:t>
                            </w:r>
                            <w:r w:rsidR="007A3920" w:rsidRPr="00392EA3"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ersie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1"/>
                              <w:gridCol w:w="1826"/>
                              <w:gridCol w:w="5284"/>
                            </w:tblGrid>
                            <w:tr w:rsidR="00753EFD" w14:paraId="13CE49D9" w14:textId="1ECA5413" w:rsidTr="00E76ABB">
                              <w:tc>
                                <w:tcPr>
                                  <w:tcW w:w="1821" w:type="dxa"/>
                                </w:tcPr>
                                <w:p w14:paraId="5BEE2AC3" w14:textId="34AD2F93" w:rsidR="00753EFD" w:rsidRPr="00952323" w:rsidRDefault="00C1790D" w:rsidP="007A3920">
                                  <w:pPr>
                                    <w:pStyle w:val="Geenafstand"/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52323"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Versie nummer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5AEB66A9" w14:textId="701F56D2" w:rsidR="00753EFD" w:rsidRPr="00952323" w:rsidRDefault="00C1790D" w:rsidP="007A3920">
                                  <w:pPr>
                                    <w:pStyle w:val="Geenafstand"/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52323"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53081A6B" w14:textId="6AD0A9A8" w:rsidR="00753EFD" w:rsidRPr="00952323" w:rsidRDefault="00952323" w:rsidP="007A3920">
                                  <w:pPr>
                                    <w:pStyle w:val="Geenafstand"/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52323">
                                    <w:rPr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Wijziging</w:t>
                                  </w:r>
                                </w:p>
                              </w:tc>
                            </w:tr>
                            <w:tr w:rsidR="00C1790D" w14:paraId="7D105B4F" w14:textId="080650BE" w:rsidTr="00E76ABB">
                              <w:tc>
                                <w:tcPr>
                                  <w:tcW w:w="1821" w:type="dxa"/>
                                </w:tcPr>
                                <w:p w14:paraId="6BF3C53F" w14:textId="72660C41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01E303AB" w14:textId="4FF1214F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20-09-23</w:t>
                                  </w: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75545034" w14:textId="4A810D0C" w:rsidR="00C1790D" w:rsidRDefault="003C6704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Opzet</w:t>
                                  </w:r>
                                </w:p>
                              </w:tc>
                            </w:tr>
                            <w:tr w:rsidR="00C1790D" w14:paraId="190F1141" w14:textId="30FFAF4D" w:rsidTr="00E76ABB">
                              <w:tc>
                                <w:tcPr>
                                  <w:tcW w:w="1821" w:type="dxa"/>
                                </w:tcPr>
                                <w:p w14:paraId="24368405" w14:textId="7097ABBD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5A736C50" w14:textId="05A45BEA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27-09-23</w:t>
                                  </w: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5BF4DF22" w14:textId="7CD01AA2" w:rsidR="00C1790D" w:rsidRDefault="003C6704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Feedback</w:t>
                                  </w:r>
                                  <w:r w:rsidR="00E76ABB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oegepast</w:t>
                                  </w:r>
                                  <w:r w:rsidR="003A1B76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van de Opzet</w:t>
                                  </w:r>
                                </w:p>
                              </w:tc>
                            </w:tr>
                            <w:tr w:rsidR="00C1790D" w14:paraId="57B0C2CF" w14:textId="1E058D97" w:rsidTr="00E76ABB">
                              <w:tc>
                                <w:tcPr>
                                  <w:tcW w:w="1821" w:type="dxa"/>
                                </w:tcPr>
                                <w:p w14:paraId="3A132DBA" w14:textId="0E51DD71" w:rsidR="00C1790D" w:rsidRDefault="00EC52BC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0CCE0C0B" w14:textId="34C4E33D" w:rsidR="00C1790D" w:rsidRDefault="00EC52BC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04</w:t>
                                  </w:r>
                                  <w:r w:rsidR="00255FD4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10</w:t>
                                  </w:r>
                                  <w:r w:rsidR="00255FD4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5615A5E8" w14:textId="188AAD57" w:rsidR="00C1790D" w:rsidRDefault="00EC52BC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Ontwerp</w:t>
                                  </w:r>
                                  <w:r w:rsidR="00A16581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gegevens</w:t>
                                  </w:r>
                                </w:p>
                              </w:tc>
                            </w:tr>
                            <w:tr w:rsidR="00C1790D" w14:paraId="3991575F" w14:textId="0DD928C5" w:rsidTr="00E76ABB">
                              <w:tc>
                                <w:tcPr>
                                  <w:tcW w:w="1821" w:type="dxa"/>
                                </w:tcPr>
                                <w:p w14:paraId="2432130F" w14:textId="72FCD852" w:rsidR="00C1790D" w:rsidRDefault="002A20B9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3011E52A" w14:textId="5566FDD2" w:rsidR="00C1790D" w:rsidRDefault="00C4401B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22-11-23</w:t>
                                  </w: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5EFDD51F" w14:textId="38576CB7" w:rsidR="00C1790D" w:rsidRDefault="00C4401B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Ontwerp</w:t>
                                  </w:r>
                                </w:p>
                              </w:tc>
                            </w:tr>
                            <w:tr w:rsidR="00C1790D" w14:paraId="7B5A281D" w14:textId="03E78F29" w:rsidTr="00E76ABB">
                              <w:tc>
                                <w:tcPr>
                                  <w:tcW w:w="1821" w:type="dxa"/>
                                </w:tcPr>
                                <w:p w14:paraId="388FB15D" w14:textId="75FD6341" w:rsidR="00C1790D" w:rsidRDefault="005714BA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7B941798" w14:textId="0C985792" w:rsidR="00C1790D" w:rsidRDefault="005714BA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18-12-23</w:t>
                                  </w: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656BCC91" w14:textId="3C5D7ADA" w:rsidR="00C1790D" w:rsidRDefault="00AC512C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Bereid werk voor</w:t>
                                  </w:r>
                                  <w:r w:rsidR="00052987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/ begeleid werk</w:t>
                                  </w:r>
                                </w:p>
                              </w:tc>
                            </w:tr>
                            <w:tr w:rsidR="00C1790D" w14:paraId="1AC62775" w14:textId="503C6FC6" w:rsidTr="00E76ABB">
                              <w:tc>
                                <w:tcPr>
                                  <w:tcW w:w="1821" w:type="dxa"/>
                                </w:tcPr>
                                <w:p w14:paraId="01C960E3" w14:textId="3B8722F0" w:rsidR="00C1790D" w:rsidRDefault="00AF1615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25968702" w14:textId="7367D10B" w:rsidR="00C1790D" w:rsidRDefault="00AF1615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24-01-2024</w:t>
                                  </w: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3998E608" w14:textId="43A9B158" w:rsidR="00C1790D" w:rsidRDefault="007E3924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Fase 3 en 4</w:t>
                                  </w:r>
                                </w:p>
                              </w:tc>
                            </w:tr>
                            <w:tr w:rsidR="00C1790D" w14:paraId="79C15227" w14:textId="0DA5D357" w:rsidTr="00E76ABB">
                              <w:tc>
                                <w:tcPr>
                                  <w:tcW w:w="1821" w:type="dxa"/>
                                </w:tcPr>
                                <w:p w14:paraId="5A7B2C7E" w14:textId="518FA037" w:rsidR="00C1790D" w:rsidRDefault="00B90F2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4266B883" w14:textId="18D7E520" w:rsidR="00C1790D" w:rsidRDefault="00B90F2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28-01-2024</w:t>
                                  </w: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2DA972D8" w14:textId="7D839D7D" w:rsidR="00C1790D" w:rsidRDefault="007E3924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t>Fase 5 en 6</w:t>
                                  </w:r>
                                </w:p>
                              </w:tc>
                            </w:tr>
                            <w:tr w:rsidR="00C1790D" w14:paraId="65E0D8B5" w14:textId="13B54FF5" w:rsidTr="00E76ABB">
                              <w:tc>
                                <w:tcPr>
                                  <w:tcW w:w="1821" w:type="dxa"/>
                                </w:tcPr>
                                <w:p w14:paraId="73BD592B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4212CA1F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2DC93289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2F109672" w14:textId="0947EFFC" w:rsidTr="00E76ABB">
                              <w:tc>
                                <w:tcPr>
                                  <w:tcW w:w="1821" w:type="dxa"/>
                                </w:tcPr>
                                <w:p w14:paraId="5278DA79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01623179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27CE43CE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37D62B5D" w14:textId="003D5CE4" w:rsidTr="00E76ABB">
                              <w:tc>
                                <w:tcPr>
                                  <w:tcW w:w="1821" w:type="dxa"/>
                                </w:tcPr>
                                <w:p w14:paraId="47EB3B79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26557780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4D21540B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447A8E7D" w14:textId="6F1340A6" w:rsidTr="00E76ABB">
                              <w:tc>
                                <w:tcPr>
                                  <w:tcW w:w="1821" w:type="dxa"/>
                                </w:tcPr>
                                <w:p w14:paraId="4749436A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60AC13A5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50A42381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51E93C8E" w14:textId="78206023" w:rsidTr="00E76ABB">
                              <w:tc>
                                <w:tcPr>
                                  <w:tcW w:w="1821" w:type="dxa"/>
                                </w:tcPr>
                                <w:p w14:paraId="52BC46D5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1BF64607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0D151DCC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48325960" w14:textId="65F6BB4C" w:rsidTr="00E76ABB">
                              <w:tc>
                                <w:tcPr>
                                  <w:tcW w:w="1821" w:type="dxa"/>
                                </w:tcPr>
                                <w:p w14:paraId="45A2D11C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123CF93D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457C3AC2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10EB7790" w14:textId="310CC893" w:rsidTr="00E76ABB">
                              <w:tc>
                                <w:tcPr>
                                  <w:tcW w:w="1821" w:type="dxa"/>
                                </w:tcPr>
                                <w:p w14:paraId="5BF3C589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31EDF562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52778D10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063A3F33" w14:textId="04095428" w:rsidTr="00E76ABB">
                              <w:tc>
                                <w:tcPr>
                                  <w:tcW w:w="1821" w:type="dxa"/>
                                </w:tcPr>
                                <w:p w14:paraId="56F344B5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4D9FCAF7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74EE3422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0F858938" w14:textId="023AE485" w:rsidTr="00E76ABB">
                              <w:tc>
                                <w:tcPr>
                                  <w:tcW w:w="1821" w:type="dxa"/>
                                </w:tcPr>
                                <w:p w14:paraId="4C9969C7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347BE178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285D75DE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40DDE446" w14:textId="4516E911" w:rsidTr="00E76ABB">
                              <w:tc>
                                <w:tcPr>
                                  <w:tcW w:w="1821" w:type="dxa"/>
                                </w:tcPr>
                                <w:p w14:paraId="4E0246D4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486409EF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1AF7FA3C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79A7F39B" w14:textId="07266543" w:rsidTr="00E76ABB">
                              <w:tc>
                                <w:tcPr>
                                  <w:tcW w:w="1821" w:type="dxa"/>
                                </w:tcPr>
                                <w:p w14:paraId="098E1B1B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2BB27E67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6707764E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31E86CE9" w14:textId="13F801F6" w:rsidTr="00E76ABB">
                              <w:tc>
                                <w:tcPr>
                                  <w:tcW w:w="1821" w:type="dxa"/>
                                </w:tcPr>
                                <w:p w14:paraId="6CCA5CF0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2A5C4C50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2C6FFF3A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65FD1058" w14:textId="4C5E4FDC" w:rsidTr="00E76ABB">
                              <w:tc>
                                <w:tcPr>
                                  <w:tcW w:w="1821" w:type="dxa"/>
                                </w:tcPr>
                                <w:p w14:paraId="6A07E1E3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4B71C0C5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592A91A6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1427E018" w14:textId="13B90E4A" w:rsidTr="00E76ABB">
                              <w:tc>
                                <w:tcPr>
                                  <w:tcW w:w="1821" w:type="dxa"/>
                                </w:tcPr>
                                <w:p w14:paraId="40751FE0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6854B16F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3D65DA5D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2CB40243" w14:textId="546D6D2D" w:rsidTr="00E76ABB">
                              <w:tc>
                                <w:tcPr>
                                  <w:tcW w:w="1821" w:type="dxa"/>
                                </w:tcPr>
                                <w:p w14:paraId="06F2D779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2D40DEE7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0502304B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37380EF1" w14:textId="48A1EF1B" w:rsidTr="00E76ABB">
                              <w:tc>
                                <w:tcPr>
                                  <w:tcW w:w="1821" w:type="dxa"/>
                                </w:tcPr>
                                <w:p w14:paraId="517065F9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6004E7A8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075EAE76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3F9F55FD" w14:textId="338FEB44" w:rsidTr="00E76ABB">
                              <w:tc>
                                <w:tcPr>
                                  <w:tcW w:w="1821" w:type="dxa"/>
                                </w:tcPr>
                                <w:p w14:paraId="6DB1BBB4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567AC9DF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33416E0A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1AF1C2AC" w14:textId="385CAF8F" w:rsidTr="00E76ABB">
                              <w:tc>
                                <w:tcPr>
                                  <w:tcW w:w="1821" w:type="dxa"/>
                                </w:tcPr>
                                <w:p w14:paraId="32F4BDB5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721E9973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56C7C030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2600D63F" w14:textId="64AD1990" w:rsidTr="00E76ABB">
                              <w:tc>
                                <w:tcPr>
                                  <w:tcW w:w="1821" w:type="dxa"/>
                                </w:tcPr>
                                <w:p w14:paraId="551B91C6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1DB43924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5FBA8B9E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35E8DA9D" w14:textId="4D1CAA46" w:rsidTr="00E76ABB">
                              <w:tc>
                                <w:tcPr>
                                  <w:tcW w:w="1821" w:type="dxa"/>
                                </w:tcPr>
                                <w:p w14:paraId="476686E5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4351D86E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5FBD234F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07A9B8CB" w14:textId="3A6D9D32" w:rsidTr="00E76ABB">
                              <w:tc>
                                <w:tcPr>
                                  <w:tcW w:w="1821" w:type="dxa"/>
                                </w:tcPr>
                                <w:p w14:paraId="3471FB47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13C1AA2A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1A344E59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60837EB5" w14:textId="0F94E622" w:rsidTr="00E76ABB">
                              <w:tc>
                                <w:tcPr>
                                  <w:tcW w:w="1821" w:type="dxa"/>
                                </w:tcPr>
                                <w:p w14:paraId="686BA9C7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055D1F39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5E4D6CA2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31BC719B" w14:textId="516C3FA2" w:rsidTr="00E76ABB">
                              <w:tc>
                                <w:tcPr>
                                  <w:tcW w:w="1821" w:type="dxa"/>
                                </w:tcPr>
                                <w:p w14:paraId="369222D4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1F4EEBE5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40D21A65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057C6AEA" w14:textId="6B5F837E" w:rsidTr="00E76ABB">
                              <w:tc>
                                <w:tcPr>
                                  <w:tcW w:w="1821" w:type="dxa"/>
                                </w:tcPr>
                                <w:p w14:paraId="0C1C0BA8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2AF7F4F0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4A447202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4534B8A3" w14:textId="30132BF4" w:rsidTr="00E76ABB">
                              <w:tc>
                                <w:tcPr>
                                  <w:tcW w:w="1821" w:type="dxa"/>
                                </w:tcPr>
                                <w:p w14:paraId="23D2F871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6F91BE0C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6A89E9EF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142F0E10" w14:textId="6A289DA3" w:rsidTr="00E76ABB">
                              <w:tc>
                                <w:tcPr>
                                  <w:tcW w:w="1821" w:type="dxa"/>
                                </w:tcPr>
                                <w:p w14:paraId="3A87DC26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091560CB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33345AC5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6F684223" w14:textId="2FE888DF" w:rsidTr="00E76ABB">
                              <w:tc>
                                <w:tcPr>
                                  <w:tcW w:w="1821" w:type="dxa"/>
                                </w:tcPr>
                                <w:p w14:paraId="077DC7F1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7F6C0E29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06D799E6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2FB8C001" w14:textId="64B0A88E" w:rsidTr="00E76ABB">
                              <w:tc>
                                <w:tcPr>
                                  <w:tcW w:w="1821" w:type="dxa"/>
                                </w:tcPr>
                                <w:p w14:paraId="774BA7E8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2C756BE3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683F4A51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5DCDE6D9" w14:textId="207ABBBF" w:rsidTr="00E76ABB">
                              <w:tc>
                                <w:tcPr>
                                  <w:tcW w:w="1821" w:type="dxa"/>
                                </w:tcPr>
                                <w:p w14:paraId="3EB3256C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79AF86A8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1F814EC1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03E70CAA" w14:textId="4B950FCB" w:rsidTr="00E76ABB">
                              <w:tc>
                                <w:tcPr>
                                  <w:tcW w:w="1821" w:type="dxa"/>
                                </w:tcPr>
                                <w:p w14:paraId="5CAEC6FB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3814755C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308BB298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4BAF6781" w14:textId="14E5F663" w:rsidTr="00E76ABB">
                              <w:tc>
                                <w:tcPr>
                                  <w:tcW w:w="1821" w:type="dxa"/>
                                </w:tcPr>
                                <w:p w14:paraId="76579909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1996DD2B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5529ED82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0E764CC6" w14:textId="5617693B" w:rsidTr="00E76ABB">
                              <w:tc>
                                <w:tcPr>
                                  <w:tcW w:w="1821" w:type="dxa"/>
                                </w:tcPr>
                                <w:p w14:paraId="26FD583F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602F37A3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5B2CDDD7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7DFCC3BC" w14:textId="5641BF72" w:rsidTr="00E76ABB">
                              <w:tc>
                                <w:tcPr>
                                  <w:tcW w:w="1821" w:type="dxa"/>
                                </w:tcPr>
                                <w:p w14:paraId="734242DE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500C2BE5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335A601E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433B8AAD" w14:textId="20EC9462" w:rsidTr="00E76ABB">
                              <w:tc>
                                <w:tcPr>
                                  <w:tcW w:w="1821" w:type="dxa"/>
                                </w:tcPr>
                                <w:p w14:paraId="1986DC78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65C4A003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2F054008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7DBB3711" w14:textId="378EF2AA" w:rsidTr="00E76ABB">
                              <w:tc>
                                <w:tcPr>
                                  <w:tcW w:w="1821" w:type="dxa"/>
                                </w:tcPr>
                                <w:p w14:paraId="20F2ACC0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18D9FC92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020027A6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70BAFA3F" w14:textId="3B11432E" w:rsidTr="00E76ABB">
                              <w:tc>
                                <w:tcPr>
                                  <w:tcW w:w="1821" w:type="dxa"/>
                                </w:tcPr>
                                <w:p w14:paraId="59C52B15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7C129A6B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204B20CB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6BA9C9D3" w14:textId="6E68CDD7" w:rsidTr="00E76ABB">
                              <w:tc>
                                <w:tcPr>
                                  <w:tcW w:w="1821" w:type="dxa"/>
                                </w:tcPr>
                                <w:p w14:paraId="4E5F689C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3D3D170B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45ADB308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18ACFB54" w14:textId="659C7296" w:rsidTr="00E76ABB">
                              <w:tc>
                                <w:tcPr>
                                  <w:tcW w:w="1821" w:type="dxa"/>
                                </w:tcPr>
                                <w:p w14:paraId="1D2F73B3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4076627C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3DE4D316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45109517" w14:textId="2DF9236E" w:rsidTr="00E76ABB">
                              <w:tc>
                                <w:tcPr>
                                  <w:tcW w:w="1821" w:type="dxa"/>
                                </w:tcPr>
                                <w:p w14:paraId="22A40B56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0A539F3D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49D0EE4E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05874778" w14:textId="03E6213B" w:rsidTr="00E76ABB">
                              <w:tc>
                                <w:tcPr>
                                  <w:tcW w:w="1821" w:type="dxa"/>
                                </w:tcPr>
                                <w:p w14:paraId="778BDBA3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4B75E963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2E95959F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6ECD0F87" w14:textId="5DDF4041" w:rsidTr="00E76ABB">
                              <w:tc>
                                <w:tcPr>
                                  <w:tcW w:w="1821" w:type="dxa"/>
                                </w:tcPr>
                                <w:p w14:paraId="31CD8B87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356E9814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58B0F772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4D8CF4BD" w14:textId="3ED9D773" w:rsidTr="00E76ABB">
                              <w:tc>
                                <w:tcPr>
                                  <w:tcW w:w="1821" w:type="dxa"/>
                                </w:tcPr>
                                <w:p w14:paraId="4BD9AD32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78D63A71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462B1B09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70B3B801" w14:textId="3760645D" w:rsidTr="00E76ABB">
                              <w:tc>
                                <w:tcPr>
                                  <w:tcW w:w="1821" w:type="dxa"/>
                                </w:tcPr>
                                <w:p w14:paraId="3395E1E2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1807722C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07F7274B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77D89DCC" w14:textId="217A39E2" w:rsidTr="00E76ABB">
                              <w:tc>
                                <w:tcPr>
                                  <w:tcW w:w="1821" w:type="dxa"/>
                                </w:tcPr>
                                <w:p w14:paraId="39A6FD25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564A34CE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690B64EC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790D" w14:paraId="57E205E4" w14:textId="06401EC4" w:rsidTr="00E76ABB">
                              <w:tc>
                                <w:tcPr>
                                  <w:tcW w:w="1821" w:type="dxa"/>
                                </w:tcPr>
                                <w:p w14:paraId="4C2A8894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16C67E25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</w:tcPr>
                                <w:p w14:paraId="64E8F1B5" w14:textId="77777777" w:rsidR="00C1790D" w:rsidRDefault="00C1790D" w:rsidP="00C1790D">
                                  <w:pPr>
                                    <w:pStyle w:val="Geenafstand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CA6902" w14:textId="77777777" w:rsidR="00C97D0A" w:rsidRPr="007A3920" w:rsidRDefault="00C97D0A" w:rsidP="007A3920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A385" id="Tekstvak 521078412" o:spid="_x0000_s1058" type="#_x0000_t202" style="position:absolute;margin-left:0;margin-top:0;width:450.6pt;height:697.2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" filled="f" stroked="f" strokeweight=".5pt">
                <v:textbox inset="0,0,0,0">
                  <w:txbxContent>
                    <w:p w14:paraId="47353E29" w14:textId="191676C8" w:rsidR="007A3920" w:rsidRPr="00392EA3" w:rsidRDefault="00392EA3" w:rsidP="00392EA3">
                      <w:pPr>
                        <w:pStyle w:val="Geenafstand"/>
                        <w:jc w:val="center"/>
                        <w:rPr>
                          <w:rFonts w:asciiTheme="majorHAnsi" w:hAnsiTheme="majorHAnsi" w:cstheme="majorHAnsi"/>
                          <w:color w:val="4472C4" w:themeColor="accent1"/>
                          <w:sz w:val="36"/>
                          <w:szCs w:val="36"/>
                          <w:lang w:val="en-US"/>
                        </w:rPr>
                      </w:pPr>
                      <w:r w:rsidRPr="00392EA3">
                        <w:rPr>
                          <w:rFonts w:asciiTheme="majorHAnsi" w:hAnsiTheme="majorHAnsi" w:cstheme="majorHAnsi"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V</w:t>
                      </w:r>
                      <w:r w:rsidR="00E23104" w:rsidRPr="00392EA3">
                        <w:rPr>
                          <w:rFonts w:asciiTheme="majorHAnsi" w:hAnsiTheme="majorHAnsi" w:cstheme="majorHAnsi"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erslag </w:t>
                      </w:r>
                      <w:r w:rsidRPr="00392EA3">
                        <w:rPr>
                          <w:rFonts w:asciiTheme="majorHAnsi" w:hAnsiTheme="majorHAnsi" w:cstheme="majorHAnsi"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V</w:t>
                      </w:r>
                      <w:r w:rsidR="007A3920" w:rsidRPr="00392EA3">
                        <w:rPr>
                          <w:rFonts w:asciiTheme="majorHAnsi" w:hAnsiTheme="majorHAnsi" w:cstheme="majorHAnsi"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ersie</w:t>
                      </w:r>
                    </w:p>
                    <w:tbl>
                      <w:tblPr>
                        <w:tblStyle w:val="Tabel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821"/>
                        <w:gridCol w:w="1826"/>
                        <w:gridCol w:w="5284"/>
                      </w:tblGrid>
                      <w:tr w:rsidR="00753EFD" w14:paraId="13CE49D9" w14:textId="1ECA5413" w:rsidTr="00E76ABB">
                        <w:tc>
                          <w:tcPr>
                            <w:tcW w:w="1821" w:type="dxa"/>
                          </w:tcPr>
                          <w:p w14:paraId="5BEE2AC3" w14:textId="34AD2F93" w:rsidR="00753EFD" w:rsidRPr="00952323" w:rsidRDefault="00C1790D" w:rsidP="007A3920">
                            <w:pPr>
                              <w:pStyle w:val="Geenafstand"/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323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Versie nummer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5AEB66A9" w14:textId="701F56D2" w:rsidR="00753EFD" w:rsidRPr="00952323" w:rsidRDefault="00C1790D" w:rsidP="007A3920">
                            <w:pPr>
                              <w:pStyle w:val="Geenafstand"/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323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5284" w:type="dxa"/>
                          </w:tcPr>
                          <w:p w14:paraId="53081A6B" w14:textId="6AD0A9A8" w:rsidR="00753EFD" w:rsidRPr="00952323" w:rsidRDefault="00952323" w:rsidP="007A3920">
                            <w:pPr>
                              <w:pStyle w:val="Geenafstand"/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2323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Wijziging</w:t>
                            </w:r>
                          </w:p>
                        </w:tc>
                      </w:tr>
                      <w:tr w:rsidR="00C1790D" w14:paraId="7D105B4F" w14:textId="080650BE" w:rsidTr="00E76ABB">
                        <w:tc>
                          <w:tcPr>
                            <w:tcW w:w="1821" w:type="dxa"/>
                          </w:tcPr>
                          <w:p w14:paraId="6BF3C53F" w14:textId="72660C41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01E303AB" w14:textId="4FF1214F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20-09-23</w:t>
                            </w:r>
                          </w:p>
                        </w:tc>
                        <w:tc>
                          <w:tcPr>
                            <w:tcW w:w="5284" w:type="dxa"/>
                          </w:tcPr>
                          <w:p w14:paraId="75545034" w14:textId="4A810D0C" w:rsidR="00C1790D" w:rsidRDefault="003C6704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Opzet</w:t>
                            </w:r>
                          </w:p>
                        </w:tc>
                      </w:tr>
                      <w:tr w:rsidR="00C1790D" w14:paraId="190F1141" w14:textId="30FFAF4D" w:rsidTr="00E76ABB">
                        <w:tc>
                          <w:tcPr>
                            <w:tcW w:w="1821" w:type="dxa"/>
                          </w:tcPr>
                          <w:p w14:paraId="24368405" w14:textId="7097ABBD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5A736C50" w14:textId="05A45BEA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27-09-23</w:t>
                            </w:r>
                          </w:p>
                        </w:tc>
                        <w:tc>
                          <w:tcPr>
                            <w:tcW w:w="5284" w:type="dxa"/>
                          </w:tcPr>
                          <w:p w14:paraId="5BF4DF22" w14:textId="7CD01AA2" w:rsidR="00C1790D" w:rsidRDefault="003C6704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Feedback</w:t>
                            </w:r>
                            <w:r w:rsidR="00E76ABB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toegepast</w:t>
                            </w:r>
                            <w:r w:rsidR="003A1B7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van de Opzet</w:t>
                            </w:r>
                          </w:p>
                        </w:tc>
                      </w:tr>
                      <w:tr w:rsidR="00C1790D" w14:paraId="57B0C2CF" w14:textId="1E058D97" w:rsidTr="00E76ABB">
                        <w:tc>
                          <w:tcPr>
                            <w:tcW w:w="1821" w:type="dxa"/>
                          </w:tcPr>
                          <w:p w14:paraId="3A132DBA" w14:textId="0E51DD71" w:rsidR="00C1790D" w:rsidRDefault="00EC52BC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0CCE0C0B" w14:textId="34C4E33D" w:rsidR="00C1790D" w:rsidRDefault="00EC52BC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04</w:t>
                            </w:r>
                            <w:r w:rsidR="00255FD4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="00255FD4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284" w:type="dxa"/>
                          </w:tcPr>
                          <w:p w14:paraId="5615A5E8" w14:textId="188AAD57" w:rsidR="00C1790D" w:rsidRDefault="00EC52BC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Ontwerp</w:t>
                            </w:r>
                            <w:r w:rsidR="00A16581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gegevens</w:t>
                            </w:r>
                          </w:p>
                        </w:tc>
                      </w:tr>
                      <w:tr w:rsidR="00C1790D" w14:paraId="3991575F" w14:textId="0DD928C5" w:rsidTr="00E76ABB">
                        <w:tc>
                          <w:tcPr>
                            <w:tcW w:w="1821" w:type="dxa"/>
                          </w:tcPr>
                          <w:p w14:paraId="2432130F" w14:textId="72FCD852" w:rsidR="00C1790D" w:rsidRDefault="002A20B9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3011E52A" w14:textId="5566FDD2" w:rsidR="00C1790D" w:rsidRDefault="00C4401B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22-11-23</w:t>
                            </w:r>
                          </w:p>
                        </w:tc>
                        <w:tc>
                          <w:tcPr>
                            <w:tcW w:w="5284" w:type="dxa"/>
                          </w:tcPr>
                          <w:p w14:paraId="5EFDD51F" w14:textId="38576CB7" w:rsidR="00C1790D" w:rsidRDefault="00C4401B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Ontwerp</w:t>
                            </w:r>
                          </w:p>
                        </w:tc>
                      </w:tr>
                      <w:tr w:rsidR="00C1790D" w14:paraId="7B5A281D" w14:textId="03E78F29" w:rsidTr="00E76ABB">
                        <w:tc>
                          <w:tcPr>
                            <w:tcW w:w="1821" w:type="dxa"/>
                          </w:tcPr>
                          <w:p w14:paraId="388FB15D" w14:textId="75FD6341" w:rsidR="00C1790D" w:rsidRDefault="005714BA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7B941798" w14:textId="0C985792" w:rsidR="00C1790D" w:rsidRDefault="005714BA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18-12-23</w:t>
                            </w:r>
                          </w:p>
                        </w:tc>
                        <w:tc>
                          <w:tcPr>
                            <w:tcW w:w="5284" w:type="dxa"/>
                          </w:tcPr>
                          <w:p w14:paraId="656BCC91" w14:textId="3C5D7ADA" w:rsidR="00C1790D" w:rsidRDefault="00AC512C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Bereid werk voor</w:t>
                            </w:r>
                            <w:r w:rsidR="00052987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/ begeleid werk</w:t>
                            </w:r>
                          </w:p>
                        </w:tc>
                      </w:tr>
                      <w:tr w:rsidR="00C1790D" w14:paraId="1AC62775" w14:textId="503C6FC6" w:rsidTr="00E76ABB">
                        <w:tc>
                          <w:tcPr>
                            <w:tcW w:w="1821" w:type="dxa"/>
                          </w:tcPr>
                          <w:p w14:paraId="01C960E3" w14:textId="3B8722F0" w:rsidR="00C1790D" w:rsidRDefault="00AF1615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25968702" w14:textId="7367D10B" w:rsidR="00C1790D" w:rsidRDefault="00AF1615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24-01-2024</w:t>
                            </w:r>
                          </w:p>
                        </w:tc>
                        <w:tc>
                          <w:tcPr>
                            <w:tcW w:w="5284" w:type="dxa"/>
                          </w:tcPr>
                          <w:p w14:paraId="3998E608" w14:textId="43A9B158" w:rsidR="00C1790D" w:rsidRDefault="007E3924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Fase 3 en 4</w:t>
                            </w:r>
                          </w:p>
                        </w:tc>
                      </w:tr>
                      <w:tr w:rsidR="00C1790D" w14:paraId="79C15227" w14:textId="0DA5D357" w:rsidTr="00E76ABB">
                        <w:tc>
                          <w:tcPr>
                            <w:tcW w:w="1821" w:type="dxa"/>
                          </w:tcPr>
                          <w:p w14:paraId="5A7B2C7E" w14:textId="518FA037" w:rsidR="00C1790D" w:rsidRDefault="00B90F2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4266B883" w14:textId="18D7E520" w:rsidR="00C1790D" w:rsidRDefault="00B90F2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28-01-2024</w:t>
                            </w:r>
                          </w:p>
                        </w:tc>
                        <w:tc>
                          <w:tcPr>
                            <w:tcW w:w="5284" w:type="dxa"/>
                          </w:tcPr>
                          <w:p w14:paraId="2DA972D8" w14:textId="7D839D7D" w:rsidR="00C1790D" w:rsidRDefault="007E3924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Fase 5 en 6</w:t>
                            </w:r>
                          </w:p>
                        </w:tc>
                      </w:tr>
                      <w:tr w:rsidR="00C1790D" w14:paraId="65E0D8B5" w14:textId="13B54FF5" w:rsidTr="00E76ABB">
                        <w:tc>
                          <w:tcPr>
                            <w:tcW w:w="1821" w:type="dxa"/>
                          </w:tcPr>
                          <w:p w14:paraId="73BD592B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4212CA1F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2DC93289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2F109672" w14:textId="0947EFFC" w:rsidTr="00E76ABB">
                        <w:tc>
                          <w:tcPr>
                            <w:tcW w:w="1821" w:type="dxa"/>
                          </w:tcPr>
                          <w:p w14:paraId="5278DA79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01623179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27CE43CE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37D62B5D" w14:textId="003D5CE4" w:rsidTr="00E76ABB">
                        <w:tc>
                          <w:tcPr>
                            <w:tcW w:w="1821" w:type="dxa"/>
                          </w:tcPr>
                          <w:p w14:paraId="47EB3B79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26557780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4D21540B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447A8E7D" w14:textId="6F1340A6" w:rsidTr="00E76ABB">
                        <w:tc>
                          <w:tcPr>
                            <w:tcW w:w="1821" w:type="dxa"/>
                          </w:tcPr>
                          <w:p w14:paraId="4749436A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60AC13A5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50A42381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51E93C8E" w14:textId="78206023" w:rsidTr="00E76ABB">
                        <w:tc>
                          <w:tcPr>
                            <w:tcW w:w="1821" w:type="dxa"/>
                          </w:tcPr>
                          <w:p w14:paraId="52BC46D5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1BF64607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0D151DCC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48325960" w14:textId="65F6BB4C" w:rsidTr="00E76ABB">
                        <w:tc>
                          <w:tcPr>
                            <w:tcW w:w="1821" w:type="dxa"/>
                          </w:tcPr>
                          <w:p w14:paraId="45A2D11C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123CF93D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457C3AC2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10EB7790" w14:textId="310CC893" w:rsidTr="00E76ABB">
                        <w:tc>
                          <w:tcPr>
                            <w:tcW w:w="1821" w:type="dxa"/>
                          </w:tcPr>
                          <w:p w14:paraId="5BF3C589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31EDF562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52778D10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063A3F33" w14:textId="04095428" w:rsidTr="00E76ABB">
                        <w:tc>
                          <w:tcPr>
                            <w:tcW w:w="1821" w:type="dxa"/>
                          </w:tcPr>
                          <w:p w14:paraId="56F344B5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4D9FCAF7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74EE3422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0F858938" w14:textId="023AE485" w:rsidTr="00E76ABB">
                        <w:tc>
                          <w:tcPr>
                            <w:tcW w:w="1821" w:type="dxa"/>
                          </w:tcPr>
                          <w:p w14:paraId="4C9969C7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347BE178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285D75DE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40DDE446" w14:textId="4516E911" w:rsidTr="00E76ABB">
                        <w:tc>
                          <w:tcPr>
                            <w:tcW w:w="1821" w:type="dxa"/>
                          </w:tcPr>
                          <w:p w14:paraId="4E0246D4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486409EF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1AF7FA3C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79A7F39B" w14:textId="07266543" w:rsidTr="00E76ABB">
                        <w:tc>
                          <w:tcPr>
                            <w:tcW w:w="1821" w:type="dxa"/>
                          </w:tcPr>
                          <w:p w14:paraId="098E1B1B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2BB27E67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6707764E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31E86CE9" w14:textId="13F801F6" w:rsidTr="00E76ABB">
                        <w:tc>
                          <w:tcPr>
                            <w:tcW w:w="1821" w:type="dxa"/>
                          </w:tcPr>
                          <w:p w14:paraId="6CCA5CF0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2A5C4C50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2C6FFF3A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65FD1058" w14:textId="4C5E4FDC" w:rsidTr="00E76ABB">
                        <w:tc>
                          <w:tcPr>
                            <w:tcW w:w="1821" w:type="dxa"/>
                          </w:tcPr>
                          <w:p w14:paraId="6A07E1E3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4B71C0C5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592A91A6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1427E018" w14:textId="13B90E4A" w:rsidTr="00E76ABB">
                        <w:tc>
                          <w:tcPr>
                            <w:tcW w:w="1821" w:type="dxa"/>
                          </w:tcPr>
                          <w:p w14:paraId="40751FE0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6854B16F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3D65DA5D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2CB40243" w14:textId="546D6D2D" w:rsidTr="00E76ABB">
                        <w:tc>
                          <w:tcPr>
                            <w:tcW w:w="1821" w:type="dxa"/>
                          </w:tcPr>
                          <w:p w14:paraId="06F2D779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2D40DEE7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0502304B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37380EF1" w14:textId="48A1EF1B" w:rsidTr="00E76ABB">
                        <w:tc>
                          <w:tcPr>
                            <w:tcW w:w="1821" w:type="dxa"/>
                          </w:tcPr>
                          <w:p w14:paraId="517065F9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6004E7A8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075EAE76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3F9F55FD" w14:textId="338FEB44" w:rsidTr="00E76ABB">
                        <w:tc>
                          <w:tcPr>
                            <w:tcW w:w="1821" w:type="dxa"/>
                          </w:tcPr>
                          <w:p w14:paraId="6DB1BBB4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567AC9DF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33416E0A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1AF1C2AC" w14:textId="385CAF8F" w:rsidTr="00E76ABB">
                        <w:tc>
                          <w:tcPr>
                            <w:tcW w:w="1821" w:type="dxa"/>
                          </w:tcPr>
                          <w:p w14:paraId="32F4BDB5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721E9973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56C7C030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2600D63F" w14:textId="64AD1990" w:rsidTr="00E76ABB">
                        <w:tc>
                          <w:tcPr>
                            <w:tcW w:w="1821" w:type="dxa"/>
                          </w:tcPr>
                          <w:p w14:paraId="551B91C6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1DB43924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5FBA8B9E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35E8DA9D" w14:textId="4D1CAA46" w:rsidTr="00E76ABB">
                        <w:tc>
                          <w:tcPr>
                            <w:tcW w:w="1821" w:type="dxa"/>
                          </w:tcPr>
                          <w:p w14:paraId="476686E5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4351D86E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5FBD234F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07A9B8CB" w14:textId="3A6D9D32" w:rsidTr="00E76ABB">
                        <w:tc>
                          <w:tcPr>
                            <w:tcW w:w="1821" w:type="dxa"/>
                          </w:tcPr>
                          <w:p w14:paraId="3471FB47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13C1AA2A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1A344E59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60837EB5" w14:textId="0F94E622" w:rsidTr="00E76ABB">
                        <w:tc>
                          <w:tcPr>
                            <w:tcW w:w="1821" w:type="dxa"/>
                          </w:tcPr>
                          <w:p w14:paraId="686BA9C7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055D1F39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5E4D6CA2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31BC719B" w14:textId="516C3FA2" w:rsidTr="00E76ABB">
                        <w:tc>
                          <w:tcPr>
                            <w:tcW w:w="1821" w:type="dxa"/>
                          </w:tcPr>
                          <w:p w14:paraId="369222D4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1F4EEBE5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40D21A65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057C6AEA" w14:textId="6B5F837E" w:rsidTr="00E76ABB">
                        <w:tc>
                          <w:tcPr>
                            <w:tcW w:w="1821" w:type="dxa"/>
                          </w:tcPr>
                          <w:p w14:paraId="0C1C0BA8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2AF7F4F0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4A447202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4534B8A3" w14:textId="30132BF4" w:rsidTr="00E76ABB">
                        <w:tc>
                          <w:tcPr>
                            <w:tcW w:w="1821" w:type="dxa"/>
                          </w:tcPr>
                          <w:p w14:paraId="23D2F871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6F91BE0C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6A89E9EF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142F0E10" w14:textId="6A289DA3" w:rsidTr="00E76ABB">
                        <w:tc>
                          <w:tcPr>
                            <w:tcW w:w="1821" w:type="dxa"/>
                          </w:tcPr>
                          <w:p w14:paraId="3A87DC26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091560CB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33345AC5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6F684223" w14:textId="2FE888DF" w:rsidTr="00E76ABB">
                        <w:tc>
                          <w:tcPr>
                            <w:tcW w:w="1821" w:type="dxa"/>
                          </w:tcPr>
                          <w:p w14:paraId="077DC7F1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7F6C0E29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06D799E6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2FB8C001" w14:textId="64B0A88E" w:rsidTr="00E76ABB">
                        <w:tc>
                          <w:tcPr>
                            <w:tcW w:w="1821" w:type="dxa"/>
                          </w:tcPr>
                          <w:p w14:paraId="774BA7E8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2C756BE3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683F4A51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5DCDE6D9" w14:textId="207ABBBF" w:rsidTr="00E76ABB">
                        <w:tc>
                          <w:tcPr>
                            <w:tcW w:w="1821" w:type="dxa"/>
                          </w:tcPr>
                          <w:p w14:paraId="3EB3256C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79AF86A8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1F814EC1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03E70CAA" w14:textId="4B950FCB" w:rsidTr="00E76ABB">
                        <w:tc>
                          <w:tcPr>
                            <w:tcW w:w="1821" w:type="dxa"/>
                          </w:tcPr>
                          <w:p w14:paraId="5CAEC6FB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3814755C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308BB298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4BAF6781" w14:textId="14E5F663" w:rsidTr="00E76ABB">
                        <w:tc>
                          <w:tcPr>
                            <w:tcW w:w="1821" w:type="dxa"/>
                          </w:tcPr>
                          <w:p w14:paraId="76579909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1996DD2B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5529ED82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0E764CC6" w14:textId="5617693B" w:rsidTr="00E76ABB">
                        <w:tc>
                          <w:tcPr>
                            <w:tcW w:w="1821" w:type="dxa"/>
                          </w:tcPr>
                          <w:p w14:paraId="26FD583F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602F37A3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5B2CDDD7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7DFCC3BC" w14:textId="5641BF72" w:rsidTr="00E76ABB">
                        <w:tc>
                          <w:tcPr>
                            <w:tcW w:w="1821" w:type="dxa"/>
                          </w:tcPr>
                          <w:p w14:paraId="734242DE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500C2BE5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335A601E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433B8AAD" w14:textId="20EC9462" w:rsidTr="00E76ABB">
                        <w:tc>
                          <w:tcPr>
                            <w:tcW w:w="1821" w:type="dxa"/>
                          </w:tcPr>
                          <w:p w14:paraId="1986DC78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65C4A003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2F054008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7DBB3711" w14:textId="378EF2AA" w:rsidTr="00E76ABB">
                        <w:tc>
                          <w:tcPr>
                            <w:tcW w:w="1821" w:type="dxa"/>
                          </w:tcPr>
                          <w:p w14:paraId="20F2ACC0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18D9FC92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020027A6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70BAFA3F" w14:textId="3B11432E" w:rsidTr="00E76ABB">
                        <w:tc>
                          <w:tcPr>
                            <w:tcW w:w="1821" w:type="dxa"/>
                          </w:tcPr>
                          <w:p w14:paraId="59C52B15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7C129A6B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204B20CB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6BA9C9D3" w14:textId="6E68CDD7" w:rsidTr="00E76ABB">
                        <w:tc>
                          <w:tcPr>
                            <w:tcW w:w="1821" w:type="dxa"/>
                          </w:tcPr>
                          <w:p w14:paraId="4E5F689C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3D3D170B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45ADB308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18ACFB54" w14:textId="659C7296" w:rsidTr="00E76ABB">
                        <w:tc>
                          <w:tcPr>
                            <w:tcW w:w="1821" w:type="dxa"/>
                          </w:tcPr>
                          <w:p w14:paraId="1D2F73B3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4076627C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3DE4D316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45109517" w14:textId="2DF9236E" w:rsidTr="00E76ABB">
                        <w:tc>
                          <w:tcPr>
                            <w:tcW w:w="1821" w:type="dxa"/>
                          </w:tcPr>
                          <w:p w14:paraId="22A40B56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0A539F3D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49D0EE4E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05874778" w14:textId="03E6213B" w:rsidTr="00E76ABB">
                        <w:tc>
                          <w:tcPr>
                            <w:tcW w:w="1821" w:type="dxa"/>
                          </w:tcPr>
                          <w:p w14:paraId="778BDBA3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4B75E963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2E95959F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6ECD0F87" w14:textId="5DDF4041" w:rsidTr="00E76ABB">
                        <w:tc>
                          <w:tcPr>
                            <w:tcW w:w="1821" w:type="dxa"/>
                          </w:tcPr>
                          <w:p w14:paraId="31CD8B87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356E9814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58B0F772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4D8CF4BD" w14:textId="3ED9D773" w:rsidTr="00E76ABB">
                        <w:tc>
                          <w:tcPr>
                            <w:tcW w:w="1821" w:type="dxa"/>
                          </w:tcPr>
                          <w:p w14:paraId="4BD9AD32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78D63A71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462B1B09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70B3B801" w14:textId="3760645D" w:rsidTr="00E76ABB">
                        <w:tc>
                          <w:tcPr>
                            <w:tcW w:w="1821" w:type="dxa"/>
                          </w:tcPr>
                          <w:p w14:paraId="3395E1E2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1807722C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07F7274B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77D89DCC" w14:textId="217A39E2" w:rsidTr="00E76ABB">
                        <w:tc>
                          <w:tcPr>
                            <w:tcW w:w="1821" w:type="dxa"/>
                          </w:tcPr>
                          <w:p w14:paraId="39A6FD25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564A34CE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690B64EC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C1790D" w14:paraId="57E205E4" w14:textId="06401EC4" w:rsidTr="00E76ABB">
                        <w:tc>
                          <w:tcPr>
                            <w:tcW w:w="1821" w:type="dxa"/>
                          </w:tcPr>
                          <w:p w14:paraId="4C2A8894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16C67E25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</w:tcPr>
                          <w:p w14:paraId="64E8F1B5" w14:textId="77777777" w:rsidR="00C1790D" w:rsidRDefault="00C1790D" w:rsidP="00C1790D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8CA6902" w14:textId="77777777" w:rsidR="00C97D0A" w:rsidRPr="007A3920" w:rsidRDefault="00C97D0A" w:rsidP="007A3920">
                      <w:pPr>
                        <w:pStyle w:val="Geenafstand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A856905" w14:textId="58122254" w:rsidR="00392EA3" w:rsidRDefault="00392EA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2133258"/>
        <w:docPartObj>
          <w:docPartGallery w:val="Table of Contents"/>
          <w:docPartUnique/>
        </w:docPartObj>
      </w:sdtPr>
      <w:sdtEndPr/>
      <w:sdtContent>
        <w:p w14:paraId="0D93734C" w14:textId="4A8DBC80" w:rsidR="0091453F" w:rsidRDefault="0091453F">
          <w:pPr>
            <w:pStyle w:val="Kopvaninhoudsopgave"/>
          </w:pPr>
          <w:r>
            <w:t>Inhoudsopgave</w:t>
          </w:r>
        </w:p>
        <w:p w14:paraId="437412D0" w14:textId="6353BE0B" w:rsidR="00D12427" w:rsidRDefault="00F25F57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 w:rsidR="0091453F">
            <w:instrText>TOC \o "1-3" \h \z \u</w:instrText>
          </w:r>
          <w:r>
            <w:fldChar w:fldCharType="separate"/>
          </w:r>
          <w:hyperlink w:anchor="_Toc157376796" w:history="1">
            <w:r w:rsidR="00D12427" w:rsidRPr="00A64FDD">
              <w:rPr>
                <w:rStyle w:val="Hyperlink"/>
                <w:noProof/>
                <w:shd w:val="clear" w:color="auto" w:fill="FFFFFF"/>
              </w:rPr>
              <w:t>Inleiding</w:t>
            </w:r>
            <w:r w:rsidR="00D12427">
              <w:rPr>
                <w:noProof/>
                <w:webHidden/>
              </w:rPr>
              <w:tab/>
            </w:r>
            <w:r w:rsidR="00D12427">
              <w:rPr>
                <w:noProof/>
                <w:webHidden/>
              </w:rPr>
              <w:fldChar w:fldCharType="begin"/>
            </w:r>
            <w:r w:rsidR="00D12427">
              <w:rPr>
                <w:noProof/>
                <w:webHidden/>
              </w:rPr>
              <w:instrText xml:space="preserve"> PAGEREF _Toc157376796 \h </w:instrText>
            </w:r>
            <w:r w:rsidR="00D12427">
              <w:rPr>
                <w:noProof/>
                <w:webHidden/>
              </w:rPr>
            </w:r>
            <w:r w:rsidR="00D12427">
              <w:rPr>
                <w:noProof/>
                <w:webHidden/>
              </w:rPr>
              <w:fldChar w:fldCharType="separate"/>
            </w:r>
            <w:r w:rsidR="00D12427">
              <w:rPr>
                <w:noProof/>
                <w:webHidden/>
              </w:rPr>
              <w:t>3</w:t>
            </w:r>
            <w:r w:rsidR="00D12427">
              <w:rPr>
                <w:noProof/>
                <w:webHidden/>
              </w:rPr>
              <w:fldChar w:fldCharType="end"/>
            </w:r>
          </w:hyperlink>
        </w:p>
        <w:p w14:paraId="570297F1" w14:textId="29D822D4" w:rsidR="00D12427" w:rsidRDefault="00D12427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7376797" w:history="1">
            <w:r w:rsidRPr="00A64FDD">
              <w:rPr>
                <w:rStyle w:val="Hyperlink"/>
                <w:rFonts w:eastAsia="Times New Roman"/>
                <w:noProof/>
                <w:lang w:eastAsia="nl-NL"/>
              </w:rPr>
              <w:t>Verke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E559" w14:textId="6011A45B" w:rsidR="00D12427" w:rsidRDefault="00D1242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7376798" w:history="1">
            <w:r w:rsidRPr="00A64FDD">
              <w:rPr>
                <w:rStyle w:val="Hyperlink"/>
                <w:rFonts w:eastAsia="Times New Roman"/>
                <w:noProof/>
                <w:lang w:eastAsia="nl-NL"/>
              </w:rPr>
              <w:t>Fase 01 Oriëntatie/Initiat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5748" w14:textId="32FE8F66" w:rsidR="00D12427" w:rsidRDefault="00D12427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7376799" w:history="1">
            <w:r w:rsidRPr="00A64FDD">
              <w:rPr>
                <w:rStyle w:val="Hyperlink"/>
                <w:rFonts w:eastAsia="Times New Roman"/>
                <w:noProof/>
                <w:lang w:eastAsia="nl-NL"/>
              </w:rPr>
              <w:t>Ontwerpt producten of 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37BB" w14:textId="4AE20F81" w:rsidR="00D12427" w:rsidRDefault="00D1242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7376800" w:history="1">
            <w:r w:rsidRPr="00A64FDD">
              <w:rPr>
                <w:rStyle w:val="Hyperlink"/>
                <w:rFonts w:eastAsia="Times New Roman"/>
                <w:noProof/>
                <w:lang w:eastAsia="nl-NL"/>
              </w:rPr>
              <w:t>Fase 02 Definitie: Verzamelt en verwerkt ontwerp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BADA" w14:textId="1C435ED4" w:rsidR="00D12427" w:rsidRDefault="00D1242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7376801" w:history="1">
            <w:r w:rsidRPr="00A64FDD">
              <w:rPr>
                <w:rStyle w:val="Hyperlink"/>
                <w:rFonts w:eastAsia="Times New Roman"/>
                <w:noProof/>
                <w:lang w:eastAsia="nl-NL"/>
              </w:rPr>
              <w:t>Fase 03 Ontwerp: Werkt ontwerpen 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26B2" w14:textId="22C6E06E" w:rsidR="00D12427" w:rsidRDefault="00D1242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7376802" w:history="1">
            <w:r w:rsidRPr="00A64FDD">
              <w:rPr>
                <w:rStyle w:val="Hyperlink"/>
                <w:rFonts w:eastAsia="Times New Roman"/>
                <w:noProof/>
                <w:lang w:eastAsia="nl-NL"/>
              </w:rPr>
              <w:t>Fase 03 Ontwerp: Kiest materialen en onder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4AEA" w14:textId="0FC0D91D" w:rsidR="00D12427" w:rsidRDefault="00D12427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7376803" w:history="1">
            <w:r w:rsidRPr="00A64FDD">
              <w:rPr>
                <w:rStyle w:val="Hyperlink"/>
                <w:noProof/>
                <w:shd w:val="clear" w:color="auto" w:fill="FFFFFF"/>
              </w:rPr>
              <w:t>Bereidt werk v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BB16" w14:textId="210A1AB5" w:rsidR="00D12427" w:rsidRDefault="00D1242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7376804" w:history="1">
            <w:r w:rsidRPr="00A64FDD">
              <w:rPr>
                <w:rStyle w:val="Hyperlink"/>
                <w:rFonts w:eastAsia="Times New Roman"/>
                <w:noProof/>
                <w:lang w:eastAsia="nl-NL"/>
              </w:rPr>
              <w:t>Fase 04 Voorbereiding: Maakt een kostenber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3127" w14:textId="312495E5" w:rsidR="00D12427" w:rsidRDefault="00D1242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7376805" w:history="1">
            <w:r w:rsidRPr="00A64FDD">
              <w:rPr>
                <w:rStyle w:val="Hyperlink"/>
                <w:rFonts w:eastAsia="Times New Roman"/>
                <w:noProof/>
                <w:lang w:eastAsia="nl-NL"/>
              </w:rPr>
              <w:t xml:space="preserve">Fase 04 Voorbereiding: </w:t>
            </w:r>
            <w:r w:rsidRPr="00A64FDD">
              <w:rPr>
                <w:rStyle w:val="Hyperlink"/>
                <w:noProof/>
                <w:shd w:val="clear" w:color="auto" w:fill="FFFFFF"/>
              </w:rPr>
              <w:t>Verzamelt en verwerkt productie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902A" w14:textId="3DC86687" w:rsidR="00D12427" w:rsidRDefault="00D1242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7376806" w:history="1">
            <w:r w:rsidRPr="00A64FDD">
              <w:rPr>
                <w:rStyle w:val="Hyperlink"/>
                <w:rFonts w:eastAsia="Times New Roman"/>
                <w:noProof/>
                <w:lang w:eastAsia="nl-NL"/>
              </w:rPr>
              <w:t xml:space="preserve">Fase 04 Voorbereiding: </w:t>
            </w:r>
            <w:r w:rsidRPr="00A64FDD">
              <w:rPr>
                <w:rStyle w:val="Hyperlink"/>
                <w:noProof/>
                <w:shd w:val="clear" w:color="auto" w:fill="FFFFFF"/>
              </w:rPr>
              <w:t>Maakt een tekening(pakk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83C9" w14:textId="6E698E6D" w:rsidR="00D12427" w:rsidRDefault="00D1242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7376807" w:history="1">
            <w:r w:rsidRPr="00A64FDD">
              <w:rPr>
                <w:rStyle w:val="Hyperlink"/>
                <w:rFonts w:eastAsia="Times New Roman"/>
                <w:noProof/>
                <w:lang w:eastAsia="nl-NL"/>
              </w:rPr>
              <w:t xml:space="preserve">Fase 04 Voorbereiding: </w:t>
            </w:r>
            <w:r w:rsidRPr="00A64FDD">
              <w:rPr>
                <w:rStyle w:val="Hyperlink"/>
                <w:noProof/>
                <w:shd w:val="clear" w:color="auto" w:fill="FFFFFF"/>
              </w:rPr>
              <w:t>Organiseert mensen en mid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7868" w14:textId="5F5332CA" w:rsidR="00D12427" w:rsidRDefault="00D12427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7376808" w:history="1">
            <w:r w:rsidRPr="00A64FDD">
              <w:rPr>
                <w:rStyle w:val="Hyperlink"/>
                <w:rFonts w:eastAsia="Times New Roman"/>
                <w:noProof/>
                <w:lang w:eastAsia="nl-NL"/>
              </w:rPr>
              <w:t>Begeleidt 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0513" w14:textId="7345397D" w:rsidR="00D12427" w:rsidRDefault="00D1242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7376809" w:history="1">
            <w:r w:rsidRPr="00A64FDD">
              <w:rPr>
                <w:rStyle w:val="Hyperlink"/>
                <w:rFonts w:eastAsia="Times New Roman"/>
                <w:noProof/>
                <w:lang w:eastAsia="nl-NL"/>
              </w:rPr>
              <w:t>Fase 05</w:t>
            </w:r>
            <w:r w:rsidRPr="00A64FDD">
              <w:rPr>
                <w:rStyle w:val="Hyperlink"/>
                <w:noProof/>
              </w:rPr>
              <w:t xml:space="preserve"> </w:t>
            </w:r>
            <w:r w:rsidRPr="00A64FDD">
              <w:rPr>
                <w:rStyle w:val="Hyperlink"/>
                <w:rFonts w:eastAsia="Times New Roman"/>
                <w:noProof/>
                <w:lang w:eastAsia="nl-NL"/>
              </w:rPr>
              <w:t>Realistatie: Begeleidt werk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74D5" w14:textId="4B9D4E3B" w:rsidR="00D12427" w:rsidRDefault="00D1242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7376810" w:history="1">
            <w:r w:rsidRPr="00A64FDD">
              <w:rPr>
                <w:rStyle w:val="Hyperlink"/>
                <w:rFonts w:eastAsia="Times New Roman"/>
                <w:noProof/>
                <w:lang w:eastAsia="nl-NL"/>
              </w:rPr>
              <w:t>Fase 05 Realistatie: Bewaakt begr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DB6F" w14:textId="5F9E5FD9" w:rsidR="00D12427" w:rsidRDefault="00D1242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7376811" w:history="1">
            <w:r w:rsidRPr="00A64FDD">
              <w:rPr>
                <w:rStyle w:val="Hyperlink"/>
                <w:rFonts w:eastAsia="Times New Roman"/>
                <w:noProof/>
                <w:lang w:eastAsia="nl-NL"/>
              </w:rPr>
              <w:t>Fase 05 Realistatie: Voert kwaliteitscontroles 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F2D0" w14:textId="181F8901" w:rsidR="00D12427" w:rsidRDefault="00D1242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7376812" w:history="1">
            <w:r w:rsidRPr="00A64FDD">
              <w:rPr>
                <w:rStyle w:val="Hyperlink"/>
                <w:rFonts w:eastAsia="Times New Roman"/>
                <w:noProof/>
                <w:lang w:eastAsia="nl-NL"/>
              </w:rPr>
              <w:t>Fase 06 Oplevering &amp; Nazorg: Levert het werk 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E5F7" w14:textId="46547705" w:rsidR="00D12427" w:rsidRDefault="00D12427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7376813" w:history="1">
            <w:r w:rsidRPr="00A64FDD">
              <w:rPr>
                <w:rStyle w:val="Hyperlink"/>
                <w:rFonts w:eastAsia="Times New Roman"/>
                <w:noProof/>
                <w:lang w:eastAsia="nl-NL"/>
              </w:rPr>
              <w:t>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E462" w14:textId="50FEC272" w:rsidR="00D12427" w:rsidRDefault="00D12427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7376814" w:history="1">
            <w:r w:rsidRPr="00A64FDD">
              <w:rPr>
                <w:rStyle w:val="Hyperlink"/>
                <w:noProof/>
                <w:lang w:eastAsia="nl-NL"/>
              </w:rPr>
              <w:t>Na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FB55" w14:textId="6F467185" w:rsidR="00F25F57" w:rsidRDefault="00F25F57" w:rsidP="4D36F2A4">
          <w:pPr>
            <w:pStyle w:val="Inhopg2"/>
            <w:tabs>
              <w:tab w:val="right" w:leader="dot" w:pos="9015"/>
            </w:tabs>
            <w:rPr>
              <w:rStyle w:val="Hyperlink"/>
              <w:noProof/>
              <w:kern w:val="2"/>
              <w:lang w:eastAsia="nl-NL"/>
              <w14:ligatures w14:val="standardContextual"/>
            </w:rPr>
          </w:pPr>
          <w:r>
            <w:fldChar w:fldCharType="end"/>
          </w:r>
        </w:p>
      </w:sdtContent>
    </w:sdt>
    <w:p w14:paraId="6CBAE26E" w14:textId="7C2F6F03" w:rsidR="0091453F" w:rsidRDefault="0091453F"/>
    <w:p w14:paraId="4B8A2A4C" w14:textId="77777777" w:rsidR="007F107E" w:rsidRDefault="007F107E">
      <w:r>
        <w:br w:type="page"/>
      </w:r>
    </w:p>
    <w:p w14:paraId="2DC18546" w14:textId="77777777" w:rsidR="00CE2279" w:rsidRDefault="00CE2279" w:rsidP="00CE2279">
      <w:pPr>
        <w:pStyle w:val="Kop1"/>
        <w:rPr>
          <w:shd w:val="clear" w:color="auto" w:fill="FFFFFF"/>
        </w:rPr>
      </w:pPr>
      <w:bookmarkStart w:id="0" w:name="_Toc157376796"/>
      <w:r>
        <w:rPr>
          <w:shd w:val="clear" w:color="auto" w:fill="FFFFFF"/>
        </w:rPr>
        <w:lastRenderedPageBreak/>
        <w:t>Inleiding</w:t>
      </w:r>
      <w:bookmarkEnd w:id="0"/>
    </w:p>
    <w:p w14:paraId="3E5EE083" w14:textId="77777777" w:rsidR="00F61A05" w:rsidRDefault="00AF1C61">
      <w:pPr>
        <w:rPr>
          <w:shd w:val="clear" w:color="auto" w:fill="FFFFFF"/>
        </w:rPr>
      </w:pPr>
      <w:r>
        <w:rPr>
          <w:shd w:val="clear" w:color="auto" w:fill="FFFFFF"/>
        </w:rPr>
        <w:t xml:space="preserve">In dit mackton project maak ik een autonoom weerstation die je overal in de stad kan plaatsen om op </w:t>
      </w:r>
      <w:r w:rsidR="00F61A05">
        <w:rPr>
          <w:shd w:val="clear" w:color="auto" w:fill="FFFFFF"/>
        </w:rPr>
        <w:t>een lange periode metingen kan maken.</w:t>
      </w:r>
    </w:p>
    <w:p w14:paraId="56EABB95" w14:textId="77777777" w:rsidR="00A778D8" w:rsidRDefault="00F61A05">
      <w:pPr>
        <w:rPr>
          <w:shd w:val="clear" w:color="auto" w:fill="FFFFFF"/>
        </w:rPr>
      </w:pPr>
      <w:r>
        <w:rPr>
          <w:shd w:val="clear" w:color="auto" w:fill="FFFFFF"/>
        </w:rPr>
        <w:t>Mijn opdrachtgeven is M. Bor</w:t>
      </w:r>
      <w:r w:rsidR="002468DD">
        <w:rPr>
          <w:shd w:val="clear" w:color="auto" w:fill="FFFFFF"/>
        </w:rPr>
        <w:t>sje een leraar van het Da Vinci College</w:t>
      </w:r>
      <w:r w:rsidR="00F2131E">
        <w:rPr>
          <w:shd w:val="clear" w:color="auto" w:fill="FFFFFF"/>
        </w:rPr>
        <w:t>. Samen met een paar andere buitenlandse scholen werken we mee aan</w:t>
      </w:r>
      <w:r w:rsidR="003323DE">
        <w:rPr>
          <w:shd w:val="clear" w:color="auto" w:fill="FFFFFF"/>
        </w:rPr>
        <w:t xml:space="preserve"> een programma dat van elke school een autonoom weerstation wil</w:t>
      </w:r>
      <w:r w:rsidR="00055187">
        <w:rPr>
          <w:shd w:val="clear" w:color="auto" w:fill="FFFFFF"/>
        </w:rPr>
        <w:t>, om dus aan het einde de verschillende stations vergelijkt</w:t>
      </w:r>
      <w:r w:rsidR="00A778D8">
        <w:rPr>
          <w:shd w:val="clear" w:color="auto" w:fill="FFFFFF"/>
        </w:rPr>
        <w:t xml:space="preserve"> om tot een goed ontwerp te kunnen komen.</w:t>
      </w:r>
    </w:p>
    <w:p w14:paraId="11168920" w14:textId="6462DA1C" w:rsidR="00BD399E" w:rsidRDefault="00A778D8">
      <w:pPr>
        <w:rPr>
          <w:shd w:val="clear" w:color="auto" w:fill="FFFFFF"/>
        </w:rPr>
      </w:pPr>
      <w:r>
        <w:rPr>
          <w:shd w:val="clear" w:color="auto" w:fill="FFFFFF"/>
        </w:rPr>
        <w:t xml:space="preserve">Het idee van het weerstation is dat je </w:t>
      </w:r>
      <w:r w:rsidR="000D33EF">
        <w:rPr>
          <w:shd w:val="clear" w:color="auto" w:fill="FFFFFF"/>
        </w:rPr>
        <w:t>overal in een stad metingen kan doen om zo te kunnen kijken</w:t>
      </w:r>
      <w:r w:rsidR="007922E0">
        <w:rPr>
          <w:shd w:val="clear" w:color="auto" w:fill="FFFFFF"/>
        </w:rPr>
        <w:t xml:space="preserve"> </w:t>
      </w:r>
      <w:r w:rsidR="00C53B81">
        <w:rPr>
          <w:shd w:val="clear" w:color="auto" w:fill="FFFFFF"/>
        </w:rPr>
        <w:t>wat</w:t>
      </w:r>
      <w:r w:rsidR="000D33EF">
        <w:rPr>
          <w:shd w:val="clear" w:color="auto" w:fill="FFFFFF"/>
        </w:rPr>
        <w:t xml:space="preserve"> de vergroening van</w:t>
      </w:r>
      <w:r w:rsidR="00C53B81">
        <w:rPr>
          <w:shd w:val="clear" w:color="auto" w:fill="FFFFFF"/>
        </w:rPr>
        <w:t xml:space="preserve"> steden voor impact hebben op het klimaat </w:t>
      </w:r>
      <w:r w:rsidR="004F387F">
        <w:rPr>
          <w:shd w:val="clear" w:color="auto" w:fill="FFFFFF"/>
        </w:rPr>
        <w:t xml:space="preserve">en milieu </w:t>
      </w:r>
      <w:r w:rsidR="00C53B81">
        <w:rPr>
          <w:shd w:val="clear" w:color="auto" w:fill="FFFFFF"/>
        </w:rPr>
        <w:t xml:space="preserve">in </w:t>
      </w:r>
      <w:r w:rsidR="004F387F">
        <w:rPr>
          <w:shd w:val="clear" w:color="auto" w:fill="FFFFFF"/>
        </w:rPr>
        <w:t>de stad.</w:t>
      </w:r>
      <w:r w:rsidR="007922E0">
        <w:rPr>
          <w:shd w:val="clear" w:color="auto" w:fill="FFFFFF"/>
        </w:rPr>
        <w:t xml:space="preserve"> Die gegevens moet je als gebruiker online kunnen bezichtigen</w:t>
      </w:r>
      <w:r w:rsidR="00A739CB">
        <w:rPr>
          <w:shd w:val="clear" w:color="auto" w:fill="FFFFFF"/>
        </w:rPr>
        <w:t>.</w:t>
      </w:r>
      <w:r w:rsidR="00744315">
        <w:rPr>
          <w:shd w:val="clear" w:color="auto" w:fill="FFFFFF"/>
        </w:rPr>
        <w:t xml:space="preserve"> </w:t>
      </w:r>
      <w:r w:rsidR="00B02412">
        <w:rPr>
          <w:shd w:val="clear" w:color="auto" w:fill="FFFFFF"/>
        </w:rPr>
        <w:t>Het station kan namelijk helpen met het ver</w:t>
      </w:r>
      <w:r w:rsidR="0082247C">
        <w:rPr>
          <w:shd w:val="clear" w:color="auto" w:fill="FFFFFF"/>
        </w:rPr>
        <w:t>beteren van het vergroenen van steden om zo de gezondheid en welzijn van de inwonen te verbeteren</w:t>
      </w:r>
      <w:r w:rsidR="00057FA5">
        <w:rPr>
          <w:shd w:val="clear" w:color="auto" w:fill="FFFFFF"/>
        </w:rPr>
        <w:t>, kijk maar naar goal</w:t>
      </w:r>
      <w:r w:rsidR="0059609E">
        <w:rPr>
          <w:shd w:val="clear" w:color="auto" w:fill="FFFFFF"/>
        </w:rPr>
        <w:t xml:space="preserve"> 3 en 13</w:t>
      </w:r>
      <w:r w:rsidR="00057FA5">
        <w:rPr>
          <w:shd w:val="clear" w:color="auto" w:fill="FFFFFF"/>
        </w:rPr>
        <w:t xml:space="preserve"> van de Duurzame</w:t>
      </w:r>
      <w:r w:rsidR="00977AA9">
        <w:rPr>
          <w:shd w:val="clear" w:color="auto" w:fill="FFFFFF"/>
        </w:rPr>
        <w:t xml:space="preserve"> ontwikkelings goals</w:t>
      </w:r>
      <w:r w:rsidR="0059609E">
        <w:rPr>
          <w:shd w:val="clear" w:color="auto" w:fill="FFFFFF"/>
        </w:rPr>
        <w:t>.</w:t>
      </w:r>
    </w:p>
    <w:p w14:paraId="012DC718" w14:textId="77777777" w:rsidR="00A739CB" w:rsidRDefault="00BD399E">
      <w:pPr>
        <w:rPr>
          <w:shd w:val="clear" w:color="auto" w:fill="FFFFFF"/>
        </w:rPr>
      </w:pPr>
      <w:r>
        <w:rPr>
          <w:shd w:val="clear" w:color="auto" w:fill="FFFFFF"/>
        </w:rPr>
        <w:t>Je kunt deze opdracht in twee stukken verdelen</w:t>
      </w:r>
      <w:r w:rsidR="00434AD2">
        <w:rPr>
          <w:shd w:val="clear" w:color="auto" w:fill="FFFFFF"/>
        </w:rPr>
        <w:t>. Het ene stuk het weerstation zelf, en het andere stuk</w:t>
      </w:r>
      <w:r w:rsidR="00AB0BA0">
        <w:rPr>
          <w:shd w:val="clear" w:color="auto" w:fill="FFFFFF"/>
        </w:rPr>
        <w:t xml:space="preserve"> het dashboard met database.</w:t>
      </w:r>
    </w:p>
    <w:p w14:paraId="2F7ED9C5" w14:textId="77777777" w:rsidR="00744315" w:rsidRDefault="00A739CB">
      <w:pPr>
        <w:rPr>
          <w:shd w:val="clear" w:color="auto" w:fill="FFFFFF"/>
        </w:rPr>
      </w:pPr>
      <w:r>
        <w:rPr>
          <w:shd w:val="clear" w:color="auto" w:fill="FFFFFF"/>
        </w:rPr>
        <w:t xml:space="preserve">Mijn opdracht is om het </w:t>
      </w:r>
      <w:r w:rsidR="005D6C5B">
        <w:rPr>
          <w:shd w:val="clear" w:color="auto" w:fill="FFFFFF"/>
        </w:rPr>
        <w:t xml:space="preserve">weerstation te maken en de </w:t>
      </w:r>
      <w:r w:rsidR="00541797">
        <w:rPr>
          <w:shd w:val="clear" w:color="auto" w:fill="FFFFFF"/>
        </w:rPr>
        <w:t xml:space="preserve">vijf </w:t>
      </w:r>
      <w:r w:rsidR="005D6C5B">
        <w:rPr>
          <w:shd w:val="clear" w:color="auto" w:fill="FFFFFF"/>
        </w:rPr>
        <w:t>software developers het dashboard met database.</w:t>
      </w:r>
    </w:p>
    <w:p w14:paraId="7A941A5C" w14:textId="30752413" w:rsidR="003961C8" w:rsidRDefault="00744315">
      <w:pPr>
        <w:rPr>
          <w:shd w:val="clear" w:color="auto" w:fill="FFFFFF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8F5A7A6" wp14:editId="7F478D4C">
            <wp:extent cx="5731510" cy="2903855"/>
            <wp:effectExtent l="0" t="0" r="2540" b="0"/>
            <wp:docPr id="1288624435" name="Afbeelding 3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24435" name="Afbeelding 3" descr="Afbeelding met tekst, schermopname, Lettertype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1C8">
        <w:rPr>
          <w:shd w:val="clear" w:color="auto" w:fill="FFFFFF"/>
        </w:rPr>
        <w:br w:type="page"/>
      </w:r>
    </w:p>
    <w:p w14:paraId="71EC64DF" w14:textId="39FE69F0" w:rsidR="003D1332" w:rsidRDefault="003D1332" w:rsidP="00F25F57">
      <w:pPr>
        <w:pStyle w:val="Kop1"/>
        <w:rPr>
          <w:rFonts w:eastAsia="Times New Roman"/>
          <w:lang w:eastAsia="nl-NL"/>
        </w:rPr>
      </w:pPr>
      <w:bookmarkStart w:id="1" w:name="_Toc157376797"/>
      <w:r>
        <w:rPr>
          <w:rFonts w:eastAsia="Times New Roman"/>
          <w:lang w:eastAsia="nl-NL"/>
        </w:rPr>
        <w:lastRenderedPageBreak/>
        <w:t>Verkenning</w:t>
      </w:r>
      <w:bookmarkEnd w:id="1"/>
    </w:p>
    <w:p w14:paraId="715408F8" w14:textId="33FF5685" w:rsidR="003D1332" w:rsidRDefault="000D6035" w:rsidP="000D6035">
      <w:pPr>
        <w:pStyle w:val="Kop2"/>
        <w:rPr>
          <w:rFonts w:eastAsia="Times New Roman"/>
          <w:lang w:eastAsia="nl-NL"/>
        </w:rPr>
      </w:pPr>
      <w:bookmarkStart w:id="2" w:name="_Toc157376798"/>
      <w:r w:rsidRPr="00AB006C">
        <w:rPr>
          <w:rFonts w:eastAsia="Times New Roman"/>
          <w:lang w:eastAsia="nl-NL"/>
        </w:rPr>
        <w:t>Fase 01 Oriëntatie/Initiatief</w:t>
      </w:r>
      <w:bookmarkEnd w:id="2"/>
    </w:p>
    <w:p w14:paraId="0159A4A7" w14:textId="0410D9C4" w:rsidR="00541797" w:rsidRPr="00541797" w:rsidRDefault="00541797" w:rsidP="00541797">
      <w:pPr>
        <w:rPr>
          <w:lang w:eastAsia="nl-NL"/>
        </w:rPr>
      </w:pPr>
      <w:r>
        <w:rPr>
          <w:lang w:eastAsia="nl-NL"/>
        </w:rPr>
        <w:t xml:space="preserve">In de eerste week hebben we </w:t>
      </w:r>
      <w:r w:rsidR="00BE4FDA">
        <w:rPr>
          <w:lang w:eastAsia="nl-NL"/>
        </w:rPr>
        <w:t xml:space="preserve">ontdekt wat de bedoeling is van het macketon project en </w:t>
      </w:r>
      <w:r w:rsidR="006E0663">
        <w:rPr>
          <w:lang w:eastAsia="nl-NL"/>
        </w:rPr>
        <w:t>welk project voor ons is. Daarna hebben met de opdrachtgever</w:t>
      </w:r>
      <w:r w:rsidR="00D0138B">
        <w:rPr>
          <w:lang w:eastAsia="nl-NL"/>
        </w:rPr>
        <w:t xml:space="preserve"> besproken wat zijn wensen waren en de bedoeling is.</w:t>
      </w:r>
      <w:r w:rsidR="0025655F">
        <w:rPr>
          <w:lang w:eastAsia="nl-NL"/>
        </w:rPr>
        <w:t xml:space="preserve"> Zo zijn we gaan kijken hoe dat er uit zal gaan zien</w:t>
      </w:r>
      <w:r w:rsidR="00D30D86">
        <w:rPr>
          <w:lang w:eastAsia="nl-NL"/>
        </w:rPr>
        <w:t xml:space="preserve"> en daarna hebben we de opdrachtbeschrijving ingevult.</w:t>
      </w:r>
    </w:p>
    <w:p w14:paraId="423CDC5B" w14:textId="77777777" w:rsidR="00D30D86" w:rsidRDefault="00D30D86" w:rsidP="00F25F57">
      <w:pPr>
        <w:pStyle w:val="Kop1"/>
        <w:rPr>
          <w:rFonts w:eastAsia="Times New Roman"/>
          <w:lang w:eastAsia="nl-NL"/>
        </w:rPr>
      </w:pPr>
    </w:p>
    <w:p w14:paraId="7515009D" w14:textId="77777777" w:rsidR="00D30D86" w:rsidRDefault="00D30D86" w:rsidP="00F25F57">
      <w:pPr>
        <w:pStyle w:val="Kop1"/>
        <w:rPr>
          <w:rFonts w:eastAsia="Times New Roman"/>
          <w:lang w:eastAsia="nl-NL"/>
        </w:rPr>
      </w:pPr>
    </w:p>
    <w:p w14:paraId="541177BC" w14:textId="33DE5FFB" w:rsidR="00F25F57" w:rsidRDefault="00F25F57" w:rsidP="00F25F57">
      <w:pPr>
        <w:pStyle w:val="Kop1"/>
        <w:rPr>
          <w:rFonts w:eastAsia="Times New Roman"/>
          <w:lang w:eastAsia="nl-NL"/>
        </w:rPr>
      </w:pPr>
      <w:bookmarkStart w:id="3" w:name="_Toc157376799"/>
      <w:r w:rsidRPr="4D36F2A4">
        <w:rPr>
          <w:rFonts w:eastAsia="Times New Roman"/>
          <w:lang w:eastAsia="nl-NL"/>
        </w:rPr>
        <w:t>Ontwerpt producten of systemen</w:t>
      </w:r>
      <w:bookmarkEnd w:id="3"/>
    </w:p>
    <w:p w14:paraId="7A9A676F" w14:textId="77777777" w:rsidR="00D12427" w:rsidRDefault="00D12427" w:rsidP="00F25F57">
      <w:pPr>
        <w:pStyle w:val="Kop2"/>
        <w:rPr>
          <w:rFonts w:eastAsia="Times New Roman"/>
          <w:lang w:eastAsia="nl-NL"/>
        </w:rPr>
      </w:pPr>
    </w:p>
    <w:p w14:paraId="3D2B3C57" w14:textId="6C9711FF" w:rsidR="00F25F57" w:rsidRDefault="00BB27CB" w:rsidP="00F25F57">
      <w:pPr>
        <w:pStyle w:val="Kop2"/>
        <w:rPr>
          <w:rFonts w:eastAsia="Times New Roman"/>
          <w:lang w:eastAsia="nl-NL"/>
        </w:rPr>
      </w:pPr>
      <w:bookmarkStart w:id="4" w:name="_Toc157376800"/>
      <w:r w:rsidRPr="00C377FB">
        <w:rPr>
          <w:rFonts w:eastAsia="Times New Roman"/>
          <w:lang w:eastAsia="nl-NL"/>
        </w:rPr>
        <w:t>Fase 02 Definitie</w:t>
      </w:r>
      <w:r w:rsidR="0077360B">
        <w:rPr>
          <w:rFonts w:eastAsia="Times New Roman"/>
          <w:lang w:eastAsia="nl-NL"/>
        </w:rPr>
        <w:t xml:space="preserve">: </w:t>
      </w:r>
      <w:r w:rsidR="00F25F57" w:rsidRPr="4D36F2A4">
        <w:rPr>
          <w:rFonts w:eastAsia="Times New Roman"/>
          <w:lang w:eastAsia="nl-NL"/>
        </w:rPr>
        <w:t>Verzamelt en verwerkt ontwerpgegevens</w:t>
      </w:r>
      <w:bookmarkEnd w:id="4"/>
    </w:p>
    <w:p w14:paraId="6E7DFCF8" w14:textId="212BC542" w:rsidR="00C20368" w:rsidRDefault="00C07AD7" w:rsidP="00C07AD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nl-NL"/>
        </w:rPr>
      </w:pPr>
      <w:r w:rsidRPr="00C07AD7">
        <w:rPr>
          <w:rFonts w:ascii="Calibri" w:eastAsia="Times New Roman" w:hAnsi="Calibri" w:cs="Calibri"/>
          <w:lang w:val="en-US" w:eastAsia="nl-NL"/>
        </w:rPr>
        <w:t>Het weerstation moet</w:t>
      </w:r>
      <w:r w:rsidR="00FC5FD3">
        <w:rPr>
          <w:rFonts w:ascii="Calibri" w:eastAsia="Times New Roman" w:hAnsi="Calibri" w:cs="Calibri"/>
          <w:lang w:val="en-US" w:eastAsia="nl-NL"/>
        </w:rPr>
        <w:t xml:space="preserve"> </w:t>
      </w:r>
      <w:r w:rsidR="003743A7">
        <w:rPr>
          <w:rFonts w:ascii="Calibri" w:eastAsia="Times New Roman" w:hAnsi="Calibri" w:cs="Calibri"/>
          <w:lang w:val="en-US" w:eastAsia="nl-NL"/>
        </w:rPr>
        <w:t>op lange a</w:t>
      </w:r>
      <w:r w:rsidR="00595B42">
        <w:rPr>
          <w:rFonts w:ascii="Calibri" w:eastAsia="Times New Roman" w:hAnsi="Calibri" w:cs="Calibri"/>
          <w:lang w:val="en-US" w:eastAsia="nl-NL"/>
        </w:rPr>
        <w:t xml:space="preserve">fstand kunnen zenden en </w:t>
      </w:r>
      <w:r w:rsidR="00AA0F05">
        <w:rPr>
          <w:rFonts w:ascii="Calibri" w:eastAsia="Times New Roman" w:hAnsi="Calibri" w:cs="Calibri"/>
          <w:lang w:val="en-US" w:eastAsia="nl-NL"/>
        </w:rPr>
        <w:t xml:space="preserve">daarom is </w:t>
      </w:r>
      <w:r w:rsidR="00AA0F05" w:rsidRPr="00C07AD7">
        <w:rPr>
          <w:rFonts w:ascii="Calibri" w:eastAsia="Times New Roman" w:hAnsi="Calibri" w:cs="Calibri"/>
          <w:lang w:val="en-US" w:eastAsia="nl-NL"/>
        </w:rPr>
        <w:t>Makerverse LoRa-E5 Breakout</w:t>
      </w:r>
      <w:r w:rsidR="00AA0F05">
        <w:rPr>
          <w:rFonts w:ascii="Calibri" w:eastAsia="Times New Roman" w:hAnsi="Calibri" w:cs="Calibri"/>
          <w:lang w:val="en-US" w:eastAsia="nl-NL"/>
        </w:rPr>
        <w:t xml:space="preserve"> een</w:t>
      </w:r>
      <w:r w:rsidR="0049597A">
        <w:rPr>
          <w:rFonts w:ascii="Calibri" w:eastAsia="Times New Roman" w:hAnsi="Calibri" w:cs="Calibri"/>
          <w:lang w:val="en-US" w:eastAsia="nl-NL"/>
        </w:rPr>
        <w:t xml:space="preserve"> goede</w:t>
      </w:r>
      <w:r w:rsidR="00A22770">
        <w:rPr>
          <w:rFonts w:ascii="Calibri" w:eastAsia="Times New Roman" w:hAnsi="Calibri" w:cs="Calibri"/>
          <w:lang w:val="en-US" w:eastAsia="nl-NL"/>
        </w:rPr>
        <w:t xml:space="preserve"> transmitter</w:t>
      </w:r>
      <w:r w:rsidR="00017BDB">
        <w:rPr>
          <w:rFonts w:ascii="Calibri" w:eastAsia="Times New Roman" w:hAnsi="Calibri" w:cs="Calibri"/>
          <w:lang w:val="en-US" w:eastAsia="nl-NL"/>
        </w:rPr>
        <w:t xml:space="preserve">, want het kan goed </w:t>
      </w:r>
      <w:r w:rsidR="00E7634F">
        <w:rPr>
          <w:rFonts w:ascii="Calibri" w:eastAsia="Times New Roman" w:hAnsi="Calibri" w:cs="Calibri"/>
          <w:lang w:val="en-US" w:eastAsia="nl-NL"/>
        </w:rPr>
        <w:t xml:space="preserve">op </w:t>
      </w:r>
      <w:r w:rsidR="00595B42">
        <w:rPr>
          <w:rFonts w:ascii="Calibri" w:eastAsia="Times New Roman" w:hAnsi="Calibri" w:cs="Calibri"/>
          <w:lang w:val="en-US" w:eastAsia="nl-NL"/>
        </w:rPr>
        <w:t>10km (in de</w:t>
      </w:r>
      <w:r w:rsidR="00E129CE">
        <w:rPr>
          <w:rFonts w:ascii="Calibri" w:eastAsia="Times New Roman" w:hAnsi="Calibri" w:cs="Calibri"/>
          <w:lang w:val="en-US" w:eastAsia="nl-NL"/>
        </w:rPr>
        <w:t xml:space="preserve"> stad max. 2km</w:t>
      </w:r>
      <w:r w:rsidR="00595B42">
        <w:rPr>
          <w:rFonts w:ascii="Calibri" w:eastAsia="Times New Roman" w:hAnsi="Calibri" w:cs="Calibri"/>
          <w:lang w:val="en-US" w:eastAsia="nl-NL"/>
        </w:rPr>
        <w:t>)</w:t>
      </w:r>
      <w:r w:rsidR="00E129CE">
        <w:rPr>
          <w:rFonts w:ascii="Calibri" w:eastAsia="Times New Roman" w:hAnsi="Calibri" w:cs="Calibri"/>
          <w:lang w:val="en-US" w:eastAsia="nl-NL"/>
        </w:rPr>
        <w:t xml:space="preserve"> </w:t>
      </w:r>
      <w:r w:rsidR="00017BDB">
        <w:rPr>
          <w:rFonts w:ascii="Calibri" w:eastAsia="Times New Roman" w:hAnsi="Calibri" w:cs="Calibri"/>
          <w:lang w:val="en-US" w:eastAsia="nl-NL"/>
        </w:rPr>
        <w:t xml:space="preserve">de data </w:t>
      </w:r>
      <w:r w:rsidR="00B616C3">
        <w:rPr>
          <w:rFonts w:ascii="Calibri" w:eastAsia="Times New Roman" w:hAnsi="Calibri" w:cs="Calibri"/>
          <w:lang w:val="en-US" w:eastAsia="nl-NL"/>
        </w:rPr>
        <w:t>verzenden via LoRa</w:t>
      </w:r>
      <w:r w:rsidR="00752412">
        <w:rPr>
          <w:rFonts w:ascii="Calibri" w:eastAsia="Times New Roman" w:hAnsi="Calibri" w:cs="Calibri"/>
          <w:lang w:val="en-US" w:eastAsia="nl-NL"/>
        </w:rPr>
        <w:t>WAN</w:t>
      </w:r>
      <w:r w:rsidR="003743A7">
        <w:rPr>
          <w:rFonts w:ascii="Calibri" w:eastAsia="Times New Roman" w:hAnsi="Calibri" w:cs="Calibri"/>
          <w:lang w:val="en-US" w:eastAsia="nl-NL"/>
        </w:rPr>
        <w:t>.</w:t>
      </w:r>
    </w:p>
    <w:p w14:paraId="453B8685" w14:textId="77777777" w:rsidR="00660B4C" w:rsidRDefault="00660B4C" w:rsidP="00C07AD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nl-NL"/>
        </w:rPr>
      </w:pPr>
    </w:p>
    <w:p w14:paraId="19402C94" w14:textId="0C8F9578" w:rsidR="00C07AD7" w:rsidRPr="00C07AD7" w:rsidRDefault="00C07AD7" w:rsidP="00C07AD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C07AD7">
        <w:rPr>
          <w:rFonts w:ascii="Calibri" w:eastAsia="Times New Roman" w:hAnsi="Calibri" w:cs="Calibri"/>
          <w:lang w:val="en-US" w:eastAsia="nl-NL"/>
        </w:rPr>
        <w:t>Je moet het weerstation overal in een stad kunnen plaatsen</w:t>
      </w:r>
      <w:r w:rsidR="00390837">
        <w:rPr>
          <w:rFonts w:ascii="Calibri" w:eastAsia="Times New Roman" w:hAnsi="Calibri" w:cs="Calibri"/>
          <w:lang w:val="en-US" w:eastAsia="nl-NL"/>
        </w:rPr>
        <w:t xml:space="preserve">, daarom </w:t>
      </w:r>
      <w:r w:rsidR="00962522">
        <w:rPr>
          <w:rFonts w:ascii="Calibri" w:eastAsia="Times New Roman" w:hAnsi="Calibri" w:cs="Calibri"/>
          <w:lang w:val="en-US" w:eastAsia="nl-NL"/>
        </w:rPr>
        <w:t>moeten</w:t>
      </w:r>
      <w:r w:rsidRPr="00C07AD7">
        <w:rPr>
          <w:rFonts w:ascii="Calibri" w:eastAsia="Times New Roman" w:hAnsi="Calibri" w:cs="Calibri"/>
          <w:lang w:val="en-US" w:eastAsia="nl-NL"/>
        </w:rPr>
        <w:t xml:space="preserve"> </w:t>
      </w:r>
      <w:r w:rsidR="00962522">
        <w:rPr>
          <w:rFonts w:ascii="Calibri" w:eastAsia="Times New Roman" w:hAnsi="Calibri" w:cs="Calibri"/>
          <w:lang w:val="en-US" w:eastAsia="nl-NL"/>
        </w:rPr>
        <w:t>de</w:t>
      </w:r>
      <w:r w:rsidR="00BF0345">
        <w:rPr>
          <w:rFonts w:ascii="Calibri" w:eastAsia="Times New Roman" w:hAnsi="Calibri" w:cs="Calibri"/>
          <w:lang w:val="en-US" w:eastAsia="nl-NL"/>
        </w:rPr>
        <w:t xml:space="preserve"> </w:t>
      </w:r>
      <w:r w:rsidRPr="00C07AD7">
        <w:rPr>
          <w:rFonts w:ascii="Calibri" w:eastAsia="Times New Roman" w:hAnsi="Calibri" w:cs="Calibri"/>
          <w:lang w:val="en-US" w:eastAsia="nl-NL"/>
        </w:rPr>
        <w:t>zonnepanelen los staan van het weerstation om zo in alle situaties goed het zonlicht op te kunnen vangen.</w:t>
      </w:r>
      <w:r w:rsidRPr="00C07AD7">
        <w:rPr>
          <w:rFonts w:ascii="Calibri" w:eastAsia="Times New Roman" w:hAnsi="Calibri" w:cs="Calibri"/>
          <w:lang w:eastAsia="nl-NL"/>
        </w:rPr>
        <w:t> </w:t>
      </w:r>
    </w:p>
    <w:p w14:paraId="23E59C5F" w14:textId="4F548638" w:rsidR="004E59FD" w:rsidRDefault="00C07AD7" w:rsidP="00C07AD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nl-NL"/>
        </w:rPr>
      </w:pPr>
      <w:r w:rsidRPr="00C07AD7">
        <w:rPr>
          <w:rFonts w:ascii="Calibri" w:eastAsia="Times New Roman" w:hAnsi="Calibri" w:cs="Calibri"/>
          <w:lang w:val="en-US" w:eastAsia="nl-NL"/>
        </w:rPr>
        <w:t xml:space="preserve">Opdrachtgever Martin </w:t>
      </w:r>
      <w:r w:rsidR="001D2876">
        <w:rPr>
          <w:rFonts w:ascii="Calibri" w:eastAsia="Times New Roman" w:hAnsi="Calibri" w:cs="Calibri"/>
          <w:lang w:val="en-US" w:eastAsia="nl-NL"/>
        </w:rPr>
        <w:t xml:space="preserve">Borsje </w:t>
      </w:r>
      <w:r w:rsidRPr="00C07AD7">
        <w:rPr>
          <w:rFonts w:ascii="Calibri" w:eastAsia="Times New Roman" w:hAnsi="Calibri" w:cs="Calibri"/>
          <w:lang w:val="en-US" w:eastAsia="nl-NL"/>
        </w:rPr>
        <w:t xml:space="preserve">wil een autonoom weerstation die minimaal de temperatuur, luchtdruk, luchtvochtigheid, luchtkwaliteit, VOS en CO2 kan meten. </w:t>
      </w:r>
      <w:r w:rsidR="00BF0345">
        <w:rPr>
          <w:rFonts w:ascii="Calibri" w:eastAsia="Times New Roman" w:hAnsi="Calibri" w:cs="Calibri"/>
          <w:lang w:val="en-US" w:eastAsia="nl-NL"/>
        </w:rPr>
        <w:t>De twee sensoren</w:t>
      </w:r>
      <w:r w:rsidR="0055245D">
        <w:rPr>
          <w:rFonts w:ascii="Calibri" w:eastAsia="Times New Roman" w:hAnsi="Calibri" w:cs="Calibri"/>
          <w:lang w:val="en-US" w:eastAsia="nl-NL"/>
        </w:rPr>
        <w:t xml:space="preserve"> </w:t>
      </w:r>
      <w:r w:rsidR="0055245D" w:rsidRPr="00C07AD7">
        <w:rPr>
          <w:rFonts w:ascii="Calibri" w:eastAsia="Times New Roman" w:hAnsi="Calibri" w:cs="Calibri"/>
          <w:lang w:val="en-US" w:eastAsia="nl-NL"/>
        </w:rPr>
        <w:t>BME280</w:t>
      </w:r>
      <w:r w:rsidR="0055245D">
        <w:rPr>
          <w:rFonts w:ascii="Calibri" w:eastAsia="Times New Roman" w:hAnsi="Calibri" w:cs="Calibri"/>
          <w:lang w:val="en-US" w:eastAsia="nl-NL"/>
        </w:rPr>
        <w:t xml:space="preserve"> en </w:t>
      </w:r>
      <w:r w:rsidR="0055245D" w:rsidRPr="00C07AD7">
        <w:rPr>
          <w:rFonts w:ascii="Calibri" w:eastAsia="Times New Roman" w:hAnsi="Calibri" w:cs="Calibri"/>
          <w:lang w:val="en-US" w:eastAsia="nl-NL"/>
        </w:rPr>
        <w:t>ENS160</w:t>
      </w:r>
      <w:r w:rsidR="0055245D">
        <w:rPr>
          <w:rFonts w:ascii="Calibri" w:eastAsia="Times New Roman" w:hAnsi="Calibri" w:cs="Calibri"/>
          <w:lang w:val="en-US" w:eastAsia="nl-NL"/>
        </w:rPr>
        <w:t xml:space="preserve"> </w:t>
      </w:r>
      <w:r w:rsidR="00FE6E4C">
        <w:rPr>
          <w:rFonts w:ascii="Calibri" w:eastAsia="Times New Roman" w:hAnsi="Calibri" w:cs="Calibri"/>
          <w:lang w:val="en-US" w:eastAsia="nl-NL"/>
        </w:rPr>
        <w:t>dekken al die zes meetwaardes</w:t>
      </w:r>
      <w:r w:rsidR="00660B4C">
        <w:rPr>
          <w:rFonts w:ascii="Calibri" w:eastAsia="Times New Roman" w:hAnsi="Calibri" w:cs="Calibri"/>
          <w:lang w:val="en-US" w:eastAsia="nl-NL"/>
        </w:rPr>
        <w:t xml:space="preserve">. </w:t>
      </w:r>
      <w:r w:rsidRPr="00C07AD7">
        <w:rPr>
          <w:rFonts w:ascii="Calibri" w:eastAsia="Times New Roman" w:hAnsi="Calibri" w:cs="Calibri"/>
          <w:lang w:val="en-US" w:eastAsia="nl-NL"/>
        </w:rPr>
        <w:t>De gegevens kun je op een applicatie terug bekijken</w:t>
      </w:r>
      <w:r w:rsidR="002F4ACF">
        <w:rPr>
          <w:rFonts w:ascii="Calibri" w:eastAsia="Times New Roman" w:hAnsi="Calibri" w:cs="Calibri"/>
          <w:lang w:val="en-US" w:eastAsia="nl-NL"/>
        </w:rPr>
        <w:t>, dus via het netwerk The Things Network</w:t>
      </w:r>
      <w:r w:rsidR="00454FEB">
        <w:rPr>
          <w:rFonts w:ascii="Calibri" w:eastAsia="Times New Roman" w:hAnsi="Calibri" w:cs="Calibri"/>
          <w:lang w:val="en-US" w:eastAsia="nl-NL"/>
        </w:rPr>
        <w:t xml:space="preserve"> kan de data worden doorgegeven naar de </w:t>
      </w:r>
      <w:r w:rsidR="00A25878">
        <w:rPr>
          <w:rFonts w:ascii="Calibri" w:eastAsia="Times New Roman" w:hAnsi="Calibri" w:cs="Calibri"/>
          <w:lang w:val="en-US" w:eastAsia="nl-NL"/>
        </w:rPr>
        <w:t>app.</w:t>
      </w:r>
    </w:p>
    <w:p w14:paraId="39666B41" w14:textId="77777777" w:rsidR="00660B4C" w:rsidRDefault="00660B4C" w:rsidP="00C07AD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nl-NL"/>
        </w:rPr>
      </w:pPr>
    </w:p>
    <w:p w14:paraId="7F246AA9" w14:textId="53D49276" w:rsidR="006A02A7" w:rsidRDefault="00C07AD7" w:rsidP="00C07AD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nl-NL"/>
        </w:rPr>
      </w:pPr>
      <w:r w:rsidRPr="00C07AD7">
        <w:rPr>
          <w:rFonts w:ascii="Calibri" w:eastAsia="Times New Roman" w:hAnsi="Calibri" w:cs="Calibri"/>
          <w:lang w:val="en-US" w:eastAsia="nl-NL"/>
        </w:rPr>
        <w:t>Er moet ook ruimte zijn om later nog meer sensoren er bij te kunnen plaatsen om bijvoorbeeld de neerslag te kunnen meten.</w:t>
      </w:r>
      <w:r w:rsidRPr="00C07AD7">
        <w:rPr>
          <w:rFonts w:ascii="Calibri" w:eastAsia="Times New Roman" w:hAnsi="Calibri" w:cs="Calibri"/>
          <w:lang w:eastAsia="nl-NL"/>
        </w:rPr>
        <w:t> </w:t>
      </w:r>
      <w:r w:rsidR="008C7B88">
        <w:rPr>
          <w:rFonts w:ascii="Calibri" w:eastAsia="Times New Roman" w:hAnsi="Calibri" w:cs="Calibri"/>
          <w:lang w:eastAsia="nl-NL"/>
        </w:rPr>
        <w:t xml:space="preserve">Dus daarom is de </w:t>
      </w:r>
      <w:r w:rsidR="008C7B88" w:rsidRPr="00C07AD7">
        <w:rPr>
          <w:rFonts w:ascii="Calibri" w:eastAsia="Times New Roman" w:hAnsi="Calibri" w:cs="Calibri"/>
          <w:lang w:val="en-US" w:eastAsia="nl-NL"/>
        </w:rPr>
        <w:t>Makerverse Nano Power Timer HAT</w:t>
      </w:r>
      <w:r w:rsidR="008C7B88">
        <w:rPr>
          <w:rFonts w:ascii="Calibri" w:eastAsia="Times New Roman" w:hAnsi="Calibri" w:cs="Calibri"/>
          <w:lang w:val="en-US" w:eastAsia="nl-NL"/>
        </w:rPr>
        <w:t xml:space="preserve"> perfect</w:t>
      </w:r>
      <w:r w:rsidR="00E243E2">
        <w:rPr>
          <w:rFonts w:ascii="Calibri" w:eastAsia="Times New Roman" w:hAnsi="Calibri" w:cs="Calibri"/>
          <w:lang w:val="en-US" w:eastAsia="nl-NL"/>
        </w:rPr>
        <w:t xml:space="preserve">, want als je die aansluit op je </w:t>
      </w:r>
      <w:r w:rsidR="00336A76">
        <w:rPr>
          <w:rFonts w:ascii="Calibri" w:eastAsia="Times New Roman" w:hAnsi="Calibri" w:cs="Calibri"/>
          <w:lang w:val="en-US" w:eastAsia="nl-NL"/>
        </w:rPr>
        <w:t>P</w:t>
      </w:r>
      <w:r w:rsidR="00E243E2">
        <w:rPr>
          <w:rFonts w:ascii="Calibri" w:eastAsia="Times New Roman" w:hAnsi="Calibri" w:cs="Calibri"/>
          <w:lang w:val="en-US" w:eastAsia="nl-NL"/>
        </w:rPr>
        <w:t>ico</w:t>
      </w:r>
      <w:r w:rsidR="00336A76">
        <w:rPr>
          <w:rFonts w:ascii="Calibri" w:eastAsia="Times New Roman" w:hAnsi="Calibri" w:cs="Calibri"/>
          <w:lang w:val="en-US" w:eastAsia="nl-NL"/>
        </w:rPr>
        <w:t xml:space="preserve"> kun je met de PiicoDev connectors</w:t>
      </w:r>
      <w:r w:rsidR="00C67265">
        <w:rPr>
          <w:rFonts w:ascii="Calibri" w:eastAsia="Times New Roman" w:hAnsi="Calibri" w:cs="Calibri"/>
          <w:lang w:val="en-US" w:eastAsia="nl-NL"/>
        </w:rPr>
        <w:t xml:space="preserve"> de twee sensoren aansluiten. Hierdoor houdt je </w:t>
      </w:r>
      <w:r w:rsidR="006A02A7">
        <w:rPr>
          <w:rFonts w:ascii="Calibri" w:eastAsia="Times New Roman" w:hAnsi="Calibri" w:cs="Calibri"/>
          <w:lang w:val="en-US" w:eastAsia="nl-NL"/>
        </w:rPr>
        <w:t>veel ruimte over op de andere pinnen.</w:t>
      </w:r>
    </w:p>
    <w:p w14:paraId="2CCC9F2D" w14:textId="77777777" w:rsidR="00660B4C" w:rsidRPr="00660B4C" w:rsidRDefault="00660B4C" w:rsidP="00C07AD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nl-NL"/>
        </w:rPr>
      </w:pPr>
    </w:p>
    <w:p w14:paraId="74CB339F" w14:textId="653B99EB" w:rsidR="00FD7FF9" w:rsidRPr="00541797" w:rsidRDefault="00C07AD7" w:rsidP="005417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C07AD7">
        <w:rPr>
          <w:rFonts w:ascii="Calibri" w:eastAsia="Times New Roman" w:hAnsi="Calibri" w:cs="Calibri"/>
          <w:lang w:val="en-US" w:eastAsia="nl-NL"/>
        </w:rPr>
        <w:t>Het weerstation moet natuurlijk weerbestendig zijn. Dus het moet tegen de weercondities van een stad als Dordrecht kunnen.</w:t>
      </w:r>
      <w:r w:rsidRPr="00C07AD7">
        <w:rPr>
          <w:rFonts w:ascii="Calibri" w:eastAsia="Times New Roman" w:hAnsi="Calibri" w:cs="Calibri"/>
          <w:lang w:eastAsia="nl-NL"/>
        </w:rPr>
        <w:t> </w:t>
      </w:r>
      <w:r w:rsidR="00F14948" w:rsidRPr="00C07AD7">
        <w:rPr>
          <w:rFonts w:ascii="Calibri" w:eastAsia="Times New Roman" w:hAnsi="Calibri" w:cs="Calibri"/>
          <w:lang w:val="en-US" w:eastAsia="nl-NL"/>
        </w:rPr>
        <w:t>De behuising moet geschikt zijn voor het gebruik van een weerstation. Weatherproof Cover/Enclosure for Outdoor Sensors (Stevenson Screen) is daarom een geschikte behuizing, want de gekozen componenten passen er in en is voor outdoors gebruik.</w:t>
      </w:r>
      <w:r w:rsidR="00F14948" w:rsidRPr="00C07AD7">
        <w:rPr>
          <w:rFonts w:ascii="Calibri" w:eastAsia="Times New Roman" w:hAnsi="Calibri" w:cs="Calibri"/>
          <w:lang w:eastAsia="nl-NL"/>
        </w:rPr>
        <w:t> </w:t>
      </w:r>
    </w:p>
    <w:p w14:paraId="08413473" w14:textId="77777777" w:rsidR="00BD4135" w:rsidRDefault="00BD4135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nl-NL"/>
        </w:rPr>
      </w:pPr>
      <w:r>
        <w:rPr>
          <w:rFonts w:eastAsia="Times New Roman"/>
          <w:lang w:eastAsia="nl-NL"/>
        </w:rPr>
        <w:br w:type="page"/>
      </w:r>
    </w:p>
    <w:p w14:paraId="3EB6B5AA" w14:textId="584EE5DB" w:rsidR="00F25F57" w:rsidRDefault="004C5D45" w:rsidP="00F25F57">
      <w:pPr>
        <w:pStyle w:val="Kop2"/>
        <w:rPr>
          <w:rFonts w:eastAsia="Times New Roman"/>
          <w:lang w:eastAsia="nl-NL"/>
        </w:rPr>
      </w:pPr>
      <w:bookmarkStart w:id="5" w:name="_Toc157376801"/>
      <w:r>
        <w:rPr>
          <w:rFonts w:eastAsia="Times New Roman"/>
          <w:lang w:eastAsia="nl-NL"/>
        </w:rPr>
        <w:lastRenderedPageBreak/>
        <w:t>Fase 03 Ontwerp</w:t>
      </w:r>
      <w:r w:rsidR="004A1870">
        <w:rPr>
          <w:rFonts w:eastAsia="Times New Roman"/>
          <w:lang w:eastAsia="nl-NL"/>
        </w:rPr>
        <w:t xml:space="preserve">: </w:t>
      </w:r>
      <w:r w:rsidR="00F25F57" w:rsidRPr="4D36F2A4">
        <w:rPr>
          <w:rFonts w:eastAsia="Times New Roman"/>
          <w:lang w:eastAsia="nl-NL"/>
        </w:rPr>
        <w:t>Werkt ontwerpen uit</w:t>
      </w:r>
      <w:bookmarkEnd w:id="5"/>
    </w:p>
    <w:p w14:paraId="1250A5F6" w14:textId="4CBFE86F" w:rsidR="00826D91" w:rsidRDefault="00826D91" w:rsidP="00826D91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nl-NL"/>
        </w:rPr>
      </w:pPr>
    </w:p>
    <w:p w14:paraId="0B9F1133" w14:textId="51336F82" w:rsidR="009E5636" w:rsidRDefault="004F58A2" w:rsidP="00826D91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59269" behindDoc="1" locked="0" layoutInCell="1" allowOverlap="1" wp14:anchorId="129C0599" wp14:editId="4D00CE83">
            <wp:simplePos x="0" y="0"/>
            <wp:positionH relativeFrom="margin">
              <wp:posOffset>5074920</wp:posOffset>
            </wp:positionH>
            <wp:positionV relativeFrom="paragraph">
              <wp:posOffset>8255</wp:posOffset>
            </wp:positionV>
            <wp:extent cx="657860" cy="766445"/>
            <wp:effectExtent l="0" t="0" r="8890" b="0"/>
            <wp:wrapThrough wrapText="bothSides">
              <wp:wrapPolygon edited="0">
                <wp:start x="0" y="0"/>
                <wp:lineTo x="0" y="20938"/>
                <wp:lineTo x="21266" y="20938"/>
                <wp:lineTo x="21266" y="0"/>
                <wp:lineTo x="0" y="0"/>
              </wp:wrapPolygon>
            </wp:wrapThrough>
            <wp:docPr id="531687728" name="Afbeelding 1" descr="PiicoDev Cable 100mm | Core Electronics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icoDev Cable 100mm | Core Electronics Austr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6" t="18214" r="15976" b="15178"/>
                    <a:stretch/>
                  </pic:blipFill>
                  <pic:spPr bwMode="auto">
                    <a:xfrm>
                      <a:off x="0" y="0"/>
                      <a:ext cx="65786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896">
        <w:rPr>
          <w:rFonts w:ascii="Calibri" w:eastAsia="Times New Roman" w:hAnsi="Calibri" w:cs="Calibri"/>
          <w:lang w:val="en-US" w:eastAsia="nl-NL"/>
        </w:rPr>
        <w:t>D</w:t>
      </w:r>
      <w:r w:rsidR="00826D91" w:rsidRPr="00C07AD7">
        <w:rPr>
          <w:rFonts w:ascii="Calibri" w:eastAsia="Times New Roman" w:hAnsi="Calibri" w:cs="Calibri"/>
          <w:lang w:val="en-US" w:eastAsia="nl-NL"/>
        </w:rPr>
        <w:t>e</w:t>
      </w:r>
      <w:r w:rsidR="00390896">
        <w:rPr>
          <w:rFonts w:ascii="Calibri" w:eastAsia="Times New Roman" w:hAnsi="Calibri" w:cs="Calibri"/>
          <w:lang w:val="en-US" w:eastAsia="nl-NL"/>
        </w:rPr>
        <w:t xml:space="preserve"> </w:t>
      </w:r>
      <w:r w:rsidR="00583B25">
        <w:rPr>
          <w:rFonts w:ascii="Calibri" w:eastAsia="Times New Roman" w:hAnsi="Calibri" w:cs="Calibri"/>
          <w:lang w:val="en-US" w:eastAsia="nl-NL"/>
        </w:rPr>
        <w:t xml:space="preserve">twee sensoren </w:t>
      </w:r>
      <w:r w:rsidR="00170EE8" w:rsidRPr="00170EE8">
        <w:rPr>
          <w:rFonts w:ascii="Calibri" w:eastAsia="Times New Roman" w:hAnsi="Calibri" w:cs="Calibri"/>
          <w:lang w:val="en-US" w:eastAsia="nl-NL"/>
        </w:rPr>
        <w:t xml:space="preserve">PiicoDev Atmospheric Sensor BME280 </w:t>
      </w:r>
      <w:r w:rsidR="00583B25">
        <w:rPr>
          <w:rFonts w:ascii="Calibri" w:eastAsia="Times New Roman" w:hAnsi="Calibri" w:cs="Calibri"/>
          <w:lang w:val="en-US" w:eastAsia="nl-NL"/>
        </w:rPr>
        <w:t xml:space="preserve">en </w:t>
      </w:r>
      <w:r w:rsidR="00871F02" w:rsidRPr="00871F02">
        <w:rPr>
          <w:rFonts w:ascii="Calibri" w:eastAsia="Times New Roman" w:hAnsi="Calibri" w:cs="Calibri"/>
          <w:lang w:val="en-US" w:eastAsia="nl-NL"/>
        </w:rPr>
        <w:t xml:space="preserve">PiicoDev Air Quality Sensor ENS160 </w:t>
      </w:r>
      <w:r w:rsidR="00390896">
        <w:rPr>
          <w:rFonts w:ascii="Calibri" w:eastAsia="Times New Roman" w:hAnsi="Calibri" w:cs="Calibri"/>
          <w:lang w:val="en-US" w:eastAsia="nl-NL"/>
        </w:rPr>
        <w:t>die</w:t>
      </w:r>
      <w:r w:rsidR="00583B25">
        <w:rPr>
          <w:rFonts w:ascii="Calibri" w:eastAsia="Times New Roman" w:hAnsi="Calibri" w:cs="Calibri"/>
          <w:lang w:val="en-US" w:eastAsia="nl-NL"/>
        </w:rPr>
        <w:t xml:space="preserve"> samen</w:t>
      </w:r>
      <w:r w:rsidR="00390896">
        <w:rPr>
          <w:rFonts w:ascii="Calibri" w:eastAsia="Times New Roman" w:hAnsi="Calibri" w:cs="Calibri"/>
          <w:lang w:val="en-US" w:eastAsia="nl-NL"/>
        </w:rPr>
        <w:t xml:space="preserve"> de</w:t>
      </w:r>
      <w:r w:rsidR="00826D91" w:rsidRPr="00C07AD7">
        <w:rPr>
          <w:rFonts w:ascii="Calibri" w:eastAsia="Times New Roman" w:hAnsi="Calibri" w:cs="Calibri"/>
          <w:lang w:val="en-US" w:eastAsia="nl-NL"/>
        </w:rPr>
        <w:t xml:space="preserve"> temperatuur, luchtdruk, luchtvochtigheid, luchtkwaliteit, VOS en CO2 k</w:t>
      </w:r>
      <w:r w:rsidR="00390896">
        <w:rPr>
          <w:rFonts w:ascii="Calibri" w:eastAsia="Times New Roman" w:hAnsi="Calibri" w:cs="Calibri"/>
          <w:lang w:val="en-US" w:eastAsia="nl-NL"/>
        </w:rPr>
        <w:t>u</w:t>
      </w:r>
      <w:r w:rsidR="00826D91" w:rsidRPr="00C07AD7">
        <w:rPr>
          <w:rFonts w:ascii="Calibri" w:eastAsia="Times New Roman" w:hAnsi="Calibri" w:cs="Calibri"/>
          <w:lang w:val="en-US" w:eastAsia="nl-NL"/>
        </w:rPr>
        <w:t>n</w:t>
      </w:r>
      <w:r w:rsidR="00390896">
        <w:rPr>
          <w:rFonts w:ascii="Calibri" w:eastAsia="Times New Roman" w:hAnsi="Calibri" w:cs="Calibri"/>
          <w:lang w:val="en-US" w:eastAsia="nl-NL"/>
        </w:rPr>
        <w:t>nen</w:t>
      </w:r>
      <w:r w:rsidR="00826D91" w:rsidRPr="00C07AD7">
        <w:rPr>
          <w:rFonts w:ascii="Calibri" w:eastAsia="Times New Roman" w:hAnsi="Calibri" w:cs="Calibri"/>
          <w:lang w:val="en-US" w:eastAsia="nl-NL"/>
        </w:rPr>
        <w:t xml:space="preserve"> meten</w:t>
      </w:r>
      <w:r w:rsidR="009E5636">
        <w:rPr>
          <w:rFonts w:ascii="Calibri" w:eastAsia="Times New Roman" w:hAnsi="Calibri" w:cs="Calibri"/>
          <w:lang w:val="en-US" w:eastAsia="nl-NL"/>
        </w:rPr>
        <w:t xml:space="preserve"> heb ik gekozen, omd</w:t>
      </w:r>
      <w:r w:rsidR="00871F02">
        <w:rPr>
          <w:rFonts w:ascii="Calibri" w:eastAsia="Times New Roman" w:hAnsi="Calibri" w:cs="Calibri"/>
          <w:lang w:val="en-US" w:eastAsia="nl-NL"/>
        </w:rPr>
        <w:t xml:space="preserve">at </w:t>
      </w:r>
      <w:r w:rsidR="00AD44AE">
        <w:rPr>
          <w:rFonts w:ascii="Calibri" w:eastAsia="Times New Roman" w:hAnsi="Calibri" w:cs="Calibri"/>
          <w:lang w:val="en-US" w:eastAsia="nl-NL"/>
        </w:rPr>
        <w:t>ze goed werken met een Pico</w:t>
      </w:r>
      <w:r w:rsidR="00007F81">
        <w:rPr>
          <w:rFonts w:ascii="Calibri" w:eastAsia="Times New Roman" w:hAnsi="Calibri" w:cs="Calibri"/>
          <w:lang w:val="en-US" w:eastAsia="nl-NL"/>
        </w:rPr>
        <w:t xml:space="preserve"> </w:t>
      </w:r>
      <w:r w:rsidR="00975BE1">
        <w:rPr>
          <w:rFonts w:ascii="Calibri" w:eastAsia="Times New Roman" w:hAnsi="Calibri" w:cs="Calibri"/>
          <w:lang w:val="en-US" w:eastAsia="nl-NL"/>
        </w:rPr>
        <w:t>timer HAT</w:t>
      </w:r>
      <w:r w:rsidR="00443943">
        <w:rPr>
          <w:rFonts w:ascii="Calibri" w:eastAsia="Times New Roman" w:hAnsi="Calibri" w:cs="Calibri"/>
          <w:lang w:val="en-US" w:eastAsia="nl-NL"/>
        </w:rPr>
        <w:t xml:space="preserve"> via een piicodev connector</w:t>
      </w:r>
      <w:r w:rsidR="00AD44AE">
        <w:rPr>
          <w:rFonts w:ascii="Calibri" w:eastAsia="Times New Roman" w:hAnsi="Calibri" w:cs="Calibri"/>
          <w:lang w:val="en-US" w:eastAsia="nl-NL"/>
        </w:rPr>
        <w:t>.</w:t>
      </w:r>
      <w:r w:rsidR="00975BE1">
        <w:rPr>
          <w:rFonts w:ascii="Calibri" w:eastAsia="Times New Roman" w:hAnsi="Calibri" w:cs="Calibri"/>
          <w:lang w:val="en-US" w:eastAsia="nl-NL"/>
        </w:rPr>
        <w:t xml:space="preserve"> </w:t>
      </w:r>
    </w:p>
    <w:p w14:paraId="4FA61B3E" w14:textId="26F8F78F" w:rsidR="004F58A2" w:rsidRDefault="004F58A2" w:rsidP="00826D91">
      <w:pPr>
        <w:spacing w:after="0" w:line="240" w:lineRule="auto"/>
        <w:textAlignment w:val="baseline"/>
        <w:rPr>
          <w:noProof/>
        </w:rPr>
      </w:pPr>
    </w:p>
    <w:p w14:paraId="7097B168" w14:textId="1D53D8C0" w:rsidR="00826D91" w:rsidRDefault="005F212F" w:rsidP="00826D91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60293" behindDoc="0" locked="0" layoutInCell="1" allowOverlap="1" wp14:anchorId="48126991" wp14:editId="3657D085">
            <wp:simplePos x="0" y="0"/>
            <wp:positionH relativeFrom="page">
              <wp:posOffset>4344670</wp:posOffset>
            </wp:positionH>
            <wp:positionV relativeFrom="paragraph">
              <wp:posOffset>527050</wp:posOffset>
            </wp:positionV>
            <wp:extent cx="3032760" cy="2019300"/>
            <wp:effectExtent l="0" t="0" r="0" b="0"/>
            <wp:wrapThrough wrapText="bothSides">
              <wp:wrapPolygon edited="0">
                <wp:start x="7055" y="204"/>
                <wp:lineTo x="0" y="3872"/>
                <wp:lineTo x="0" y="4687"/>
                <wp:lineTo x="1085" y="7132"/>
                <wp:lineTo x="136" y="7132"/>
                <wp:lineTo x="136" y="8558"/>
                <wp:lineTo x="1492" y="10392"/>
                <wp:lineTo x="136" y="10596"/>
                <wp:lineTo x="136" y="12430"/>
                <wp:lineTo x="1492" y="13653"/>
                <wp:lineTo x="136" y="14468"/>
                <wp:lineTo x="136" y="15894"/>
                <wp:lineTo x="1492" y="16913"/>
                <wp:lineTo x="1492" y="17728"/>
                <wp:lineTo x="6241" y="20174"/>
                <wp:lineTo x="7734" y="20174"/>
                <wp:lineTo x="7734" y="21192"/>
                <wp:lineTo x="9633" y="21192"/>
                <wp:lineTo x="9769" y="20785"/>
                <wp:lineTo x="17367" y="17728"/>
                <wp:lineTo x="17367" y="16913"/>
                <wp:lineTo x="16146" y="13653"/>
                <wp:lineTo x="21437" y="10596"/>
                <wp:lineTo x="21437" y="3260"/>
                <wp:lineTo x="8141" y="204"/>
                <wp:lineTo x="7055" y="204"/>
              </wp:wrapPolygon>
            </wp:wrapThrough>
            <wp:docPr id="304179205" name="Afbeelding 2" descr="Quick reference for the RP2 — MicroPython latest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ick reference for the RP2 — MicroPython latest document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D91" w:rsidRPr="00C07AD7">
        <w:rPr>
          <w:rFonts w:ascii="Calibri" w:eastAsia="Times New Roman" w:hAnsi="Calibri" w:cs="Calibri"/>
          <w:lang w:val="en-US" w:eastAsia="nl-NL"/>
        </w:rPr>
        <w:t>Er moet ook ruimte zijn om later nog meer sensoren er bij te kunnen plaatsen om bijvoorbeeld de neerslag te kunnen meten.</w:t>
      </w:r>
      <w:r w:rsidR="00826D91" w:rsidRPr="00C07AD7">
        <w:rPr>
          <w:rFonts w:ascii="Calibri" w:eastAsia="Times New Roman" w:hAnsi="Calibri" w:cs="Calibri"/>
          <w:lang w:eastAsia="nl-NL"/>
        </w:rPr>
        <w:t> </w:t>
      </w:r>
      <w:r w:rsidR="00826D91">
        <w:rPr>
          <w:rFonts w:ascii="Calibri" w:eastAsia="Times New Roman" w:hAnsi="Calibri" w:cs="Calibri"/>
          <w:lang w:eastAsia="nl-NL"/>
        </w:rPr>
        <w:t xml:space="preserve">Dus daarom is de </w:t>
      </w:r>
      <w:r w:rsidR="00826D91" w:rsidRPr="00C07AD7">
        <w:rPr>
          <w:rFonts w:ascii="Calibri" w:eastAsia="Times New Roman" w:hAnsi="Calibri" w:cs="Calibri"/>
          <w:lang w:val="en-US" w:eastAsia="nl-NL"/>
        </w:rPr>
        <w:t>Makerverse Nano Power Timer HAT</w:t>
      </w:r>
      <w:r w:rsidR="00826D91">
        <w:rPr>
          <w:rFonts w:ascii="Calibri" w:eastAsia="Times New Roman" w:hAnsi="Calibri" w:cs="Calibri"/>
          <w:lang w:val="en-US" w:eastAsia="nl-NL"/>
        </w:rPr>
        <w:t xml:space="preserve"> perfect, want als je die aansluit op je Pico kun je met de PiicoDev connectors de twee sensoren </w:t>
      </w:r>
      <w:r w:rsidR="00530BA8">
        <w:rPr>
          <w:rFonts w:ascii="Calibri" w:eastAsia="Times New Roman" w:hAnsi="Calibri" w:cs="Calibri"/>
          <w:lang w:val="en-US" w:eastAsia="nl-NL"/>
        </w:rPr>
        <w:t xml:space="preserve">in serie </w:t>
      </w:r>
      <w:r w:rsidR="00826D91">
        <w:rPr>
          <w:rFonts w:ascii="Calibri" w:eastAsia="Times New Roman" w:hAnsi="Calibri" w:cs="Calibri"/>
          <w:lang w:val="en-US" w:eastAsia="nl-NL"/>
        </w:rPr>
        <w:t xml:space="preserve">aansluiten. Hierdoor houdt je </w:t>
      </w:r>
      <w:r w:rsidR="00530BA8">
        <w:rPr>
          <w:rFonts w:ascii="Calibri" w:eastAsia="Times New Roman" w:hAnsi="Calibri" w:cs="Calibri"/>
          <w:lang w:val="en-US" w:eastAsia="nl-NL"/>
        </w:rPr>
        <w:t>alle</w:t>
      </w:r>
      <w:r w:rsidR="00826D91">
        <w:rPr>
          <w:rFonts w:ascii="Calibri" w:eastAsia="Times New Roman" w:hAnsi="Calibri" w:cs="Calibri"/>
          <w:lang w:val="en-US" w:eastAsia="nl-NL"/>
        </w:rPr>
        <w:t xml:space="preserve"> ruimte over op de andere pinnen.</w:t>
      </w:r>
    </w:p>
    <w:p w14:paraId="067DD713" w14:textId="1D8D417D" w:rsidR="00826D91" w:rsidRDefault="00826D91" w:rsidP="00826D91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nl-NL"/>
        </w:rPr>
      </w:pPr>
    </w:p>
    <w:p w14:paraId="30388DB7" w14:textId="0E4F196A" w:rsidR="00BD4135" w:rsidRDefault="00BD4135" w:rsidP="00826D91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nl-NL"/>
        </w:rPr>
      </w:pPr>
      <w:r w:rsidRPr="00C07AD7">
        <w:rPr>
          <w:rFonts w:ascii="Calibri" w:eastAsia="Times New Roman" w:hAnsi="Calibri" w:cs="Calibri"/>
          <w:lang w:val="en-US" w:eastAsia="nl-NL"/>
        </w:rPr>
        <w:t>Het weerstation moet</w:t>
      </w:r>
      <w:r>
        <w:rPr>
          <w:rFonts w:ascii="Calibri" w:eastAsia="Times New Roman" w:hAnsi="Calibri" w:cs="Calibri"/>
          <w:lang w:val="en-US" w:eastAsia="nl-NL"/>
        </w:rPr>
        <w:t xml:space="preserve"> een </w:t>
      </w:r>
      <w:r w:rsidR="00530BA8">
        <w:rPr>
          <w:rFonts w:ascii="Calibri" w:eastAsia="Times New Roman" w:hAnsi="Calibri" w:cs="Calibri"/>
          <w:lang w:val="en-US" w:eastAsia="nl-NL"/>
        </w:rPr>
        <w:t>LoRa</w:t>
      </w:r>
      <w:r w:rsidR="004F3AF0">
        <w:rPr>
          <w:rFonts w:ascii="Calibri" w:eastAsia="Times New Roman" w:hAnsi="Calibri" w:cs="Calibri"/>
          <w:lang w:val="en-US" w:eastAsia="nl-NL"/>
        </w:rPr>
        <w:t>WAN beschikken,</w:t>
      </w:r>
      <w:r>
        <w:rPr>
          <w:rFonts w:ascii="Calibri" w:eastAsia="Times New Roman" w:hAnsi="Calibri" w:cs="Calibri"/>
          <w:lang w:val="en-US" w:eastAsia="nl-NL"/>
        </w:rPr>
        <w:t xml:space="preserve"> daarom is </w:t>
      </w:r>
      <w:r w:rsidRPr="00C07AD7">
        <w:rPr>
          <w:rFonts w:ascii="Calibri" w:eastAsia="Times New Roman" w:hAnsi="Calibri" w:cs="Calibri"/>
          <w:lang w:val="en-US" w:eastAsia="nl-NL"/>
        </w:rPr>
        <w:t>Makerverse LoRa-E5 Breakout</w:t>
      </w:r>
      <w:r>
        <w:rPr>
          <w:rFonts w:ascii="Calibri" w:eastAsia="Times New Roman" w:hAnsi="Calibri" w:cs="Calibri"/>
          <w:lang w:val="en-US" w:eastAsia="nl-NL"/>
        </w:rPr>
        <w:t xml:space="preserve"> een goede transmitter</w:t>
      </w:r>
      <w:r w:rsidR="00DE410B">
        <w:rPr>
          <w:rFonts w:ascii="Calibri" w:eastAsia="Times New Roman" w:hAnsi="Calibri" w:cs="Calibri"/>
          <w:lang w:val="en-US" w:eastAsia="nl-NL"/>
        </w:rPr>
        <w:t xml:space="preserve"> in combinatie met de pico</w:t>
      </w:r>
      <w:r>
        <w:rPr>
          <w:rFonts w:ascii="Calibri" w:eastAsia="Times New Roman" w:hAnsi="Calibri" w:cs="Calibri"/>
          <w:lang w:val="en-US" w:eastAsia="nl-NL"/>
        </w:rPr>
        <w:t>,</w:t>
      </w:r>
      <w:r w:rsidR="000037B8">
        <w:rPr>
          <w:rFonts w:ascii="Calibri" w:eastAsia="Times New Roman" w:hAnsi="Calibri" w:cs="Calibri"/>
          <w:lang w:val="en-US" w:eastAsia="nl-NL"/>
        </w:rPr>
        <w:t xml:space="preserve"> want de is </w:t>
      </w:r>
      <w:r w:rsidR="000037B8" w:rsidRPr="00C07AD7">
        <w:rPr>
          <w:rFonts w:ascii="Calibri" w:eastAsia="Times New Roman" w:hAnsi="Calibri" w:cs="Calibri"/>
          <w:lang w:val="en-US" w:eastAsia="nl-NL"/>
        </w:rPr>
        <w:t>Makerverse LoRa-E5 Breakout</w:t>
      </w:r>
      <w:r w:rsidR="00CB7F4F">
        <w:rPr>
          <w:rFonts w:ascii="Calibri" w:eastAsia="Times New Roman" w:hAnsi="Calibri" w:cs="Calibri"/>
          <w:lang w:val="en-US" w:eastAsia="nl-NL"/>
        </w:rPr>
        <w:t xml:space="preserve"> gebruikt</w:t>
      </w:r>
      <w:r w:rsidR="00B67F5E">
        <w:rPr>
          <w:rFonts w:ascii="Calibri" w:eastAsia="Times New Roman" w:hAnsi="Calibri" w:cs="Calibri"/>
          <w:lang w:val="en-US" w:eastAsia="nl-NL"/>
        </w:rPr>
        <w:t xml:space="preserve"> de</w:t>
      </w:r>
      <w:r w:rsidR="00CB7F4F">
        <w:rPr>
          <w:rFonts w:ascii="Calibri" w:eastAsia="Times New Roman" w:hAnsi="Calibri" w:cs="Calibri"/>
          <w:lang w:val="en-US" w:eastAsia="nl-NL"/>
        </w:rPr>
        <w:t xml:space="preserve"> uart protocol</w:t>
      </w:r>
      <w:r w:rsidR="00B67F5E">
        <w:rPr>
          <w:rFonts w:ascii="Calibri" w:eastAsia="Times New Roman" w:hAnsi="Calibri" w:cs="Calibri"/>
          <w:lang w:val="en-US" w:eastAsia="nl-NL"/>
        </w:rPr>
        <w:t xml:space="preserve"> die de pico ondersteu</w:t>
      </w:r>
      <w:r w:rsidR="006E130F">
        <w:rPr>
          <w:rFonts w:ascii="Calibri" w:eastAsia="Times New Roman" w:hAnsi="Calibri" w:cs="Calibri"/>
          <w:lang w:val="en-US" w:eastAsia="nl-NL"/>
        </w:rPr>
        <w:t>nd op de</w:t>
      </w:r>
      <w:r w:rsidR="00CF53B5">
        <w:rPr>
          <w:rFonts w:ascii="Calibri" w:eastAsia="Times New Roman" w:hAnsi="Calibri" w:cs="Calibri"/>
          <w:lang w:val="en-US" w:eastAsia="nl-NL"/>
        </w:rPr>
        <w:t xml:space="preserve"> tien paar</w:t>
      </w:r>
      <w:r w:rsidR="006E130F">
        <w:rPr>
          <w:rFonts w:ascii="Calibri" w:eastAsia="Times New Roman" w:hAnsi="Calibri" w:cs="Calibri"/>
          <w:lang w:val="en-US" w:eastAsia="nl-NL"/>
        </w:rPr>
        <w:t xml:space="preserve"> pinnen</w:t>
      </w:r>
      <w:r w:rsidR="004F3AF0">
        <w:rPr>
          <w:rFonts w:ascii="Calibri" w:eastAsia="Times New Roman" w:hAnsi="Calibri" w:cs="Calibri"/>
          <w:lang w:val="en-US" w:eastAsia="nl-NL"/>
        </w:rPr>
        <w:t>.</w:t>
      </w:r>
    </w:p>
    <w:p w14:paraId="31DCD7DE" w14:textId="3C2AA2C0" w:rsidR="005F212F" w:rsidRDefault="005F212F" w:rsidP="00826D91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nl-NL"/>
        </w:rPr>
      </w:pPr>
    </w:p>
    <w:p w14:paraId="469B3D32" w14:textId="01E373D8" w:rsidR="00BD4135" w:rsidRPr="00660B4C" w:rsidRDefault="00BD4135" w:rsidP="00826D91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nl-NL"/>
        </w:rPr>
      </w:pPr>
    </w:p>
    <w:p w14:paraId="24B0A3C9" w14:textId="643E02C3" w:rsidR="00826D91" w:rsidRDefault="001A41C9" w:rsidP="00826D91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anchor distT="0" distB="0" distL="114300" distR="114300" simplePos="0" relativeHeight="251661317" behindDoc="0" locked="0" layoutInCell="1" allowOverlap="1" wp14:anchorId="7D4E1819" wp14:editId="3275DEA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303020" cy="1303020"/>
            <wp:effectExtent l="0" t="0" r="0" b="0"/>
            <wp:wrapThrough wrapText="bothSides">
              <wp:wrapPolygon edited="0">
                <wp:start x="0" y="0"/>
                <wp:lineTo x="0" y="21158"/>
                <wp:lineTo x="21158" y="21158"/>
                <wp:lineTo x="21158" y="0"/>
                <wp:lineTo x="0" y="0"/>
              </wp:wrapPolygon>
            </wp:wrapThrough>
            <wp:docPr id="1450319043" name="Afbeelding 3" descr="TFA Dostmann 98.1114.02 Beschermende behuizing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FA Dostmann 98.1114.02 Beschermende behuizing 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D91" w:rsidRPr="00C07AD7">
        <w:rPr>
          <w:rFonts w:ascii="Calibri" w:eastAsia="Times New Roman" w:hAnsi="Calibri" w:cs="Calibri"/>
          <w:lang w:val="en-US" w:eastAsia="nl-NL"/>
        </w:rPr>
        <w:t>Het weerstation moet natuurlijk weerbestendig zijn. Dus het moet tegen de weercondities van een stad als Dordrecht kunnen.</w:t>
      </w:r>
      <w:r w:rsidR="00826D91" w:rsidRPr="00C07AD7">
        <w:rPr>
          <w:rFonts w:ascii="Calibri" w:eastAsia="Times New Roman" w:hAnsi="Calibri" w:cs="Calibri"/>
          <w:lang w:eastAsia="nl-NL"/>
        </w:rPr>
        <w:t> </w:t>
      </w:r>
      <w:r w:rsidR="00826D91" w:rsidRPr="00C07AD7">
        <w:rPr>
          <w:rFonts w:ascii="Calibri" w:eastAsia="Times New Roman" w:hAnsi="Calibri" w:cs="Calibri"/>
          <w:lang w:val="en-US" w:eastAsia="nl-NL"/>
        </w:rPr>
        <w:t>De behuising moet geschikt zijn voor het gebruik van een weerstation. Weatherproof Cover/Enclosure for Outdoor Sensors (Stevenson Screen) is daarom een geschikte behuizing, want de gekozen componenten passen er in en is voor outdoors gebruik</w:t>
      </w:r>
      <w:r w:rsidR="0094260D">
        <w:rPr>
          <w:rFonts w:ascii="Calibri" w:eastAsia="Times New Roman" w:hAnsi="Calibri" w:cs="Calibri"/>
          <w:lang w:val="en-US" w:eastAsia="nl-NL"/>
        </w:rPr>
        <w:t xml:space="preserve"> met sensoren</w:t>
      </w:r>
      <w:r w:rsidR="00826D91" w:rsidRPr="00C07AD7">
        <w:rPr>
          <w:rFonts w:ascii="Calibri" w:eastAsia="Times New Roman" w:hAnsi="Calibri" w:cs="Calibri"/>
          <w:lang w:val="en-US" w:eastAsia="nl-NL"/>
        </w:rPr>
        <w:t>.</w:t>
      </w:r>
      <w:r w:rsidR="00826D91" w:rsidRPr="00C07AD7">
        <w:rPr>
          <w:rFonts w:ascii="Calibri" w:eastAsia="Times New Roman" w:hAnsi="Calibri" w:cs="Calibri"/>
          <w:lang w:eastAsia="nl-NL"/>
        </w:rPr>
        <w:t> </w:t>
      </w:r>
    </w:p>
    <w:p w14:paraId="566B4C36" w14:textId="77777777" w:rsidR="00633BE7" w:rsidRDefault="00633BE7" w:rsidP="00826D91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</w:p>
    <w:p w14:paraId="3B4572C3" w14:textId="3AADB69F" w:rsidR="00633BE7" w:rsidRDefault="00681E6F" w:rsidP="00826D91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Voor de voeding heb ik gekozen voor 3x AAA-batterijen</w:t>
      </w:r>
      <w:r w:rsidR="0092442B">
        <w:rPr>
          <w:rFonts w:ascii="Calibri" w:eastAsia="Times New Roman" w:hAnsi="Calibri" w:cs="Calibri"/>
          <w:lang w:eastAsia="nl-NL"/>
        </w:rPr>
        <w:t xml:space="preserve">, want het is erg goedkoop en genoeg voor </w:t>
      </w:r>
      <w:r w:rsidR="00937AB7">
        <w:rPr>
          <w:rFonts w:ascii="Calibri" w:eastAsia="Times New Roman" w:hAnsi="Calibri" w:cs="Calibri"/>
          <w:lang w:eastAsia="nl-NL"/>
        </w:rPr>
        <w:t>het energiegebruik van het systeem.</w:t>
      </w:r>
    </w:p>
    <w:p w14:paraId="61564942" w14:textId="31FD5999" w:rsidR="00937AB7" w:rsidRDefault="00937AB7" w:rsidP="00826D91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</w:p>
    <w:p w14:paraId="2C7C07EE" w14:textId="0DA8113B" w:rsidR="00867AB4" w:rsidRDefault="00867AB4" w:rsidP="00826D91">
      <w:pPr>
        <w:spacing w:after="0" w:line="240" w:lineRule="auto"/>
        <w:textAlignment w:val="baseline"/>
        <w:rPr>
          <w:rFonts w:eastAsia="Times New Roman"/>
          <w:noProof/>
          <w:lang w:eastAsia="nl-NL"/>
        </w:rPr>
      </w:pPr>
    </w:p>
    <w:p w14:paraId="6F28E3A8" w14:textId="1F225F5C" w:rsidR="00937AB7" w:rsidRDefault="00937AB7" w:rsidP="00826D91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In het schema</w:t>
      </w:r>
      <w:r w:rsidR="00AA54BC">
        <w:rPr>
          <w:rFonts w:ascii="Calibri" w:eastAsia="Times New Roman" w:hAnsi="Calibri" w:cs="Calibri"/>
          <w:lang w:eastAsia="nl-NL"/>
        </w:rPr>
        <w:t>’s</w:t>
      </w:r>
      <w:r>
        <w:rPr>
          <w:rFonts w:ascii="Calibri" w:eastAsia="Times New Roman" w:hAnsi="Calibri" w:cs="Calibri"/>
          <w:lang w:eastAsia="nl-NL"/>
        </w:rPr>
        <w:t xml:space="preserve"> hieronder </w:t>
      </w:r>
      <w:r w:rsidR="00D753E6">
        <w:rPr>
          <w:rFonts w:ascii="Calibri" w:eastAsia="Times New Roman" w:hAnsi="Calibri" w:cs="Calibri"/>
          <w:lang w:eastAsia="nl-NL"/>
        </w:rPr>
        <w:t>kun je een indruk krijgen van hoe het eruit komt te zien.</w:t>
      </w:r>
      <w:r w:rsidR="00820E1C">
        <w:rPr>
          <w:rFonts w:ascii="Calibri" w:eastAsia="Times New Roman" w:hAnsi="Calibri" w:cs="Calibri"/>
          <w:lang w:eastAsia="nl-NL"/>
        </w:rPr>
        <w:t xml:space="preserve"> </w:t>
      </w:r>
    </w:p>
    <w:p w14:paraId="4477A02A" w14:textId="2CD24E93" w:rsidR="00A15C26" w:rsidRDefault="00A15C26" w:rsidP="00A15C26">
      <w:pPr>
        <w:pStyle w:val="Normaalweb"/>
      </w:pPr>
      <w:r>
        <w:rPr>
          <w:noProof/>
        </w:rPr>
        <w:drawing>
          <wp:anchor distT="0" distB="0" distL="114300" distR="114300" simplePos="0" relativeHeight="251663365" behindDoc="1" locked="0" layoutInCell="1" allowOverlap="1" wp14:anchorId="177266CB" wp14:editId="3D1ED989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212217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329" y="21082"/>
                <wp:lineTo x="21329" y="0"/>
                <wp:lineTo x="0" y="0"/>
              </wp:wrapPolygon>
            </wp:wrapTight>
            <wp:docPr id="113088958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4" t="8053" b="27516"/>
                    <a:stretch/>
                  </pic:blipFill>
                  <pic:spPr bwMode="auto">
                    <a:xfrm>
                      <a:off x="0" y="0"/>
                      <a:ext cx="21221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31337" w14:textId="1B1D24E3" w:rsidR="00A15C26" w:rsidRPr="00313E0F" w:rsidRDefault="00A15C26" w:rsidP="00826D91">
      <w:pPr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62341" behindDoc="1" locked="0" layoutInCell="1" allowOverlap="1" wp14:anchorId="441FF680" wp14:editId="6F16148A">
            <wp:simplePos x="0" y="0"/>
            <wp:positionH relativeFrom="margin">
              <wp:align>left</wp:align>
            </wp:positionH>
            <wp:positionV relativeFrom="paragraph">
              <wp:posOffset>1464945</wp:posOffset>
            </wp:positionV>
            <wp:extent cx="206046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374" y="21437"/>
                <wp:lineTo x="21374" y="0"/>
                <wp:lineTo x="0" y="0"/>
              </wp:wrapPolygon>
            </wp:wrapTight>
            <wp:docPr id="1205525740" name="Afbeelding 1" descr="Afbeelding met elektronica, Elektronische engineering, stroomkring, Stroomkringonderd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25740" name="Afbeelding 1" descr="Afbeelding met elektronica, Elektronische engineering, stroomkring, Stroomkringonderdeel&#10;&#10;Automatisch gegenereerde beschrijvi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6" r="6271"/>
                    <a:stretch/>
                  </pic:blipFill>
                  <pic:spPr bwMode="auto">
                    <a:xfrm>
                      <a:off x="0" y="0"/>
                      <a:ext cx="2060460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9" behindDoc="1" locked="0" layoutInCell="1" allowOverlap="1" wp14:anchorId="4A9B5779" wp14:editId="76D7E149">
            <wp:simplePos x="0" y="0"/>
            <wp:positionH relativeFrom="margin">
              <wp:posOffset>2119432</wp:posOffset>
            </wp:positionH>
            <wp:positionV relativeFrom="paragraph">
              <wp:posOffset>5715</wp:posOffset>
            </wp:positionV>
            <wp:extent cx="3612078" cy="2811305"/>
            <wp:effectExtent l="0" t="0" r="7620" b="8255"/>
            <wp:wrapTight wrapText="bothSides">
              <wp:wrapPolygon edited="0">
                <wp:start x="0" y="0"/>
                <wp:lineTo x="0" y="21517"/>
                <wp:lineTo x="21532" y="21517"/>
                <wp:lineTo x="21532" y="0"/>
                <wp:lineTo x="0" y="0"/>
              </wp:wrapPolygon>
            </wp:wrapTight>
            <wp:docPr id="1415000572" name="Afbeelding 2" descr="Afbeelding met tekst, schermopname, diagram, Pl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00572" name="Afbeelding 2" descr="Afbeelding met tekst, schermopname, diagram, Pla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517" cy="281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40F5B" w14:textId="3D56E61B" w:rsidR="00F25F57" w:rsidRDefault="00A3084B" w:rsidP="00F25F57">
      <w:pPr>
        <w:pStyle w:val="Kop2"/>
        <w:rPr>
          <w:rFonts w:eastAsia="Times New Roman"/>
          <w:lang w:eastAsia="nl-NL"/>
        </w:rPr>
      </w:pPr>
      <w:bookmarkStart w:id="6" w:name="_Toc157376802"/>
      <w:r>
        <w:rPr>
          <w:rFonts w:eastAsia="Times New Roman"/>
          <w:lang w:eastAsia="nl-NL"/>
        </w:rPr>
        <w:lastRenderedPageBreak/>
        <w:t xml:space="preserve">Fase 03 Ontwerp: </w:t>
      </w:r>
      <w:r w:rsidR="00F25F57" w:rsidRPr="4D36F2A4">
        <w:rPr>
          <w:rFonts w:eastAsia="Times New Roman"/>
          <w:lang w:eastAsia="nl-NL"/>
        </w:rPr>
        <w:t>Kiest materialen en onderdelen</w:t>
      </w:r>
      <w:bookmarkEnd w:id="6"/>
    </w:p>
    <w:p w14:paraId="4298D9CE" w14:textId="77777777" w:rsidR="00E34DDF" w:rsidRDefault="00E34DDF" w:rsidP="00E34DDF">
      <w:pPr>
        <w:rPr>
          <w:lang w:eastAsia="nl-NL"/>
        </w:rPr>
      </w:pPr>
    </w:p>
    <w:p w14:paraId="0172CD18" w14:textId="77777777" w:rsidR="005D5990" w:rsidRDefault="002A1D85" w:rsidP="00925A25">
      <w:r>
        <w:t>E</w:t>
      </w:r>
      <w:r w:rsidR="00BA7E68">
        <w:t>e</w:t>
      </w:r>
      <w:r>
        <w:t>n groot deel van de</w:t>
      </w:r>
      <w:r w:rsidR="00BA7E68">
        <w:t xml:space="preserve"> onderdelen</w:t>
      </w:r>
      <w:r>
        <w:t xml:space="preserve"> </w:t>
      </w:r>
      <w:r w:rsidR="000029E1">
        <w:t>komen</w:t>
      </w:r>
      <w:r>
        <w:t xml:space="preserve"> ui</w:t>
      </w:r>
      <w:r w:rsidR="000029E1">
        <w:t xml:space="preserve">t </w:t>
      </w:r>
      <w:r w:rsidR="00C31930" w:rsidRPr="00C31930">
        <w:t>Australië</w:t>
      </w:r>
      <w:r w:rsidR="00783FE6">
        <w:t>, want</w:t>
      </w:r>
      <w:r w:rsidR="005F18F6">
        <w:t xml:space="preserve"> alleen</w:t>
      </w:r>
      <w:r w:rsidR="00783FE6">
        <w:t xml:space="preserve"> daar k</w:t>
      </w:r>
      <w:r w:rsidR="00B4104F">
        <w:t>un je</w:t>
      </w:r>
      <w:r w:rsidR="00783FE6">
        <w:t xml:space="preserve"> </w:t>
      </w:r>
      <w:r w:rsidR="00B4104F">
        <w:t>de</w:t>
      </w:r>
      <w:r w:rsidR="00783FE6">
        <w:t xml:space="preserve"> Makerverse</w:t>
      </w:r>
      <w:r w:rsidR="00B4104F">
        <w:t xml:space="preserve"> </w:t>
      </w:r>
      <w:r w:rsidR="005F18F6">
        <w:t xml:space="preserve">en de picodev </w:t>
      </w:r>
      <w:r w:rsidR="00B4104F">
        <w:t>onderdelen bestellen.</w:t>
      </w:r>
      <w:r w:rsidR="00005984">
        <w:t xml:space="preserve"> </w:t>
      </w:r>
      <w:r w:rsidR="00A879EE">
        <w:t xml:space="preserve">En omdat ik de </w:t>
      </w:r>
      <w:r w:rsidR="00A879EE">
        <w:t xml:space="preserve">Makerverse en de picodev onderdelen </w:t>
      </w:r>
      <w:r w:rsidR="000B3A62">
        <w:t>daar toch al bestelde</w:t>
      </w:r>
      <w:r w:rsidR="0005430A">
        <w:t>,</w:t>
      </w:r>
      <w:r w:rsidR="000B3A62">
        <w:t xml:space="preserve"> </w:t>
      </w:r>
      <w:r w:rsidR="00DA15C4">
        <w:t>heb ik de connectors</w:t>
      </w:r>
      <w:r w:rsidR="0005430A">
        <w:t xml:space="preserve">, </w:t>
      </w:r>
      <w:r w:rsidR="00DA15C4">
        <w:t>athenna en batterijhouder</w:t>
      </w:r>
      <w:r w:rsidR="0005430A">
        <w:t xml:space="preserve"> ook gelijk mee besteld om zo </w:t>
      </w:r>
      <w:r w:rsidR="005D5990">
        <w:t xml:space="preserve">bezorgkosten te minimaliseren. </w:t>
      </w:r>
    </w:p>
    <w:p w14:paraId="5E1ADF00" w14:textId="10860B79" w:rsidR="00925A25" w:rsidRDefault="00925A25" w:rsidP="00925A25">
      <w:r>
        <w:t xml:space="preserve">De bestelling uit </w:t>
      </w:r>
      <w:r w:rsidRPr="00475627">
        <w:t>Australië</w:t>
      </w:r>
      <w:r>
        <w:t xml:space="preserve"> duurde zo’n 20 dagen voordat het aankwam, gelukkig had ik het al vroeg besteld dus werd ik niet opgehouden door lange levertijden.</w:t>
      </w:r>
    </w:p>
    <w:p w14:paraId="60EF68F2" w14:textId="77777777" w:rsidR="00FF4556" w:rsidRDefault="00005984" w:rsidP="00807EF2">
      <w:r>
        <w:t>De behuizing ko</w:t>
      </w:r>
      <w:r w:rsidR="001C1236">
        <w:t>mt</w:t>
      </w:r>
      <w:r>
        <w:t xml:space="preserve"> </w:t>
      </w:r>
      <w:r w:rsidR="001C1236">
        <w:t xml:space="preserve">gewoon </w:t>
      </w:r>
      <w:r w:rsidR="00854F9F">
        <w:t>van een</w:t>
      </w:r>
      <w:r w:rsidR="001C1236">
        <w:t xml:space="preserve"> </w:t>
      </w:r>
      <w:r w:rsidR="00C31930">
        <w:t>N</w:t>
      </w:r>
      <w:r w:rsidR="001C1236">
        <w:t>ederland</w:t>
      </w:r>
      <w:r w:rsidR="00854F9F">
        <w:t>se leverancier en is gemaakt in Duitsland</w:t>
      </w:r>
      <w:r w:rsidR="00C31930">
        <w:t>.</w:t>
      </w:r>
      <w:r w:rsidR="00854F9F">
        <w:t xml:space="preserve"> </w:t>
      </w:r>
      <w:r w:rsidR="007B7212">
        <w:t>Omdat Conrad al een bekende leverancier is voor het Da Vinci College</w:t>
      </w:r>
      <w:r w:rsidR="000B15B5">
        <w:t xml:space="preserve"> was de keuze al snel gemaakt om het daar te bestellen.</w:t>
      </w:r>
    </w:p>
    <w:p w14:paraId="6E6E28F3" w14:textId="0F66D289" w:rsidR="00005984" w:rsidRDefault="00FF4556" w:rsidP="00807EF2">
      <w:r>
        <w:t>Het 3D geprinte onderdeel heb ik bij mijn collega Fabian Boshoven laten printen</w:t>
      </w:r>
      <w:r w:rsidR="000E4568">
        <w:t xml:space="preserve">, want hij kan het betrouwbaar printen </w:t>
      </w:r>
      <w:r w:rsidR="00310A56">
        <w:t>in vergelijking</w:t>
      </w:r>
      <w:r w:rsidR="00ED4545">
        <w:t xml:space="preserve"> met de printers van school </w:t>
      </w:r>
      <w:r w:rsidR="000E4568">
        <w:t>in een korte tijd</w:t>
      </w:r>
      <w:r w:rsidR="00310A56">
        <w:t>. En de kwaliteit van de print was ook erg hoog.</w:t>
      </w:r>
      <w:r w:rsidR="001C1236">
        <w:t xml:space="preserve"> </w:t>
      </w:r>
    </w:p>
    <w:p w14:paraId="5795EE0A" w14:textId="77777777" w:rsidR="00E34DDF" w:rsidRPr="00E34DDF" w:rsidRDefault="00E34DDF" w:rsidP="00E34DDF">
      <w:pPr>
        <w:rPr>
          <w:lang w:eastAsia="nl-NL"/>
        </w:rPr>
      </w:pPr>
    </w:p>
    <w:p w14:paraId="5A63E054" w14:textId="77777777" w:rsidR="00113F76" w:rsidRPr="00FF3740" w:rsidRDefault="00113F76" w:rsidP="00FF3740">
      <w:pPr>
        <w:rPr>
          <w:lang w:eastAsia="nl-NL"/>
        </w:rPr>
      </w:pPr>
    </w:p>
    <w:p w14:paraId="6DE2FB5A" w14:textId="0F295ED7" w:rsidR="00BD4135" w:rsidRDefault="00BD41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E6DEB28" w14:textId="5ED00880" w:rsidR="00527533" w:rsidRDefault="00527533" w:rsidP="00527533">
      <w:pPr>
        <w:pStyle w:val="Kop1"/>
        <w:rPr>
          <w:shd w:val="clear" w:color="auto" w:fill="FFFFFF"/>
        </w:rPr>
      </w:pPr>
      <w:bookmarkStart w:id="7" w:name="_Toc157376803"/>
      <w:r>
        <w:rPr>
          <w:shd w:val="clear" w:color="auto" w:fill="FFFFFF"/>
        </w:rPr>
        <w:lastRenderedPageBreak/>
        <w:t>Bereidt werk voor</w:t>
      </w:r>
      <w:bookmarkEnd w:id="7"/>
    </w:p>
    <w:p w14:paraId="2A531865" w14:textId="77777777" w:rsidR="00D12427" w:rsidRDefault="00D12427" w:rsidP="00601F4A">
      <w:pPr>
        <w:pStyle w:val="Kop2"/>
        <w:rPr>
          <w:rFonts w:eastAsia="Times New Roman"/>
          <w:lang w:eastAsia="nl-NL"/>
        </w:rPr>
      </w:pPr>
    </w:p>
    <w:p w14:paraId="35497863" w14:textId="106FC130" w:rsidR="00601F4A" w:rsidRDefault="00601F4A" w:rsidP="00601F4A">
      <w:pPr>
        <w:pStyle w:val="Kop2"/>
        <w:rPr>
          <w:rFonts w:eastAsia="Times New Roman"/>
          <w:lang w:eastAsia="nl-NL"/>
        </w:rPr>
      </w:pPr>
      <w:bookmarkStart w:id="8" w:name="_Toc157376804"/>
      <w:r>
        <w:rPr>
          <w:rFonts w:eastAsia="Times New Roman"/>
          <w:lang w:eastAsia="nl-NL"/>
        </w:rPr>
        <w:t xml:space="preserve">Fase 04 </w:t>
      </w:r>
      <w:r w:rsidRPr="00F931B7">
        <w:rPr>
          <w:rFonts w:eastAsia="Times New Roman"/>
          <w:lang w:eastAsia="nl-NL"/>
        </w:rPr>
        <w:t>Voorbereiding</w:t>
      </w:r>
      <w:r>
        <w:rPr>
          <w:rFonts w:eastAsia="Times New Roman"/>
          <w:lang w:eastAsia="nl-NL"/>
        </w:rPr>
        <w:t xml:space="preserve">: </w:t>
      </w:r>
      <w:r w:rsidRPr="4D36F2A4">
        <w:rPr>
          <w:rFonts w:eastAsia="Times New Roman"/>
          <w:lang w:eastAsia="nl-NL"/>
        </w:rPr>
        <w:t>Maakt een kostenberekening</w:t>
      </w:r>
      <w:bookmarkEnd w:id="8"/>
    </w:p>
    <w:p w14:paraId="5E9C3658" w14:textId="77777777" w:rsidR="00601F4A" w:rsidRDefault="00601F4A" w:rsidP="00601F4A">
      <w:pPr>
        <w:rPr>
          <w:lang w:eastAsia="nl-NL"/>
        </w:rPr>
      </w:pPr>
    </w:p>
    <w:p w14:paraId="29DDB9A4" w14:textId="3F009BF8" w:rsidR="00601F4A" w:rsidRDefault="00601F4A" w:rsidP="00601F4A">
      <w:pPr>
        <w:rPr>
          <w:lang w:eastAsia="nl-NL"/>
        </w:rPr>
      </w:pPr>
      <w:r>
        <w:rPr>
          <w:lang w:eastAsia="nl-NL"/>
        </w:rPr>
        <w:t>Omdat ik al vrij snel de bestelling had besteld met toestemming van de opdrachtgever, had ik geen voorcalculatie gemaakt</w:t>
      </w:r>
      <w:r w:rsidR="00E6355B">
        <w:rPr>
          <w:lang w:eastAsia="nl-NL"/>
        </w:rPr>
        <w:t xml:space="preserve"> op de bestelling</w:t>
      </w:r>
      <w:r>
        <w:rPr>
          <w:lang w:eastAsia="nl-NL"/>
        </w:rPr>
        <w:t xml:space="preserve">. </w:t>
      </w:r>
    </w:p>
    <w:p w14:paraId="259DE43B" w14:textId="1E8AD099" w:rsidR="00601F4A" w:rsidRDefault="00601F4A" w:rsidP="00601F4A">
      <w:pPr>
        <w:rPr>
          <w:lang w:eastAsia="nl-NL"/>
        </w:rPr>
      </w:pPr>
      <w:r>
        <w:rPr>
          <w:lang w:eastAsia="nl-NL"/>
        </w:rPr>
        <w:t xml:space="preserve">De kosten van de onderdelen zijn </w:t>
      </w:r>
      <w:r w:rsidR="00E6355B">
        <w:rPr>
          <w:lang w:eastAsia="nl-NL"/>
        </w:rPr>
        <w:t>afgerond 125</w:t>
      </w:r>
      <w:r>
        <w:rPr>
          <w:lang w:eastAsia="nl-NL"/>
        </w:rPr>
        <w:t xml:space="preserve"> euro, en het budget van het project is 500 euro.</w:t>
      </w:r>
    </w:p>
    <w:p w14:paraId="50F0F9F1" w14:textId="77777777" w:rsidR="00601F4A" w:rsidRPr="00601F4A" w:rsidRDefault="00601F4A" w:rsidP="00601F4A">
      <w:pPr>
        <w:rPr>
          <w:lang w:eastAsia="nl-NL"/>
        </w:rPr>
      </w:pPr>
    </w:p>
    <w:p w14:paraId="013FF5F7" w14:textId="2F4C9D56" w:rsidR="005E6FB0" w:rsidRDefault="00F931B7" w:rsidP="005E6FB0">
      <w:pPr>
        <w:pStyle w:val="Kop2"/>
        <w:rPr>
          <w:shd w:val="clear" w:color="auto" w:fill="FFFFFF"/>
        </w:rPr>
      </w:pPr>
      <w:bookmarkStart w:id="9" w:name="_Toc157376805"/>
      <w:r>
        <w:rPr>
          <w:rFonts w:eastAsia="Times New Roman"/>
          <w:lang w:eastAsia="nl-NL"/>
        </w:rPr>
        <w:t xml:space="preserve">Fase 04 </w:t>
      </w:r>
      <w:r w:rsidRPr="00F931B7">
        <w:rPr>
          <w:rFonts w:eastAsia="Times New Roman"/>
          <w:lang w:eastAsia="nl-NL"/>
        </w:rPr>
        <w:t>Voorbereiding</w:t>
      </w:r>
      <w:r w:rsidR="00484524">
        <w:rPr>
          <w:rFonts w:eastAsia="Times New Roman"/>
          <w:lang w:eastAsia="nl-NL"/>
        </w:rPr>
        <w:t xml:space="preserve">: </w:t>
      </w:r>
      <w:r w:rsidR="00C07053">
        <w:rPr>
          <w:shd w:val="clear" w:color="auto" w:fill="FFFFFF"/>
        </w:rPr>
        <w:t>Verzamelt</w:t>
      </w:r>
      <w:r w:rsidR="005E6FB0">
        <w:rPr>
          <w:shd w:val="clear" w:color="auto" w:fill="FFFFFF"/>
        </w:rPr>
        <w:t xml:space="preserve"> en verwerkt productiegegevens</w:t>
      </w:r>
      <w:bookmarkEnd w:id="9"/>
      <w:r w:rsidR="005E6FB0">
        <w:rPr>
          <w:shd w:val="clear" w:color="auto" w:fill="FFFFFF"/>
        </w:rPr>
        <w:t xml:space="preserve"> </w:t>
      </w:r>
    </w:p>
    <w:p w14:paraId="1D5D9BAE" w14:textId="77777777" w:rsidR="00601F4A" w:rsidRDefault="00601F4A" w:rsidP="00601F4A"/>
    <w:p w14:paraId="096948C9" w14:textId="6C063FEC" w:rsidR="00601F4A" w:rsidRDefault="0078414B" w:rsidP="00601F4A">
      <w:r>
        <w:t>Voor het maken van een planning</w:t>
      </w:r>
      <w:r w:rsidR="00EF33EB">
        <w:t xml:space="preserve"> gebruik ik MS Project</w:t>
      </w:r>
      <w:r w:rsidR="002D402F">
        <w:t>, want dat is een verplichting voor het examen.</w:t>
      </w:r>
    </w:p>
    <w:p w14:paraId="17AD6C5B" w14:textId="554865FB" w:rsidR="002D402F" w:rsidRDefault="00B917B9" w:rsidP="00601F4A">
      <w:r>
        <w:t xml:space="preserve">Voor het maken van een ontwerp van </w:t>
      </w:r>
      <w:r w:rsidR="00114255">
        <w:t>de</w:t>
      </w:r>
      <w:r>
        <w:t xml:space="preserve"> </w:t>
      </w:r>
      <w:r w:rsidR="00083FB8" w:rsidRPr="00083FB8">
        <w:t>micropython</w:t>
      </w:r>
      <w:r w:rsidR="00083FB8">
        <w:t xml:space="preserve"> </w:t>
      </w:r>
      <w:r w:rsidR="00114255">
        <w:t>code gebruik ik draw.io, want zo is het mij aangeleerd op de opleiding</w:t>
      </w:r>
      <w:r w:rsidR="003A3A73">
        <w:t xml:space="preserve"> dus ik heb er al enig ervaring mee.</w:t>
      </w:r>
    </w:p>
    <w:p w14:paraId="69DBCD86" w14:textId="7493704F" w:rsidR="006876BD" w:rsidRDefault="00D81B85" w:rsidP="00601F4A">
      <w:r>
        <w:t>Voor het maken van de 3D print heb ik het laten</w:t>
      </w:r>
      <w:r w:rsidR="00DB157F">
        <w:t xml:space="preserve"> doen door F. Boshoven, hij heeft thuis een printer staan </w:t>
      </w:r>
      <w:r w:rsidR="007C66EB">
        <w:t>met sterke printmateriaal</w:t>
      </w:r>
      <w:r w:rsidR="00410EE4">
        <w:t>. De printer kan ook erg fijn en precies printen, dus hij leverd hoge kwaliteit.</w:t>
      </w:r>
    </w:p>
    <w:p w14:paraId="2138B85D" w14:textId="0635B68B" w:rsidR="0034474B" w:rsidRDefault="0034474B" w:rsidP="00601F4A">
      <w:r>
        <w:t xml:space="preserve">Voor het </w:t>
      </w:r>
      <w:r w:rsidR="00013ACF">
        <w:t>in elkaar</w:t>
      </w:r>
      <w:r>
        <w:t xml:space="preserve"> zetten van </w:t>
      </w:r>
      <w:r w:rsidR="004F4BE0">
        <w:t xml:space="preserve">het weerstation heb ik </w:t>
      </w:r>
      <w:r w:rsidR="004B7954">
        <w:t>allee</w:t>
      </w:r>
      <w:r w:rsidR="004F4BE0">
        <w:t>n schroevendraaier ge</w:t>
      </w:r>
      <w:r w:rsidR="004B7954">
        <w:t xml:space="preserve">bruikt, het systeem is erg simpel on </w:t>
      </w:r>
      <w:r w:rsidR="00013ACF">
        <w:t>in elkaar</w:t>
      </w:r>
      <w:r w:rsidR="004B7954">
        <w:t xml:space="preserve"> te zetten</w:t>
      </w:r>
      <w:r w:rsidR="00013ACF">
        <w:t>.</w:t>
      </w:r>
    </w:p>
    <w:p w14:paraId="68FBFED6" w14:textId="37C330C4" w:rsidR="00013ACF" w:rsidRDefault="00F80137" w:rsidP="00601F4A">
      <w:r>
        <w:t>Voor het solderen van de pinnen voor de pico</w:t>
      </w:r>
      <w:r w:rsidR="001A2087">
        <w:t xml:space="preserve"> heb ik het F. Boshoven het laten solderen, want hij heeft veel ervaring met h</w:t>
      </w:r>
      <w:r w:rsidR="00C87D67">
        <w:t xml:space="preserve">et profecioneel solderen van printplaten. En aangezien </w:t>
      </w:r>
      <w:r w:rsidR="00757832">
        <w:t>ik</w:t>
      </w:r>
      <w:r w:rsidR="00C87D67">
        <w:t xml:space="preserve"> het in </w:t>
      </w:r>
      <w:r w:rsidR="00757832">
        <w:t>korte tijd klaar wilde hebben</w:t>
      </w:r>
      <w:r w:rsidR="00CE5DCC">
        <w:t xml:space="preserve"> kon ik ondertussen aan een ander gedeelde werken van de montage.</w:t>
      </w:r>
    </w:p>
    <w:p w14:paraId="5AB40282" w14:textId="7973B278" w:rsidR="008D2FAD" w:rsidRDefault="00104E9B" w:rsidP="00601F4A">
      <w:r>
        <w:t xml:space="preserve">Om de pico te kunnen programeren heb je natuurlijk een PC nodig en een </w:t>
      </w:r>
      <w:r w:rsidR="00B80AB5">
        <w:t>usb naar usb-c kabel.</w:t>
      </w:r>
    </w:p>
    <w:p w14:paraId="2327322D" w14:textId="77777777" w:rsidR="00601F4A" w:rsidRPr="00601F4A" w:rsidRDefault="00601F4A" w:rsidP="00601F4A"/>
    <w:p w14:paraId="7F56BDB0" w14:textId="77777777" w:rsidR="00F96D6B" w:rsidRDefault="00F96D6B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nl-NL"/>
        </w:rPr>
      </w:pPr>
      <w:r>
        <w:rPr>
          <w:rFonts w:eastAsia="Times New Roman"/>
          <w:lang w:eastAsia="nl-NL"/>
        </w:rPr>
        <w:br w:type="page"/>
      </w:r>
    </w:p>
    <w:p w14:paraId="4361987F" w14:textId="4E53C91A" w:rsidR="2DDA3D24" w:rsidRDefault="00F931B7" w:rsidP="005E6FB0">
      <w:pPr>
        <w:pStyle w:val="Kop2"/>
        <w:rPr>
          <w:sz w:val="25"/>
          <w:szCs w:val="25"/>
          <w:shd w:val="clear" w:color="auto" w:fill="FFFFFF"/>
        </w:rPr>
      </w:pPr>
      <w:bookmarkStart w:id="10" w:name="_Toc157376806"/>
      <w:r>
        <w:rPr>
          <w:rFonts w:eastAsia="Times New Roman"/>
          <w:lang w:eastAsia="nl-NL"/>
        </w:rPr>
        <w:lastRenderedPageBreak/>
        <w:t xml:space="preserve">Fase 04 </w:t>
      </w:r>
      <w:r w:rsidRPr="00F931B7">
        <w:rPr>
          <w:rFonts w:eastAsia="Times New Roman"/>
          <w:lang w:eastAsia="nl-NL"/>
        </w:rPr>
        <w:t>Voorbereiding</w:t>
      </w:r>
      <w:r w:rsidR="00484524">
        <w:rPr>
          <w:rFonts w:eastAsia="Times New Roman"/>
          <w:lang w:eastAsia="nl-NL"/>
        </w:rPr>
        <w:t xml:space="preserve">: </w:t>
      </w:r>
      <w:r w:rsidR="00C07053">
        <w:rPr>
          <w:sz w:val="25"/>
          <w:szCs w:val="25"/>
          <w:shd w:val="clear" w:color="auto" w:fill="FFFFFF"/>
        </w:rPr>
        <w:t>Maakt een tekening(pakket)</w:t>
      </w:r>
      <w:bookmarkEnd w:id="10"/>
    </w:p>
    <w:p w14:paraId="525A33F1" w14:textId="77777777" w:rsidR="00EF0C92" w:rsidRDefault="00EF0C92" w:rsidP="00EF0C92"/>
    <w:p w14:paraId="1A06B89C" w14:textId="3ACEFABF" w:rsidR="00F96D6B" w:rsidRDefault="00F96D6B" w:rsidP="00EF0C92">
      <w:r>
        <w:t>Hieronder zie je een afbeelding van mijn flowchart van de main code</w:t>
      </w:r>
      <w:r w:rsidR="005327C1">
        <w:t>. Eerst leest het de sensoren uit</w:t>
      </w:r>
      <w:r w:rsidR="00070EF8">
        <w:t xml:space="preserve"> om dat vervolgens als een string te verzen</w:t>
      </w:r>
      <w:r w:rsidR="00DC39BA">
        <w:t xml:space="preserve">den via LoRaWAN. Met het lora module maak ik verbinding met </w:t>
      </w:r>
      <w:r w:rsidR="00601722">
        <w:t>T</w:t>
      </w:r>
      <w:r w:rsidR="00DC39BA">
        <w:t>he</w:t>
      </w:r>
      <w:r w:rsidR="00601722">
        <w:t xml:space="preserve"> Things Network gateway</w:t>
      </w:r>
      <w:r w:rsidR="0071202C">
        <w:t xml:space="preserve"> om vervolgens die data te “transmitten”.</w:t>
      </w:r>
    </w:p>
    <w:p w14:paraId="21B5274E" w14:textId="31F964FC" w:rsidR="0071202C" w:rsidRDefault="00A52522" w:rsidP="00EF0C92">
      <w:r>
        <w:t xml:space="preserve">Nadat </w:t>
      </w:r>
      <w:r w:rsidR="003E4468">
        <w:t>dat allemaal klaar is</w:t>
      </w:r>
      <w:r>
        <w:t xml:space="preserve"> gaat het systeem uit door de timer die direct op de pico</w:t>
      </w:r>
      <w:r w:rsidR="003E4468">
        <w:t xml:space="preserve"> zit.</w:t>
      </w:r>
      <w:r w:rsidR="00CB7911">
        <w:t xml:space="preserve"> Na de ingestelde tijd gaat het systeem weer aan om</w:t>
      </w:r>
      <w:r w:rsidR="00976953">
        <w:t xml:space="preserve"> de main code weer opnieuw te runnen.</w:t>
      </w:r>
    </w:p>
    <w:p w14:paraId="561F340C" w14:textId="7BC3830B" w:rsidR="00F96D6B" w:rsidRDefault="00F96D6B" w:rsidP="00F96D6B">
      <w:pPr>
        <w:pStyle w:val="Normaalweb"/>
      </w:pPr>
      <w:r>
        <w:rPr>
          <w:noProof/>
        </w:rPr>
        <w:drawing>
          <wp:inline distT="0" distB="0" distL="0" distR="0" wp14:anchorId="2977059D" wp14:editId="59B7D06B">
            <wp:extent cx="5731510" cy="6395720"/>
            <wp:effectExtent l="0" t="0" r="2540" b="5080"/>
            <wp:docPr id="6078657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657" name="Afbeelding 1" descr="Afbeelding met tekst, schermopname, diagram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4CF6" w14:textId="77777777" w:rsidR="006A21A7" w:rsidRPr="00EF0C92" w:rsidRDefault="006A21A7" w:rsidP="00EF0C92"/>
    <w:p w14:paraId="572128F6" w14:textId="77777777" w:rsidR="00F96D6B" w:rsidRDefault="00F96D6B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nl-NL"/>
        </w:rPr>
      </w:pPr>
      <w:r>
        <w:rPr>
          <w:rFonts w:eastAsia="Times New Roman"/>
          <w:lang w:eastAsia="nl-NL"/>
        </w:rPr>
        <w:br w:type="page"/>
      </w:r>
    </w:p>
    <w:p w14:paraId="528A569D" w14:textId="3DB80193" w:rsidR="00C07053" w:rsidRDefault="00F931B7" w:rsidP="008E3A0D">
      <w:pPr>
        <w:pStyle w:val="Kop2"/>
        <w:rPr>
          <w:shd w:val="clear" w:color="auto" w:fill="FFFFFF"/>
        </w:rPr>
      </w:pPr>
      <w:bookmarkStart w:id="11" w:name="_Toc157376807"/>
      <w:r>
        <w:rPr>
          <w:rFonts w:eastAsia="Times New Roman"/>
          <w:lang w:eastAsia="nl-NL"/>
        </w:rPr>
        <w:lastRenderedPageBreak/>
        <w:t xml:space="preserve">Fase 04 </w:t>
      </w:r>
      <w:r w:rsidRPr="00F931B7">
        <w:rPr>
          <w:rFonts w:eastAsia="Times New Roman"/>
          <w:lang w:eastAsia="nl-NL"/>
        </w:rPr>
        <w:t>Voorbereiding</w:t>
      </w:r>
      <w:r w:rsidR="00484524">
        <w:rPr>
          <w:rFonts w:eastAsia="Times New Roman"/>
          <w:lang w:eastAsia="nl-NL"/>
        </w:rPr>
        <w:t xml:space="preserve">: </w:t>
      </w:r>
      <w:r w:rsidR="008E3A0D">
        <w:rPr>
          <w:shd w:val="clear" w:color="auto" w:fill="FFFFFF"/>
        </w:rPr>
        <w:t>Organiseert mensen en middelen</w:t>
      </w:r>
      <w:bookmarkEnd w:id="11"/>
    </w:p>
    <w:p w14:paraId="114A2E80" w14:textId="77777777" w:rsidR="00EF0C92" w:rsidRDefault="00EF0C92" w:rsidP="00EF0C92"/>
    <w:p w14:paraId="20D869B1" w14:textId="101BF1C6" w:rsidR="008E3A0D" w:rsidRDefault="008E5AE6" w:rsidP="008E3A0D">
      <w:r>
        <w:t>Voor het bestellen van de onderdelen heb ik deels mijzelf</w:t>
      </w:r>
      <w:r w:rsidR="005927F6">
        <w:t xml:space="preserve"> het laten doen voor de bestelling uit </w:t>
      </w:r>
      <w:r w:rsidR="005927F6" w:rsidRPr="00C31930">
        <w:t>Australië</w:t>
      </w:r>
      <w:r w:rsidR="005927F6">
        <w:t>.</w:t>
      </w:r>
      <w:r w:rsidR="00926EB1">
        <w:t xml:space="preserve"> Maar de behuizing heb ik geregeld via </w:t>
      </w:r>
      <w:r w:rsidR="00266793">
        <w:t>Marcel v</w:t>
      </w:r>
      <w:r w:rsidR="00817243">
        <w:t>an de</w:t>
      </w:r>
      <w:r w:rsidR="00266793">
        <w:t>r</w:t>
      </w:r>
      <w:r w:rsidR="00817243">
        <w:t xml:space="preserve"> Klooster</w:t>
      </w:r>
      <w:r w:rsidR="005D423B">
        <w:t>.</w:t>
      </w:r>
    </w:p>
    <w:p w14:paraId="5A94B6A6" w14:textId="3EA672CD" w:rsidR="005D423B" w:rsidRDefault="005D423B" w:rsidP="008E3A0D">
      <w:r>
        <w:t xml:space="preserve">Voor het troubleshooten </w:t>
      </w:r>
      <w:r w:rsidR="003C6204">
        <w:t>en testen van het weerstation heb ik Fabian Boshoven ingezet, want hij</w:t>
      </w:r>
      <w:r w:rsidR="008A5F9C">
        <w:t xml:space="preserve"> weet veel over die techniek en heeft een device dat </w:t>
      </w:r>
      <w:r w:rsidR="00D06327">
        <w:t>radiosignaal</w:t>
      </w:r>
      <w:r w:rsidR="00FA0B0F">
        <w:t xml:space="preserve"> kan ontvangen.</w:t>
      </w:r>
    </w:p>
    <w:p w14:paraId="508D7BB7" w14:textId="77777777" w:rsidR="00BD4135" w:rsidRDefault="00BD4135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  <w:r>
        <w:rPr>
          <w:rFonts w:eastAsia="Times New Roman"/>
          <w:lang w:eastAsia="nl-NL"/>
        </w:rPr>
        <w:br w:type="page"/>
      </w:r>
    </w:p>
    <w:p w14:paraId="40312429" w14:textId="4885D01B" w:rsidR="00DB3382" w:rsidRDefault="00DB3382" w:rsidP="00DB3382">
      <w:pPr>
        <w:pStyle w:val="Kop1"/>
        <w:rPr>
          <w:rFonts w:eastAsia="Times New Roman"/>
          <w:lang w:eastAsia="nl-NL"/>
        </w:rPr>
      </w:pPr>
      <w:bookmarkStart w:id="12" w:name="_Toc157376808"/>
      <w:r w:rsidRPr="4D36F2A4">
        <w:rPr>
          <w:rFonts w:eastAsia="Times New Roman"/>
          <w:lang w:eastAsia="nl-NL"/>
        </w:rPr>
        <w:lastRenderedPageBreak/>
        <w:t>Begeleidt werk</w:t>
      </w:r>
      <w:bookmarkEnd w:id="12"/>
    </w:p>
    <w:p w14:paraId="7CA5C1E6" w14:textId="5F270649" w:rsidR="00DB3382" w:rsidRDefault="008201B9" w:rsidP="00DB3382">
      <w:pPr>
        <w:pStyle w:val="Kop2"/>
        <w:rPr>
          <w:rFonts w:eastAsia="Times New Roman"/>
          <w:lang w:eastAsia="nl-NL"/>
        </w:rPr>
      </w:pPr>
      <w:bookmarkStart w:id="13" w:name="_Toc157376809"/>
      <w:r>
        <w:rPr>
          <w:rFonts w:eastAsia="Times New Roman"/>
          <w:lang w:eastAsia="nl-NL"/>
        </w:rPr>
        <w:t>Fase 0</w:t>
      </w:r>
      <w:r w:rsidR="00F931B7">
        <w:rPr>
          <w:rFonts w:eastAsia="Times New Roman"/>
          <w:lang w:eastAsia="nl-NL"/>
        </w:rPr>
        <w:t>5</w:t>
      </w:r>
      <w:r w:rsidRPr="008201B9">
        <w:t xml:space="preserve"> </w:t>
      </w:r>
      <w:r w:rsidRPr="008201B9">
        <w:rPr>
          <w:rFonts w:eastAsia="Times New Roman"/>
          <w:lang w:eastAsia="nl-NL"/>
        </w:rPr>
        <w:t>Realistatie</w:t>
      </w:r>
      <w:r>
        <w:rPr>
          <w:rFonts w:eastAsia="Times New Roman"/>
          <w:lang w:eastAsia="nl-NL"/>
        </w:rPr>
        <w:t xml:space="preserve">: </w:t>
      </w:r>
      <w:r w:rsidR="00DB3382" w:rsidRPr="4D36F2A4">
        <w:rPr>
          <w:rFonts w:eastAsia="Times New Roman"/>
          <w:lang w:eastAsia="nl-NL"/>
        </w:rPr>
        <w:t>Begeleidt werkproces</w:t>
      </w:r>
      <w:bookmarkEnd w:id="13"/>
    </w:p>
    <w:p w14:paraId="043BF340" w14:textId="77777777" w:rsidR="00BB07F2" w:rsidRDefault="00BB07F2" w:rsidP="00BB07F2">
      <w:pPr>
        <w:rPr>
          <w:lang w:eastAsia="nl-NL"/>
        </w:rPr>
      </w:pPr>
    </w:p>
    <w:p w14:paraId="78250466" w14:textId="5F2DA4AE" w:rsidR="00BB07F2" w:rsidRDefault="0060277C" w:rsidP="00BB07F2">
      <w:pPr>
        <w:rPr>
          <w:lang w:eastAsia="nl-NL"/>
        </w:rPr>
      </w:pPr>
      <w:r>
        <w:rPr>
          <w:lang w:eastAsia="nl-NL"/>
        </w:rPr>
        <w:t>Met tien simpele stappen heb ik een instuctie</w:t>
      </w:r>
      <w:r w:rsidR="007B4ACD">
        <w:rPr>
          <w:lang w:eastAsia="nl-NL"/>
        </w:rPr>
        <w:t>boekje gemaakt hoe je het weerstation kan opbouwen.</w:t>
      </w:r>
    </w:p>
    <w:p w14:paraId="0CB72E72" w14:textId="074E07C0" w:rsidR="007B4ACD" w:rsidRDefault="00AC0C24" w:rsidP="00BB07F2">
      <w:pPr>
        <w:rPr>
          <w:lang w:eastAsia="nl-NL"/>
        </w:rPr>
      </w:pPr>
      <w:r>
        <w:rPr>
          <w:lang w:eastAsia="nl-NL"/>
        </w:rPr>
        <w:t>Het is alleen uitgevoerd door mijzelf</w:t>
      </w:r>
      <w:r w:rsidR="00CD33B5">
        <w:rPr>
          <w:lang w:eastAsia="nl-NL"/>
        </w:rPr>
        <w:t>, dus niet door een medestudent.</w:t>
      </w:r>
    </w:p>
    <w:p w14:paraId="0B86ABC0" w14:textId="77777777" w:rsidR="00AC0C24" w:rsidRPr="00BB07F2" w:rsidRDefault="00AC0C24" w:rsidP="00BB07F2">
      <w:pPr>
        <w:rPr>
          <w:lang w:eastAsia="nl-NL"/>
        </w:rPr>
      </w:pPr>
    </w:p>
    <w:p w14:paraId="63D2885C" w14:textId="7A36850D" w:rsidR="00DB3382" w:rsidRDefault="003F0F63" w:rsidP="00DB3382">
      <w:pPr>
        <w:pStyle w:val="Kop2"/>
        <w:rPr>
          <w:rFonts w:eastAsia="Times New Roman"/>
          <w:lang w:eastAsia="nl-NL"/>
        </w:rPr>
      </w:pPr>
      <w:bookmarkStart w:id="14" w:name="_Toc157376810"/>
      <w:r>
        <w:rPr>
          <w:rFonts w:eastAsia="Times New Roman"/>
          <w:lang w:eastAsia="nl-NL"/>
        </w:rPr>
        <w:t xml:space="preserve">Fase 05 </w:t>
      </w:r>
      <w:r w:rsidR="000239D7" w:rsidRPr="008201B9">
        <w:rPr>
          <w:rFonts w:eastAsia="Times New Roman"/>
          <w:lang w:eastAsia="nl-NL"/>
        </w:rPr>
        <w:t>Realistatie</w:t>
      </w:r>
      <w:r>
        <w:rPr>
          <w:rFonts w:eastAsia="Times New Roman"/>
          <w:lang w:eastAsia="nl-NL"/>
        </w:rPr>
        <w:t>:</w:t>
      </w:r>
      <w:r w:rsidR="00964407">
        <w:rPr>
          <w:rFonts w:eastAsia="Times New Roman"/>
          <w:lang w:eastAsia="nl-NL"/>
        </w:rPr>
        <w:t xml:space="preserve"> </w:t>
      </w:r>
      <w:r w:rsidR="00DB3382" w:rsidRPr="4D36F2A4">
        <w:rPr>
          <w:rFonts w:eastAsia="Times New Roman"/>
          <w:lang w:eastAsia="nl-NL"/>
        </w:rPr>
        <w:t>Bewaakt begroting</w:t>
      </w:r>
      <w:bookmarkEnd w:id="14"/>
    </w:p>
    <w:p w14:paraId="505D67BE" w14:textId="2ADB8914" w:rsidR="00BB07F2" w:rsidRDefault="00BB07F2" w:rsidP="00BB07F2">
      <w:pPr>
        <w:rPr>
          <w:lang w:eastAsia="nl-NL"/>
        </w:rPr>
      </w:pPr>
    </w:p>
    <w:p w14:paraId="5992E9D6" w14:textId="77777777" w:rsidR="004F415F" w:rsidRDefault="00A37079" w:rsidP="00BB07F2">
      <w:pPr>
        <w:rPr>
          <w:lang w:eastAsia="nl-NL"/>
        </w:rPr>
      </w:pPr>
      <w:r>
        <w:rPr>
          <w:lang w:eastAsia="nl-NL"/>
        </w:rPr>
        <w:t xml:space="preserve">In de MS Project planning heb ik al veel moeten </w:t>
      </w:r>
      <w:r w:rsidR="002E6708">
        <w:rPr>
          <w:lang w:eastAsia="nl-NL"/>
        </w:rPr>
        <w:t>vooruitschuiven van het te inleveren werk</w:t>
      </w:r>
      <w:r w:rsidR="00E04AED">
        <w:rPr>
          <w:lang w:eastAsia="nl-NL"/>
        </w:rPr>
        <w:t xml:space="preserve">. Ik heb namelijk </w:t>
      </w:r>
      <w:r w:rsidR="00E22D78">
        <w:rPr>
          <w:lang w:eastAsia="nl-NL"/>
        </w:rPr>
        <w:t xml:space="preserve">het weerstation </w:t>
      </w:r>
      <w:r w:rsidR="00E04AED">
        <w:rPr>
          <w:lang w:eastAsia="nl-NL"/>
        </w:rPr>
        <w:t>veel getest</w:t>
      </w:r>
      <w:r w:rsidR="00E22D78">
        <w:rPr>
          <w:lang w:eastAsia="nl-NL"/>
        </w:rPr>
        <w:t xml:space="preserve">. Soms had het slecht berijk </w:t>
      </w:r>
      <w:r w:rsidR="00067AA1">
        <w:rPr>
          <w:lang w:eastAsia="nl-NL"/>
        </w:rPr>
        <w:t>en een andere keer was de ontvanger in de stad</w:t>
      </w:r>
      <w:r w:rsidR="00262A9C">
        <w:rPr>
          <w:lang w:eastAsia="nl-NL"/>
        </w:rPr>
        <w:t xml:space="preserve"> offline. </w:t>
      </w:r>
    </w:p>
    <w:p w14:paraId="0976AAA2" w14:textId="4F039621" w:rsidR="00311322" w:rsidRDefault="00262A9C" w:rsidP="00BB07F2">
      <w:pPr>
        <w:rPr>
          <w:lang w:eastAsia="nl-NL"/>
        </w:rPr>
      </w:pPr>
      <w:r>
        <w:rPr>
          <w:lang w:eastAsia="nl-NL"/>
        </w:rPr>
        <w:t>De developers hadden ook live data nodig om door te kunnen</w:t>
      </w:r>
      <w:r w:rsidR="00FF183D">
        <w:rPr>
          <w:lang w:eastAsia="nl-NL"/>
        </w:rPr>
        <w:t xml:space="preserve"> met hun software dev</w:t>
      </w:r>
      <w:r w:rsidR="00794027">
        <w:rPr>
          <w:lang w:eastAsia="nl-NL"/>
        </w:rPr>
        <w:t>el</w:t>
      </w:r>
      <w:r w:rsidR="00FF183D">
        <w:rPr>
          <w:lang w:eastAsia="nl-NL"/>
        </w:rPr>
        <w:t>oping</w:t>
      </w:r>
      <w:r w:rsidR="00794027">
        <w:rPr>
          <w:lang w:eastAsia="nl-NL"/>
        </w:rPr>
        <w:t xml:space="preserve">, dus dat ging dan voor. </w:t>
      </w:r>
      <w:r w:rsidR="00C6786D">
        <w:rPr>
          <w:lang w:eastAsia="nl-NL"/>
        </w:rPr>
        <w:t xml:space="preserve">En dat betekende dus dat ik met mijn scooter </w:t>
      </w:r>
      <w:r w:rsidR="008E69CC">
        <w:rPr>
          <w:lang w:eastAsia="nl-NL"/>
        </w:rPr>
        <w:t>naar een punt in de stad reed, om daar het station te testen en live data uit te zenden.</w:t>
      </w:r>
    </w:p>
    <w:p w14:paraId="733C1C43" w14:textId="32553247" w:rsidR="00A37079" w:rsidRDefault="00794027" w:rsidP="00BB07F2">
      <w:pPr>
        <w:rPr>
          <w:lang w:eastAsia="nl-NL"/>
        </w:rPr>
      </w:pPr>
      <w:r>
        <w:rPr>
          <w:lang w:eastAsia="nl-NL"/>
        </w:rPr>
        <w:t xml:space="preserve">Ook heb ik Fabian Boshoven geholpen met </w:t>
      </w:r>
      <w:r w:rsidR="007C3821">
        <w:rPr>
          <w:lang w:eastAsia="nl-NL"/>
        </w:rPr>
        <w:t>het installatie werk van de kast van vertical farming.</w:t>
      </w:r>
    </w:p>
    <w:p w14:paraId="10225BC7" w14:textId="548755B0" w:rsidR="00FD7B18" w:rsidRDefault="00FD7B18" w:rsidP="00BB07F2">
      <w:pPr>
        <w:rPr>
          <w:lang w:eastAsia="nl-NL"/>
        </w:rPr>
      </w:pPr>
      <w:r>
        <w:rPr>
          <w:lang w:eastAsia="nl-NL"/>
        </w:rPr>
        <w:t>Op financieel niveau is er niets veranderd</w:t>
      </w:r>
      <w:r w:rsidR="00C03C81">
        <w:rPr>
          <w:lang w:eastAsia="nl-NL"/>
        </w:rPr>
        <w:t>, omdat alle echte kosten vroeg in het project aan</w:t>
      </w:r>
      <w:r w:rsidR="00C6786D">
        <w:rPr>
          <w:lang w:eastAsia="nl-NL"/>
        </w:rPr>
        <w:t xml:space="preserve"> bod kwamen.</w:t>
      </w:r>
    </w:p>
    <w:p w14:paraId="08FB9DA4" w14:textId="77777777" w:rsidR="003F07D6" w:rsidRPr="00BB07F2" w:rsidRDefault="003F07D6" w:rsidP="00BB07F2">
      <w:pPr>
        <w:rPr>
          <w:lang w:eastAsia="nl-NL"/>
        </w:rPr>
      </w:pPr>
    </w:p>
    <w:p w14:paraId="445F0BC6" w14:textId="53755E7A" w:rsidR="00DB3382" w:rsidRDefault="00964407" w:rsidP="00DB3382">
      <w:pPr>
        <w:pStyle w:val="Kop2"/>
        <w:rPr>
          <w:rFonts w:eastAsia="Times New Roman"/>
          <w:lang w:eastAsia="nl-NL"/>
        </w:rPr>
      </w:pPr>
      <w:bookmarkStart w:id="15" w:name="_Toc157376811"/>
      <w:r>
        <w:rPr>
          <w:rFonts w:eastAsia="Times New Roman"/>
          <w:lang w:eastAsia="nl-NL"/>
        </w:rPr>
        <w:t>Fase 0</w:t>
      </w:r>
      <w:r w:rsidR="000239D7">
        <w:rPr>
          <w:rFonts w:eastAsia="Times New Roman"/>
          <w:lang w:eastAsia="nl-NL"/>
        </w:rPr>
        <w:t>5</w:t>
      </w:r>
      <w:r>
        <w:rPr>
          <w:rFonts w:eastAsia="Times New Roman"/>
          <w:lang w:eastAsia="nl-NL"/>
        </w:rPr>
        <w:t xml:space="preserve"> </w:t>
      </w:r>
      <w:r w:rsidR="000239D7" w:rsidRPr="008201B9">
        <w:rPr>
          <w:rFonts w:eastAsia="Times New Roman"/>
          <w:lang w:eastAsia="nl-NL"/>
        </w:rPr>
        <w:t>Realistatie</w:t>
      </w:r>
      <w:r>
        <w:rPr>
          <w:rFonts w:eastAsia="Times New Roman"/>
          <w:lang w:eastAsia="nl-NL"/>
        </w:rPr>
        <w:t xml:space="preserve">: </w:t>
      </w:r>
      <w:r w:rsidR="00DB3382" w:rsidRPr="4D36F2A4">
        <w:rPr>
          <w:rFonts w:eastAsia="Times New Roman"/>
          <w:lang w:eastAsia="nl-NL"/>
        </w:rPr>
        <w:t>Voert kwaliteitscontroles uit</w:t>
      </w:r>
      <w:bookmarkEnd w:id="15"/>
    </w:p>
    <w:p w14:paraId="7873BF95" w14:textId="77777777" w:rsidR="003F07D6" w:rsidRDefault="003F07D6" w:rsidP="003F07D6">
      <w:pPr>
        <w:rPr>
          <w:lang w:eastAsia="nl-NL"/>
        </w:rPr>
      </w:pPr>
    </w:p>
    <w:p w14:paraId="3B0383CE" w14:textId="7CCA4EE9" w:rsidR="003F07D6" w:rsidRDefault="00DB41E2" w:rsidP="003F07D6">
      <w:pPr>
        <w:rPr>
          <w:lang w:eastAsia="nl-NL"/>
        </w:rPr>
      </w:pPr>
      <w:r>
        <w:rPr>
          <w:lang w:eastAsia="nl-NL"/>
        </w:rPr>
        <w:t xml:space="preserve">In een </w:t>
      </w:r>
      <w:r w:rsidR="00571E14">
        <w:rPr>
          <w:lang w:eastAsia="nl-NL"/>
        </w:rPr>
        <w:t>aantal stappen kun je de qualiteit van het opbouwen van het weerstation vast leggen in de checklist</w:t>
      </w:r>
      <w:r w:rsidR="00BD0135">
        <w:rPr>
          <w:lang w:eastAsia="nl-NL"/>
        </w:rPr>
        <w:t>.</w:t>
      </w:r>
    </w:p>
    <w:p w14:paraId="7A0E8775" w14:textId="21F3AFF2" w:rsidR="00BD0135" w:rsidRDefault="00BD0135" w:rsidP="003F07D6">
      <w:pPr>
        <w:rPr>
          <w:lang w:eastAsia="nl-NL"/>
        </w:rPr>
      </w:pPr>
      <w:r>
        <w:rPr>
          <w:lang w:eastAsia="nl-NL"/>
        </w:rPr>
        <w:t>Het is alleen uitgevoerd door mijzelf, dus niet door een medestudent.</w:t>
      </w:r>
    </w:p>
    <w:p w14:paraId="50FC445A" w14:textId="77777777" w:rsidR="003F07D6" w:rsidRPr="003F07D6" w:rsidRDefault="003F07D6" w:rsidP="003F07D6">
      <w:pPr>
        <w:rPr>
          <w:lang w:eastAsia="nl-NL"/>
        </w:rPr>
      </w:pPr>
    </w:p>
    <w:p w14:paraId="388338B2" w14:textId="07F13B3D" w:rsidR="00B26FFC" w:rsidRDefault="00964407" w:rsidP="008A4380">
      <w:pPr>
        <w:pStyle w:val="Kop2"/>
        <w:rPr>
          <w:rFonts w:eastAsia="Times New Roman"/>
          <w:lang w:eastAsia="nl-NL"/>
        </w:rPr>
      </w:pPr>
      <w:bookmarkStart w:id="16" w:name="_Toc157376812"/>
      <w:r>
        <w:rPr>
          <w:rFonts w:eastAsia="Times New Roman"/>
          <w:lang w:eastAsia="nl-NL"/>
        </w:rPr>
        <w:t>Fase 0</w:t>
      </w:r>
      <w:r w:rsidR="000239D7">
        <w:rPr>
          <w:rFonts w:eastAsia="Times New Roman"/>
          <w:lang w:eastAsia="nl-NL"/>
        </w:rPr>
        <w:t>6</w:t>
      </w:r>
      <w:r>
        <w:rPr>
          <w:rFonts w:eastAsia="Times New Roman"/>
          <w:lang w:eastAsia="nl-NL"/>
        </w:rPr>
        <w:t xml:space="preserve"> </w:t>
      </w:r>
      <w:r w:rsidR="00940DB8" w:rsidRPr="00940DB8">
        <w:rPr>
          <w:rFonts w:eastAsia="Times New Roman"/>
          <w:lang w:eastAsia="nl-NL"/>
        </w:rPr>
        <w:t>Oplevering &amp; Nazorg</w:t>
      </w:r>
      <w:r>
        <w:rPr>
          <w:rFonts w:eastAsia="Times New Roman"/>
          <w:lang w:eastAsia="nl-NL"/>
        </w:rPr>
        <w:t xml:space="preserve">: </w:t>
      </w:r>
      <w:r w:rsidR="00DB3382" w:rsidRPr="4D36F2A4">
        <w:rPr>
          <w:rFonts w:eastAsia="Times New Roman"/>
          <w:lang w:eastAsia="nl-NL"/>
        </w:rPr>
        <w:t>Levert het werk op</w:t>
      </w:r>
      <w:bookmarkEnd w:id="16"/>
    </w:p>
    <w:p w14:paraId="08344111" w14:textId="3DE84881" w:rsidR="008A4380" w:rsidRDefault="008A4380" w:rsidP="008A4380">
      <w:pPr>
        <w:rPr>
          <w:lang w:eastAsia="nl-NL"/>
        </w:rPr>
      </w:pPr>
    </w:p>
    <w:p w14:paraId="0AB6E5C7" w14:textId="11082F8A" w:rsidR="008A4380" w:rsidRDefault="008A4380">
      <w:pPr>
        <w:rPr>
          <w:lang w:eastAsia="nl-NL"/>
        </w:rPr>
      </w:pPr>
      <w:r>
        <w:rPr>
          <w:lang w:eastAsia="nl-NL"/>
        </w:rPr>
        <w:t>Ik heb all</w:t>
      </w:r>
      <w:r w:rsidR="00BC47E5">
        <w:rPr>
          <w:lang w:eastAsia="nl-NL"/>
        </w:rPr>
        <w:t>e info en inloggegevens</w:t>
      </w:r>
      <w:r>
        <w:rPr>
          <w:lang w:eastAsia="nl-NL"/>
        </w:rPr>
        <w:t xml:space="preserve"> netje</w:t>
      </w:r>
      <w:r w:rsidR="00BC47E5">
        <w:rPr>
          <w:lang w:eastAsia="nl-NL"/>
        </w:rPr>
        <w:t>s</w:t>
      </w:r>
      <w:r>
        <w:rPr>
          <w:lang w:eastAsia="nl-NL"/>
        </w:rPr>
        <w:t xml:space="preserve"> overhandigd aan </w:t>
      </w:r>
      <w:r w:rsidR="003D363A">
        <w:rPr>
          <w:lang w:eastAsia="nl-NL"/>
        </w:rPr>
        <w:t>M. Borsje zodat de volgende student erdoor mee kan gaan.</w:t>
      </w:r>
      <w:r>
        <w:rPr>
          <w:lang w:eastAsia="nl-NL"/>
        </w:rPr>
        <w:br w:type="page"/>
      </w:r>
    </w:p>
    <w:p w14:paraId="0D651E95" w14:textId="25C2CB55" w:rsidR="00DB3382" w:rsidRDefault="00392EA3" w:rsidP="00392EA3">
      <w:pPr>
        <w:pStyle w:val="Kop1"/>
        <w:rPr>
          <w:rFonts w:eastAsia="Times New Roman"/>
          <w:lang w:eastAsia="nl-NL"/>
        </w:rPr>
      </w:pPr>
      <w:bookmarkStart w:id="17" w:name="_Toc157376813"/>
      <w:r>
        <w:rPr>
          <w:rFonts w:eastAsia="Times New Roman"/>
          <w:lang w:eastAsia="nl-NL"/>
        </w:rPr>
        <w:lastRenderedPageBreak/>
        <w:t>Reflectie</w:t>
      </w:r>
      <w:bookmarkEnd w:id="17"/>
    </w:p>
    <w:p w14:paraId="2660B55E" w14:textId="6ED503D4" w:rsidR="00392EA3" w:rsidRDefault="00D30D86" w:rsidP="00392EA3">
      <w:pPr>
        <w:rPr>
          <w:lang w:eastAsia="nl-NL"/>
        </w:rPr>
      </w:pPr>
      <w:r>
        <w:rPr>
          <w:lang w:eastAsia="nl-NL"/>
        </w:rPr>
        <w:t>Na al die</w:t>
      </w:r>
      <w:r w:rsidR="00916D71">
        <w:rPr>
          <w:lang w:eastAsia="nl-NL"/>
        </w:rPr>
        <w:t xml:space="preserve"> 20 weken heb ik veel geleerd, wat ik niet verwacht had. </w:t>
      </w:r>
      <w:r w:rsidR="000628E1">
        <w:rPr>
          <w:lang w:eastAsia="nl-NL"/>
        </w:rPr>
        <w:t xml:space="preserve">Doordat ik nu in detail </w:t>
      </w:r>
      <w:r w:rsidR="00D95D3D">
        <w:rPr>
          <w:lang w:eastAsia="nl-NL"/>
        </w:rPr>
        <w:t>de kerntaken van het examen</w:t>
      </w:r>
      <w:r w:rsidR="000628E1">
        <w:rPr>
          <w:lang w:eastAsia="nl-NL"/>
        </w:rPr>
        <w:t xml:space="preserve"> heb langsgelopen</w:t>
      </w:r>
      <w:r w:rsidR="00D95D3D">
        <w:rPr>
          <w:lang w:eastAsia="nl-NL"/>
        </w:rPr>
        <w:t xml:space="preserve"> heb ik nu een duidelijk beeld wat ik kan</w:t>
      </w:r>
      <w:r w:rsidR="004B0CCF">
        <w:rPr>
          <w:lang w:eastAsia="nl-NL"/>
        </w:rPr>
        <w:t xml:space="preserve"> verwachten en wat mij te doen staat in mijn afstudeeropdracht.</w:t>
      </w:r>
    </w:p>
    <w:p w14:paraId="3EC6E1E6" w14:textId="3C16DDF2" w:rsidR="004B0CCF" w:rsidRDefault="004B0CCF" w:rsidP="00392EA3">
      <w:pPr>
        <w:rPr>
          <w:lang w:eastAsia="nl-NL"/>
        </w:rPr>
      </w:pPr>
      <w:r>
        <w:rPr>
          <w:lang w:eastAsia="nl-NL"/>
        </w:rPr>
        <w:t>Ik he</w:t>
      </w:r>
      <w:r w:rsidR="002B48AA">
        <w:rPr>
          <w:lang w:eastAsia="nl-NL"/>
        </w:rPr>
        <w:t>b veel geworsteld met het documenteren van het project</w:t>
      </w:r>
      <w:r w:rsidR="00C31BE4">
        <w:rPr>
          <w:lang w:eastAsia="nl-NL"/>
        </w:rPr>
        <w:t xml:space="preserve">, dus ik hoop dat ik de goede richting ben </w:t>
      </w:r>
      <w:r w:rsidR="00F37C9A">
        <w:rPr>
          <w:lang w:eastAsia="nl-NL"/>
        </w:rPr>
        <w:t>ingegaan</w:t>
      </w:r>
      <w:r w:rsidR="00C31BE4">
        <w:rPr>
          <w:lang w:eastAsia="nl-NL"/>
        </w:rPr>
        <w:t>.</w:t>
      </w:r>
      <w:r w:rsidR="00F37C9A">
        <w:rPr>
          <w:lang w:eastAsia="nl-NL"/>
        </w:rPr>
        <w:t xml:space="preserve"> En nu ik het zo bekijk had ik er veel meer van kunnen bakken</w:t>
      </w:r>
      <w:r w:rsidR="007A079C">
        <w:rPr>
          <w:lang w:eastAsia="nl-NL"/>
        </w:rPr>
        <w:t xml:space="preserve"> als ik er meer moeite ingestopt had. </w:t>
      </w:r>
      <w:r w:rsidR="00DA4DE5">
        <w:rPr>
          <w:lang w:eastAsia="nl-NL"/>
        </w:rPr>
        <w:t>Gelukkig m</w:t>
      </w:r>
      <w:r w:rsidR="009A265F">
        <w:rPr>
          <w:lang w:eastAsia="nl-NL"/>
        </w:rPr>
        <w:t>och</w:t>
      </w:r>
      <w:r w:rsidR="00DA4DE5">
        <w:rPr>
          <w:lang w:eastAsia="nl-NL"/>
        </w:rPr>
        <w:t xml:space="preserve"> ik nog de fouten maken </w:t>
      </w:r>
      <w:r w:rsidR="00095B29">
        <w:rPr>
          <w:lang w:eastAsia="nl-NL"/>
        </w:rPr>
        <w:t>in dit Macketon project</w:t>
      </w:r>
      <w:r w:rsidR="009A265F">
        <w:rPr>
          <w:lang w:eastAsia="nl-NL"/>
        </w:rPr>
        <w:t>, maar om het examen moet ik dat niet flikken. Ik zal elke dag het netje bijhouden</w:t>
      </w:r>
      <w:r w:rsidR="008A6797">
        <w:rPr>
          <w:lang w:eastAsia="nl-NL"/>
        </w:rPr>
        <w:t>, want het voordeel van het examen is dat je er helemaal in zit. In tegenstelling tot het Macketon project</w:t>
      </w:r>
      <w:r w:rsidR="006F0A6D">
        <w:rPr>
          <w:lang w:eastAsia="nl-NL"/>
        </w:rPr>
        <w:t xml:space="preserve">, want nu werkte je maar een dag per week eraan. Dus je moet steeds schakelen en opstarten om er weer in te komen. </w:t>
      </w:r>
      <w:r w:rsidR="000E529D">
        <w:rPr>
          <w:lang w:eastAsia="nl-NL"/>
        </w:rPr>
        <w:t xml:space="preserve">Op </w:t>
      </w:r>
      <w:r w:rsidR="00FA3430">
        <w:rPr>
          <w:lang w:eastAsia="nl-NL"/>
        </w:rPr>
        <w:t>het examen ben je vijf dagen achter elkaar ermee bezig</w:t>
      </w:r>
      <w:r w:rsidR="00A05231">
        <w:rPr>
          <w:lang w:eastAsia="nl-NL"/>
        </w:rPr>
        <w:t>, dit vind ik veel pretiger en ik zou dan ook veel meer werk kunnen</w:t>
      </w:r>
      <w:r w:rsidR="00FD2DE9">
        <w:rPr>
          <w:lang w:eastAsia="nl-NL"/>
        </w:rPr>
        <w:t xml:space="preserve"> maken.</w:t>
      </w:r>
    </w:p>
    <w:p w14:paraId="19697CFC" w14:textId="17B11570" w:rsidR="00F55C74" w:rsidRDefault="007E64F1" w:rsidP="00392EA3">
      <w:pPr>
        <w:rPr>
          <w:lang w:eastAsia="nl-NL"/>
        </w:rPr>
      </w:pPr>
      <w:r>
        <w:rPr>
          <w:lang w:eastAsia="nl-NL"/>
        </w:rPr>
        <w:t>Om het maar over het weerstation te hebben is dat wel goed gegaan.</w:t>
      </w:r>
      <w:r w:rsidR="001026CC">
        <w:rPr>
          <w:lang w:eastAsia="nl-NL"/>
        </w:rPr>
        <w:t xml:space="preserve"> Het weerstation deed het erg goed</w:t>
      </w:r>
      <w:r w:rsidR="002B0D29">
        <w:rPr>
          <w:lang w:eastAsia="nl-NL"/>
        </w:rPr>
        <w:t xml:space="preserve">, maar het bereik veel me toch flink tegen. </w:t>
      </w:r>
      <w:r w:rsidR="000723CF">
        <w:rPr>
          <w:lang w:eastAsia="nl-NL"/>
        </w:rPr>
        <w:t>De kwaliteit van de componenten is vrij</w:t>
      </w:r>
      <w:r w:rsidR="000C3907">
        <w:rPr>
          <w:lang w:eastAsia="nl-NL"/>
        </w:rPr>
        <w:t xml:space="preserve"> hoog, dus dat bleef goed werken.</w:t>
      </w:r>
    </w:p>
    <w:p w14:paraId="1B4FA5B8" w14:textId="4E2DED85" w:rsidR="00D337CD" w:rsidRDefault="00D337CD" w:rsidP="00392EA3">
      <w:pPr>
        <w:rPr>
          <w:lang w:eastAsia="nl-NL"/>
        </w:rPr>
      </w:pPr>
      <w:r>
        <w:rPr>
          <w:lang w:eastAsia="nl-NL"/>
        </w:rPr>
        <w:t xml:space="preserve">Het nadeel van TTN was wel dat het community based was, dus </w:t>
      </w:r>
      <w:r w:rsidR="003578C6">
        <w:rPr>
          <w:lang w:eastAsia="nl-NL"/>
        </w:rPr>
        <w:t>aan het eind verviel een ontvanger waardoor ik niet meer vanaf school kom meten.</w:t>
      </w:r>
    </w:p>
    <w:p w14:paraId="79FBD442" w14:textId="49CCA1E6" w:rsidR="00B8006E" w:rsidRDefault="00B8006E" w:rsidP="00392EA3">
      <w:pPr>
        <w:rPr>
          <w:lang w:eastAsia="nl-NL"/>
        </w:rPr>
      </w:pPr>
      <w:r>
        <w:rPr>
          <w:lang w:eastAsia="nl-NL"/>
        </w:rPr>
        <w:t>De verbinding tussen mij en de developers is uiteindelijk goed gekomen en</w:t>
      </w:r>
      <w:r w:rsidR="004544FF">
        <w:rPr>
          <w:lang w:eastAsia="nl-NL"/>
        </w:rPr>
        <w:t xml:space="preserve"> we hebben met mqtt de verbinding kunnen leggen.</w:t>
      </w:r>
      <w:r w:rsidR="008C2DC9">
        <w:rPr>
          <w:lang w:eastAsia="nl-NL"/>
        </w:rPr>
        <w:t xml:space="preserve"> Het dashboard werkte goed, alleen hebben we het nooit met </w:t>
      </w:r>
      <w:r w:rsidR="00D9474F">
        <w:rPr>
          <w:lang w:eastAsia="nl-NL"/>
        </w:rPr>
        <w:t>lang met live data getest.</w:t>
      </w:r>
    </w:p>
    <w:p w14:paraId="5091B01D" w14:textId="77777777" w:rsidR="00D30D86" w:rsidRDefault="00D30D86" w:rsidP="00392EA3">
      <w:pPr>
        <w:rPr>
          <w:lang w:eastAsia="nl-NL"/>
        </w:rPr>
      </w:pPr>
    </w:p>
    <w:p w14:paraId="1EA3B3DA" w14:textId="77777777" w:rsidR="00D30D86" w:rsidRDefault="00D30D86" w:rsidP="00392EA3">
      <w:pPr>
        <w:rPr>
          <w:lang w:eastAsia="nl-NL"/>
        </w:rPr>
      </w:pPr>
    </w:p>
    <w:p w14:paraId="158E3B53" w14:textId="2407EC25" w:rsidR="005A1A2B" w:rsidRDefault="00392EA3" w:rsidP="005A1A2B">
      <w:pPr>
        <w:pStyle w:val="Kop1"/>
        <w:rPr>
          <w:lang w:eastAsia="nl-NL"/>
        </w:rPr>
      </w:pPr>
      <w:bookmarkStart w:id="18" w:name="_Toc157376814"/>
      <w:r>
        <w:rPr>
          <w:lang w:eastAsia="nl-NL"/>
        </w:rPr>
        <w:t>Nawoord</w:t>
      </w:r>
      <w:bookmarkEnd w:id="18"/>
    </w:p>
    <w:p w14:paraId="69FC30FF" w14:textId="04F64E5E" w:rsidR="00660311" w:rsidRPr="00660311" w:rsidRDefault="00660311" w:rsidP="00660311">
      <w:pPr>
        <w:rPr>
          <w:lang w:eastAsia="nl-NL"/>
        </w:rPr>
      </w:pPr>
      <w:r>
        <w:rPr>
          <w:lang w:eastAsia="nl-NL"/>
        </w:rPr>
        <w:t>Ik wil de leraren bedanken voor de moeite die ze in het opzetten van het project</w:t>
      </w:r>
      <w:r w:rsidR="007933B0">
        <w:rPr>
          <w:lang w:eastAsia="nl-NL"/>
        </w:rPr>
        <w:t xml:space="preserve"> hebben gestopt. Ik wil in het speciaal F. Boshoven bedanken voor de</w:t>
      </w:r>
      <w:r w:rsidR="00952CE3">
        <w:rPr>
          <w:lang w:eastAsia="nl-NL"/>
        </w:rPr>
        <w:t xml:space="preserve"> hulp in het verhelpen met </w:t>
      </w:r>
      <w:r w:rsidR="001C29A7">
        <w:rPr>
          <w:lang w:eastAsia="nl-NL"/>
        </w:rPr>
        <w:t>softwareproblemen</w:t>
      </w:r>
      <w:r w:rsidR="00952CE3">
        <w:rPr>
          <w:lang w:eastAsia="nl-NL"/>
        </w:rPr>
        <w:t>.</w:t>
      </w:r>
      <w:r w:rsidR="001C29A7">
        <w:rPr>
          <w:lang w:eastAsia="nl-NL"/>
        </w:rPr>
        <w:t xml:space="preserve"> Het was een leuke opdracht</w:t>
      </w:r>
      <w:r w:rsidR="00E462D2">
        <w:rPr>
          <w:lang w:eastAsia="nl-NL"/>
        </w:rPr>
        <w:t xml:space="preserve"> om uit te voeren, maar als enig engineer was het zwaar</w:t>
      </w:r>
      <w:r w:rsidR="00744315">
        <w:rPr>
          <w:lang w:eastAsia="nl-NL"/>
        </w:rPr>
        <w:t xml:space="preserve"> om de planning bij te houden.</w:t>
      </w:r>
    </w:p>
    <w:p w14:paraId="2FB98459" w14:textId="19C016AE" w:rsidR="00DB3382" w:rsidRDefault="00DB3382" w:rsidP="00DB3382">
      <w:pPr>
        <w:rPr>
          <w:lang w:eastAsia="nl-NL"/>
        </w:rPr>
      </w:pPr>
    </w:p>
    <w:p w14:paraId="33946FD8" w14:textId="6ED9A0B9" w:rsidR="008E3A0D" w:rsidRPr="008E3A0D" w:rsidRDefault="00AF1C61" w:rsidP="008E3A0D"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701858CE" w14:textId="77777777" w:rsidR="00C07053" w:rsidRPr="00C07053" w:rsidRDefault="00C07053" w:rsidP="00C07053"/>
    <w:p w14:paraId="7B5CAEB5" w14:textId="7628F0DD" w:rsidR="0067425A" w:rsidRDefault="0067425A"/>
    <w:sectPr w:rsidR="0067425A" w:rsidSect="008821EB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AF29" w14:textId="77777777" w:rsidR="008821EB" w:rsidRDefault="008821EB" w:rsidP="00C35D3C">
      <w:pPr>
        <w:spacing w:after="0" w:line="240" w:lineRule="auto"/>
      </w:pPr>
      <w:r>
        <w:separator/>
      </w:r>
    </w:p>
  </w:endnote>
  <w:endnote w:type="continuationSeparator" w:id="0">
    <w:p w14:paraId="392ED7A1" w14:textId="77777777" w:rsidR="008821EB" w:rsidRDefault="008821EB" w:rsidP="00C35D3C">
      <w:pPr>
        <w:spacing w:after="0" w:line="240" w:lineRule="auto"/>
      </w:pPr>
      <w:r>
        <w:continuationSeparator/>
      </w:r>
    </w:p>
  </w:endnote>
  <w:endnote w:type="continuationNotice" w:id="1">
    <w:p w14:paraId="545D54C5" w14:textId="77777777" w:rsidR="008821EB" w:rsidRDefault="00882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853936"/>
      <w:docPartObj>
        <w:docPartGallery w:val="Page Numbers (Bottom of Page)"/>
        <w:docPartUnique/>
      </w:docPartObj>
    </w:sdtPr>
    <w:sdtEndPr/>
    <w:sdtContent>
      <w:p w14:paraId="05034086" w14:textId="6A5EADDB" w:rsidR="00C35D3C" w:rsidRDefault="00C35D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EC3A0F" w14:textId="77777777" w:rsidR="00C35D3C" w:rsidRDefault="00C35D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7AB5" w14:textId="77777777" w:rsidR="008821EB" w:rsidRDefault="008821EB" w:rsidP="00C35D3C">
      <w:pPr>
        <w:spacing w:after="0" w:line="240" w:lineRule="auto"/>
      </w:pPr>
      <w:r>
        <w:separator/>
      </w:r>
    </w:p>
  </w:footnote>
  <w:footnote w:type="continuationSeparator" w:id="0">
    <w:p w14:paraId="732CA0F1" w14:textId="77777777" w:rsidR="008821EB" w:rsidRDefault="008821EB" w:rsidP="00C35D3C">
      <w:pPr>
        <w:spacing w:after="0" w:line="240" w:lineRule="auto"/>
      </w:pPr>
      <w:r>
        <w:continuationSeparator/>
      </w:r>
    </w:p>
  </w:footnote>
  <w:footnote w:type="continuationNotice" w:id="1">
    <w:p w14:paraId="03A48774" w14:textId="77777777" w:rsidR="008821EB" w:rsidRDefault="008821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84130"/>
    <w:multiLevelType w:val="hybridMultilevel"/>
    <w:tmpl w:val="53F2BE62"/>
    <w:lvl w:ilvl="0" w:tplc="583A4160">
      <w:start w:val="1"/>
      <w:numFmt w:val="decimal"/>
      <w:pStyle w:val="Inhopg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2361DB"/>
    <w:rsid w:val="000029E1"/>
    <w:rsid w:val="000037B8"/>
    <w:rsid w:val="00005984"/>
    <w:rsid w:val="00007B1D"/>
    <w:rsid w:val="00007F81"/>
    <w:rsid w:val="00013ACF"/>
    <w:rsid w:val="00017BDB"/>
    <w:rsid w:val="000239D7"/>
    <w:rsid w:val="000304E0"/>
    <w:rsid w:val="00031CAB"/>
    <w:rsid w:val="00052987"/>
    <w:rsid w:val="0005430A"/>
    <w:rsid w:val="00055187"/>
    <w:rsid w:val="0005663C"/>
    <w:rsid w:val="00057FA5"/>
    <w:rsid w:val="000628E1"/>
    <w:rsid w:val="00067AA1"/>
    <w:rsid w:val="00070EF8"/>
    <w:rsid w:val="000723CF"/>
    <w:rsid w:val="00083FB8"/>
    <w:rsid w:val="00085DD5"/>
    <w:rsid w:val="00095B29"/>
    <w:rsid w:val="0009778D"/>
    <w:rsid w:val="000B15B5"/>
    <w:rsid w:val="000B3A62"/>
    <w:rsid w:val="000C3907"/>
    <w:rsid w:val="000D1518"/>
    <w:rsid w:val="000D33EF"/>
    <w:rsid w:val="000D6035"/>
    <w:rsid w:val="000D78A5"/>
    <w:rsid w:val="000E4568"/>
    <w:rsid w:val="000E529D"/>
    <w:rsid w:val="001026CC"/>
    <w:rsid w:val="00104E9B"/>
    <w:rsid w:val="00113F76"/>
    <w:rsid w:val="00114255"/>
    <w:rsid w:val="0011749E"/>
    <w:rsid w:val="00126538"/>
    <w:rsid w:val="00133441"/>
    <w:rsid w:val="00152025"/>
    <w:rsid w:val="00170B0F"/>
    <w:rsid w:val="00170EE8"/>
    <w:rsid w:val="001A2087"/>
    <w:rsid w:val="001A41C9"/>
    <w:rsid w:val="001A7D6E"/>
    <w:rsid w:val="001C1236"/>
    <w:rsid w:val="001C29A7"/>
    <w:rsid w:val="001C3EDC"/>
    <w:rsid w:val="001D2876"/>
    <w:rsid w:val="0021392B"/>
    <w:rsid w:val="00217483"/>
    <w:rsid w:val="002468DD"/>
    <w:rsid w:val="00255FD4"/>
    <w:rsid w:val="0025655F"/>
    <w:rsid w:val="00262A9C"/>
    <w:rsid w:val="00266793"/>
    <w:rsid w:val="002673DA"/>
    <w:rsid w:val="0028246B"/>
    <w:rsid w:val="002A1D85"/>
    <w:rsid w:val="002A20B9"/>
    <w:rsid w:val="002B0D29"/>
    <w:rsid w:val="002B25F7"/>
    <w:rsid w:val="002B2D75"/>
    <w:rsid w:val="002B3157"/>
    <w:rsid w:val="002B48AA"/>
    <w:rsid w:val="002D402F"/>
    <w:rsid w:val="002E47BD"/>
    <w:rsid w:val="002E6708"/>
    <w:rsid w:val="002F3912"/>
    <w:rsid w:val="002F4ACF"/>
    <w:rsid w:val="00310858"/>
    <w:rsid w:val="00310A56"/>
    <w:rsid w:val="00311322"/>
    <w:rsid w:val="00313822"/>
    <w:rsid w:val="00313E0F"/>
    <w:rsid w:val="003323DE"/>
    <w:rsid w:val="00336A76"/>
    <w:rsid w:val="0034474B"/>
    <w:rsid w:val="003578C6"/>
    <w:rsid w:val="0036132B"/>
    <w:rsid w:val="003743A7"/>
    <w:rsid w:val="0037541E"/>
    <w:rsid w:val="00390837"/>
    <w:rsid w:val="00390896"/>
    <w:rsid w:val="00392EA3"/>
    <w:rsid w:val="003961C8"/>
    <w:rsid w:val="003A1B76"/>
    <w:rsid w:val="003A3A73"/>
    <w:rsid w:val="003C6204"/>
    <w:rsid w:val="003C6704"/>
    <w:rsid w:val="003D1332"/>
    <w:rsid w:val="003D363A"/>
    <w:rsid w:val="003E4468"/>
    <w:rsid w:val="003F07D6"/>
    <w:rsid w:val="003F0F63"/>
    <w:rsid w:val="0040780C"/>
    <w:rsid w:val="00410EE4"/>
    <w:rsid w:val="00420A03"/>
    <w:rsid w:val="00434AD2"/>
    <w:rsid w:val="00443943"/>
    <w:rsid w:val="004544FF"/>
    <w:rsid w:val="00454FEB"/>
    <w:rsid w:val="00465D5A"/>
    <w:rsid w:val="00475627"/>
    <w:rsid w:val="004807CD"/>
    <w:rsid w:val="00484524"/>
    <w:rsid w:val="0049597A"/>
    <w:rsid w:val="004A1870"/>
    <w:rsid w:val="004A2535"/>
    <w:rsid w:val="004B0CCF"/>
    <w:rsid w:val="004B1AB1"/>
    <w:rsid w:val="004B7954"/>
    <w:rsid w:val="004C5D45"/>
    <w:rsid w:val="004D65B3"/>
    <w:rsid w:val="004E59FD"/>
    <w:rsid w:val="004F387F"/>
    <w:rsid w:val="004F3AF0"/>
    <w:rsid w:val="004F415F"/>
    <w:rsid w:val="004F4BE0"/>
    <w:rsid w:val="004F58A2"/>
    <w:rsid w:val="00502740"/>
    <w:rsid w:val="00526478"/>
    <w:rsid w:val="00527533"/>
    <w:rsid w:val="00530BA8"/>
    <w:rsid w:val="005327C1"/>
    <w:rsid w:val="00541797"/>
    <w:rsid w:val="0055245D"/>
    <w:rsid w:val="005576DE"/>
    <w:rsid w:val="00562003"/>
    <w:rsid w:val="005714BA"/>
    <w:rsid w:val="00571E14"/>
    <w:rsid w:val="00582904"/>
    <w:rsid w:val="0058384E"/>
    <w:rsid w:val="00583B25"/>
    <w:rsid w:val="00587414"/>
    <w:rsid w:val="005927F6"/>
    <w:rsid w:val="00595B42"/>
    <w:rsid w:val="0059609E"/>
    <w:rsid w:val="005A1A2B"/>
    <w:rsid w:val="005A6C90"/>
    <w:rsid w:val="005C24CC"/>
    <w:rsid w:val="005C7DE9"/>
    <w:rsid w:val="005D423B"/>
    <w:rsid w:val="005D5990"/>
    <w:rsid w:val="005D6C5B"/>
    <w:rsid w:val="005E6FB0"/>
    <w:rsid w:val="005F18F6"/>
    <w:rsid w:val="005F212F"/>
    <w:rsid w:val="00601722"/>
    <w:rsid w:val="00601F4A"/>
    <w:rsid w:val="0060277C"/>
    <w:rsid w:val="0060445A"/>
    <w:rsid w:val="00616A29"/>
    <w:rsid w:val="00633BE7"/>
    <w:rsid w:val="0065607D"/>
    <w:rsid w:val="00660311"/>
    <w:rsid w:val="00660B4C"/>
    <w:rsid w:val="0067425A"/>
    <w:rsid w:val="00681E6F"/>
    <w:rsid w:val="006876BD"/>
    <w:rsid w:val="00690D4A"/>
    <w:rsid w:val="006A02A7"/>
    <w:rsid w:val="006A21A7"/>
    <w:rsid w:val="006D7118"/>
    <w:rsid w:val="006E0663"/>
    <w:rsid w:val="006E130F"/>
    <w:rsid w:val="006E222D"/>
    <w:rsid w:val="006E3C3D"/>
    <w:rsid w:val="006F08F0"/>
    <w:rsid w:val="006F0A6D"/>
    <w:rsid w:val="006F7FFC"/>
    <w:rsid w:val="0071202C"/>
    <w:rsid w:val="007174A2"/>
    <w:rsid w:val="007240DF"/>
    <w:rsid w:val="00742868"/>
    <w:rsid w:val="00744315"/>
    <w:rsid w:val="00752412"/>
    <w:rsid w:val="00753EFD"/>
    <w:rsid w:val="0075414F"/>
    <w:rsid w:val="00757832"/>
    <w:rsid w:val="0077360B"/>
    <w:rsid w:val="00783FE6"/>
    <w:rsid w:val="0078414B"/>
    <w:rsid w:val="00784DDC"/>
    <w:rsid w:val="007922E0"/>
    <w:rsid w:val="007933B0"/>
    <w:rsid w:val="00794027"/>
    <w:rsid w:val="007946D3"/>
    <w:rsid w:val="00796A51"/>
    <w:rsid w:val="007A079C"/>
    <w:rsid w:val="007A0B58"/>
    <w:rsid w:val="007A3920"/>
    <w:rsid w:val="007B4ACD"/>
    <w:rsid w:val="007B7212"/>
    <w:rsid w:val="007C3821"/>
    <w:rsid w:val="007C66EB"/>
    <w:rsid w:val="007E3924"/>
    <w:rsid w:val="007E62EC"/>
    <w:rsid w:val="007E64F1"/>
    <w:rsid w:val="007F107E"/>
    <w:rsid w:val="00806FD7"/>
    <w:rsid w:val="00807EF2"/>
    <w:rsid w:val="00817243"/>
    <w:rsid w:val="008201B9"/>
    <w:rsid w:val="00820E1C"/>
    <w:rsid w:val="0082247C"/>
    <w:rsid w:val="00826D91"/>
    <w:rsid w:val="00833359"/>
    <w:rsid w:val="0083423C"/>
    <w:rsid w:val="00847834"/>
    <w:rsid w:val="00854F9F"/>
    <w:rsid w:val="00866908"/>
    <w:rsid w:val="00866926"/>
    <w:rsid w:val="00867AB4"/>
    <w:rsid w:val="00871F02"/>
    <w:rsid w:val="00874AA8"/>
    <w:rsid w:val="008821EB"/>
    <w:rsid w:val="00883675"/>
    <w:rsid w:val="008A393E"/>
    <w:rsid w:val="008A4380"/>
    <w:rsid w:val="008A5F9C"/>
    <w:rsid w:val="008A6797"/>
    <w:rsid w:val="008C2DC9"/>
    <w:rsid w:val="008C7B88"/>
    <w:rsid w:val="008D2FAD"/>
    <w:rsid w:val="008D79EB"/>
    <w:rsid w:val="008E0FBB"/>
    <w:rsid w:val="008E3A0D"/>
    <w:rsid w:val="008E5AE6"/>
    <w:rsid w:val="008E69CC"/>
    <w:rsid w:val="008F1BE2"/>
    <w:rsid w:val="0091453F"/>
    <w:rsid w:val="00915AD1"/>
    <w:rsid w:val="00916D71"/>
    <w:rsid w:val="0092442B"/>
    <w:rsid w:val="00925A25"/>
    <w:rsid w:val="00926EB1"/>
    <w:rsid w:val="00927CA6"/>
    <w:rsid w:val="00937AB7"/>
    <w:rsid w:val="00940DB8"/>
    <w:rsid w:val="0094260D"/>
    <w:rsid w:val="00942F7B"/>
    <w:rsid w:val="00952323"/>
    <w:rsid w:val="00952CE3"/>
    <w:rsid w:val="00962522"/>
    <w:rsid w:val="00964407"/>
    <w:rsid w:val="00974FA5"/>
    <w:rsid w:val="00975BE1"/>
    <w:rsid w:val="00976953"/>
    <w:rsid w:val="00977AA9"/>
    <w:rsid w:val="009A265F"/>
    <w:rsid w:val="009E26F0"/>
    <w:rsid w:val="009E5636"/>
    <w:rsid w:val="00A05231"/>
    <w:rsid w:val="00A15C26"/>
    <w:rsid w:val="00A16581"/>
    <w:rsid w:val="00A22770"/>
    <w:rsid w:val="00A25878"/>
    <w:rsid w:val="00A26C9B"/>
    <w:rsid w:val="00A3084B"/>
    <w:rsid w:val="00A37079"/>
    <w:rsid w:val="00A52522"/>
    <w:rsid w:val="00A53156"/>
    <w:rsid w:val="00A739CB"/>
    <w:rsid w:val="00A778D8"/>
    <w:rsid w:val="00A879EE"/>
    <w:rsid w:val="00A87BF5"/>
    <w:rsid w:val="00A97A0C"/>
    <w:rsid w:val="00AA0F05"/>
    <w:rsid w:val="00AA54BC"/>
    <w:rsid w:val="00AB006C"/>
    <w:rsid w:val="00AB0BA0"/>
    <w:rsid w:val="00AC0C24"/>
    <w:rsid w:val="00AC512C"/>
    <w:rsid w:val="00AD44AE"/>
    <w:rsid w:val="00AF1615"/>
    <w:rsid w:val="00AF1C61"/>
    <w:rsid w:val="00AF4370"/>
    <w:rsid w:val="00B02412"/>
    <w:rsid w:val="00B24C51"/>
    <w:rsid w:val="00B26FFC"/>
    <w:rsid w:val="00B4104F"/>
    <w:rsid w:val="00B4733D"/>
    <w:rsid w:val="00B616C3"/>
    <w:rsid w:val="00B67F5E"/>
    <w:rsid w:val="00B76781"/>
    <w:rsid w:val="00B8006E"/>
    <w:rsid w:val="00B80AB5"/>
    <w:rsid w:val="00B90F2D"/>
    <w:rsid w:val="00B917B9"/>
    <w:rsid w:val="00B9556D"/>
    <w:rsid w:val="00BA1A63"/>
    <w:rsid w:val="00BA7E68"/>
    <w:rsid w:val="00BB07F2"/>
    <w:rsid w:val="00BB27CB"/>
    <w:rsid w:val="00BC0C2E"/>
    <w:rsid w:val="00BC47E5"/>
    <w:rsid w:val="00BD0135"/>
    <w:rsid w:val="00BD399E"/>
    <w:rsid w:val="00BD4135"/>
    <w:rsid w:val="00BE4FDA"/>
    <w:rsid w:val="00BF0345"/>
    <w:rsid w:val="00BF59EA"/>
    <w:rsid w:val="00C01E9A"/>
    <w:rsid w:val="00C024FA"/>
    <w:rsid w:val="00C03C81"/>
    <w:rsid w:val="00C04F4F"/>
    <w:rsid w:val="00C07053"/>
    <w:rsid w:val="00C07AD7"/>
    <w:rsid w:val="00C12B29"/>
    <w:rsid w:val="00C1790D"/>
    <w:rsid w:val="00C20368"/>
    <w:rsid w:val="00C3115B"/>
    <w:rsid w:val="00C31930"/>
    <w:rsid w:val="00C31BE4"/>
    <w:rsid w:val="00C35D3C"/>
    <w:rsid w:val="00C377FB"/>
    <w:rsid w:val="00C4094A"/>
    <w:rsid w:val="00C4401B"/>
    <w:rsid w:val="00C53B81"/>
    <w:rsid w:val="00C66177"/>
    <w:rsid w:val="00C67265"/>
    <w:rsid w:val="00C6786D"/>
    <w:rsid w:val="00C87D67"/>
    <w:rsid w:val="00C97D0A"/>
    <w:rsid w:val="00CB26DE"/>
    <w:rsid w:val="00CB7911"/>
    <w:rsid w:val="00CB7F4F"/>
    <w:rsid w:val="00CC29DD"/>
    <w:rsid w:val="00CD33B5"/>
    <w:rsid w:val="00CE2279"/>
    <w:rsid w:val="00CE3D0F"/>
    <w:rsid w:val="00CE5DCC"/>
    <w:rsid w:val="00CF53B5"/>
    <w:rsid w:val="00D0138B"/>
    <w:rsid w:val="00D06327"/>
    <w:rsid w:val="00D12427"/>
    <w:rsid w:val="00D22FFD"/>
    <w:rsid w:val="00D30D86"/>
    <w:rsid w:val="00D31F42"/>
    <w:rsid w:val="00D337CD"/>
    <w:rsid w:val="00D7346A"/>
    <w:rsid w:val="00D753E6"/>
    <w:rsid w:val="00D759FA"/>
    <w:rsid w:val="00D7601C"/>
    <w:rsid w:val="00D81B85"/>
    <w:rsid w:val="00D9474F"/>
    <w:rsid w:val="00D95D3D"/>
    <w:rsid w:val="00DA15C4"/>
    <w:rsid w:val="00DA4DE5"/>
    <w:rsid w:val="00DB157F"/>
    <w:rsid w:val="00DB2259"/>
    <w:rsid w:val="00DB3382"/>
    <w:rsid w:val="00DB41E2"/>
    <w:rsid w:val="00DC39BA"/>
    <w:rsid w:val="00DE0B7F"/>
    <w:rsid w:val="00DE2CF2"/>
    <w:rsid w:val="00DE410B"/>
    <w:rsid w:val="00E00453"/>
    <w:rsid w:val="00E04AED"/>
    <w:rsid w:val="00E129CE"/>
    <w:rsid w:val="00E22D78"/>
    <w:rsid w:val="00E23104"/>
    <w:rsid w:val="00E243E2"/>
    <w:rsid w:val="00E34DDF"/>
    <w:rsid w:val="00E37D7E"/>
    <w:rsid w:val="00E462D2"/>
    <w:rsid w:val="00E6355B"/>
    <w:rsid w:val="00E74B89"/>
    <w:rsid w:val="00E7634F"/>
    <w:rsid w:val="00E76ABB"/>
    <w:rsid w:val="00E77004"/>
    <w:rsid w:val="00E8175E"/>
    <w:rsid w:val="00E91609"/>
    <w:rsid w:val="00E9329B"/>
    <w:rsid w:val="00EA0F77"/>
    <w:rsid w:val="00EA2115"/>
    <w:rsid w:val="00EC52BC"/>
    <w:rsid w:val="00ED4545"/>
    <w:rsid w:val="00ED5B95"/>
    <w:rsid w:val="00EF0C92"/>
    <w:rsid w:val="00EF33EB"/>
    <w:rsid w:val="00F009B9"/>
    <w:rsid w:val="00F05182"/>
    <w:rsid w:val="00F14948"/>
    <w:rsid w:val="00F153DC"/>
    <w:rsid w:val="00F2131E"/>
    <w:rsid w:val="00F25F57"/>
    <w:rsid w:val="00F37C9A"/>
    <w:rsid w:val="00F42EA7"/>
    <w:rsid w:val="00F55357"/>
    <w:rsid w:val="00F55C74"/>
    <w:rsid w:val="00F57387"/>
    <w:rsid w:val="00F61A05"/>
    <w:rsid w:val="00F67207"/>
    <w:rsid w:val="00F73799"/>
    <w:rsid w:val="00F74D60"/>
    <w:rsid w:val="00F80137"/>
    <w:rsid w:val="00F9286F"/>
    <w:rsid w:val="00F931B7"/>
    <w:rsid w:val="00F9415F"/>
    <w:rsid w:val="00F96CE0"/>
    <w:rsid w:val="00F96D6B"/>
    <w:rsid w:val="00FA0B0F"/>
    <w:rsid w:val="00FA3430"/>
    <w:rsid w:val="00FC5FD3"/>
    <w:rsid w:val="00FD2DE9"/>
    <w:rsid w:val="00FD7B18"/>
    <w:rsid w:val="00FD7FF9"/>
    <w:rsid w:val="00FE6E4C"/>
    <w:rsid w:val="00FF183D"/>
    <w:rsid w:val="00FF3740"/>
    <w:rsid w:val="00FF4556"/>
    <w:rsid w:val="062361DB"/>
    <w:rsid w:val="2DDA3D24"/>
    <w:rsid w:val="3A5724FB"/>
    <w:rsid w:val="4D36F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2361DB"/>
  <w15:chartTrackingRefBased/>
  <w15:docId w15:val="{566366C1-B74D-409C-8ADB-2EA8BA79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6D91"/>
  </w:style>
  <w:style w:type="paragraph" w:styleId="Kop1">
    <w:name w:val="heading 1"/>
    <w:basedOn w:val="Standaard"/>
    <w:next w:val="Standaard"/>
    <w:link w:val="Kop1Char"/>
    <w:uiPriority w:val="9"/>
    <w:qFormat/>
    <w:rsid w:val="007F1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6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07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07A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F1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107E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E6F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21392B"/>
    <w:pPr>
      <w:numPr>
        <w:numId w:val="1"/>
      </w:numPr>
      <w:tabs>
        <w:tab w:val="right" w:leader="dot" w:pos="9016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06FD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06FD7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91453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1453F"/>
    <w:rPr>
      <w:rFonts w:eastAsiaTheme="minorEastAsia"/>
      <w:lang w:eastAsia="nl-NL"/>
    </w:rPr>
  </w:style>
  <w:style w:type="character" w:customStyle="1" w:styleId="normaltextrun">
    <w:name w:val="normaltextrun"/>
    <w:basedOn w:val="Standaardalinea-lettertype"/>
    <w:rsid w:val="00E91609"/>
  </w:style>
  <w:style w:type="table" w:styleId="Tabelraster">
    <w:name w:val="Table Grid"/>
    <w:basedOn w:val="Standaardtabel"/>
    <w:uiPriority w:val="39"/>
    <w:rsid w:val="00C4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3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5D3C"/>
  </w:style>
  <w:style w:type="paragraph" w:styleId="Voettekst">
    <w:name w:val="footer"/>
    <w:basedOn w:val="Standaard"/>
    <w:link w:val="VoettekstChar"/>
    <w:uiPriority w:val="99"/>
    <w:unhideWhenUsed/>
    <w:rsid w:val="00C3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5D3C"/>
  </w:style>
  <w:style w:type="paragraph" w:customStyle="1" w:styleId="paragraph">
    <w:name w:val="paragraph"/>
    <w:basedOn w:val="Standaard"/>
    <w:rsid w:val="00C0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C07AD7"/>
  </w:style>
  <w:style w:type="character" w:customStyle="1" w:styleId="Kop3Char">
    <w:name w:val="Kop 3 Char"/>
    <w:basedOn w:val="Standaardalinea-lettertype"/>
    <w:link w:val="Kop3"/>
    <w:uiPriority w:val="9"/>
    <w:rsid w:val="00C07A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07A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D759FA"/>
    <w:pPr>
      <w:spacing w:after="100"/>
      <w:ind w:left="440"/>
    </w:pPr>
  </w:style>
  <w:style w:type="paragraph" w:styleId="Normaalweb">
    <w:name w:val="Normal (Web)"/>
    <w:basedOn w:val="Standaard"/>
    <w:uiPriority w:val="99"/>
    <w:semiHidden/>
    <w:unhideWhenUsed/>
    <w:rsid w:val="00F9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wacimagecontainer">
    <w:name w:val="wacimagecontainer"/>
    <w:basedOn w:val="Standaardalinea-lettertype"/>
    <w:rsid w:val="00AF1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8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88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57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48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0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F03A6-CCAB-4E39-A6D4-1CB5BB5A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2</Pages>
  <Words>198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cketon Eindverslag</vt:lpstr>
    </vt:vector>
  </TitlesOfParts>
  <Company>Klant, Da vinci college, Martin borsje</Company>
  <LinksUpToDate>false</LinksUpToDate>
  <CharactersWithSpaces>12878</CharactersWithSpaces>
  <SharedDoc>false</SharedDoc>
  <HLinks>
    <vt:vector size="138" baseType="variant"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304213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304212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304211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304210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30420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304208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304207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304206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304205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304204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304203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30420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30420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304200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30419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304198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30419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30419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304195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30419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30419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30419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304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keton Eindverslag</dc:title>
  <dc:subject>Cooling down the cities</dc:subject>
  <dc:creator>Mozes Hak (99062365)</dc:creator>
  <cp:keywords/>
  <dc:description/>
  <cp:lastModifiedBy>Mozes Hak</cp:lastModifiedBy>
  <cp:revision>404</cp:revision>
  <dcterms:created xsi:type="dcterms:W3CDTF">2023-09-15T06:32:00Z</dcterms:created>
  <dcterms:modified xsi:type="dcterms:W3CDTF">2024-01-28T22:26:00Z</dcterms:modified>
</cp:coreProperties>
</file>